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7336" w14:textId="4AD79D42" w:rsidR="009547B6" w:rsidRDefault="009547B6" w:rsidP="0098255B">
      <w:pPr>
        <w:ind w:left="720" w:hanging="360"/>
      </w:pPr>
    </w:p>
    <w:p w14:paraId="417F488E" w14:textId="2407F15D" w:rsidR="00DB257D" w:rsidRDefault="009547B6" w:rsidP="00BA1C4F">
      <w:pPr>
        <w:pStyle w:val="ListParagraph"/>
        <w:numPr>
          <w:ilvl w:val="0"/>
          <w:numId w:val="3"/>
        </w:numPr>
      </w:pPr>
      <w:r>
        <w:t>Architecture</w:t>
      </w:r>
    </w:p>
    <w:p w14:paraId="5FC3489C" w14:textId="61C581FB" w:rsidR="00BA1C4F" w:rsidRDefault="00BA1C4F" w:rsidP="00BA1C4F">
      <w:pPr>
        <w:pStyle w:val="ListParagraph"/>
      </w:pPr>
    </w:p>
    <w:p w14:paraId="711856F1" w14:textId="4DCC56CF" w:rsidR="00BA1C4F" w:rsidRDefault="00BA1C4F" w:rsidP="00BA1C4F">
      <w:pPr>
        <w:pStyle w:val="ListParagraph"/>
      </w:pPr>
    </w:p>
    <w:p w14:paraId="332B1566" w14:textId="16E0A780" w:rsidR="00BA1C4F" w:rsidRDefault="00BA1C4F" w:rsidP="00BA1C4F">
      <w:pPr>
        <w:pStyle w:val="ListParagraph"/>
      </w:pPr>
    </w:p>
    <w:p w14:paraId="43868AE1" w14:textId="77777777" w:rsidR="00BA1C4F" w:rsidRDefault="00BA1C4F" w:rsidP="00BA1C4F">
      <w:pPr>
        <w:pStyle w:val="ListParagraph"/>
      </w:pPr>
    </w:p>
    <w:p w14:paraId="26CB11E4" w14:textId="577A0E26" w:rsidR="00DB257D" w:rsidRDefault="00DB257D" w:rsidP="009547B6">
      <w:pPr>
        <w:pStyle w:val="ListParagraph"/>
      </w:pPr>
    </w:p>
    <w:p w14:paraId="007DBC19" w14:textId="72A5BAF5" w:rsidR="00DB257D" w:rsidRDefault="00DB257D" w:rsidP="009547B6">
      <w:pPr>
        <w:pStyle w:val="ListParagraph"/>
      </w:pPr>
    </w:p>
    <w:p w14:paraId="5B024BD4" w14:textId="77777777" w:rsidR="00DB257D" w:rsidRDefault="00DB257D" w:rsidP="009547B6">
      <w:pPr>
        <w:pStyle w:val="ListParagraph"/>
      </w:pPr>
    </w:p>
    <w:p w14:paraId="2CBC0647" w14:textId="46A6B3CF" w:rsidR="00DB257D" w:rsidRDefault="00707F1C" w:rsidP="00DB257D">
      <w:pPr>
        <w:pStyle w:val="ListParagraph"/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BA69CF" wp14:editId="6F93913A">
                <wp:simplePos x="0" y="0"/>
                <wp:positionH relativeFrom="column">
                  <wp:posOffset>1307805</wp:posOffset>
                </wp:positionH>
                <wp:positionV relativeFrom="paragraph">
                  <wp:posOffset>188077</wp:posOffset>
                </wp:positionV>
                <wp:extent cx="2266950" cy="382772"/>
                <wp:effectExtent l="0" t="0" r="38100" b="36830"/>
                <wp:wrapNone/>
                <wp:docPr id="157" name="Arrow: Bent-Up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6950" cy="38277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6A2C" id="Arrow: Bent-Up 157" o:spid="_x0000_s1026" style="position:absolute;margin-left:103pt;margin-top:14.8pt;width:178.5pt;height:30.1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38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" path="m,287079r2123411,l2123411,95693r-47847,l2171257,r95693,95693l2219104,95693r,287079l,382772,,287079xe" fillcolor="#4472c4 [3204]" strokecolor="#1f3763 [1604]" strokeweight="1pt">
                <v:stroke joinstyle="miter"/>
                <v:path arrowok="t" o:connecttype="custom" o:connectlocs="0,287079;2123411,287079;2123411,95693;2075564,95693;2171257,0;2266950,95693;2219104,95693;2219104,382772;0,382772;0,287079" o:connectangles="0,0,0,0,0,0,0,0,0,0"/>
              </v:shape>
            </w:pict>
          </mc:Fallback>
        </mc:AlternateContent>
      </w:r>
      <w:r w:rsidR="002B004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276272" wp14:editId="157E7516">
                <wp:simplePos x="0" y="0"/>
                <wp:positionH relativeFrom="column">
                  <wp:posOffset>1816735</wp:posOffset>
                </wp:positionH>
                <wp:positionV relativeFrom="paragraph">
                  <wp:posOffset>95250</wp:posOffset>
                </wp:positionV>
                <wp:extent cx="88265" cy="257175"/>
                <wp:effectExtent l="0" t="0" r="26035" b="2857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FE61C" id="Straight Connector 172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7.5pt" to="150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B257D">
        <w:tab/>
      </w:r>
      <w:r w:rsidR="002B0041">
        <w:t xml:space="preserve">  8</w:t>
      </w:r>
    </w:p>
    <w:p w14:paraId="4449A38A" w14:textId="21229479" w:rsidR="00DB257D" w:rsidRDefault="00707F1C" w:rsidP="00DB257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B748E1" wp14:editId="4E061921">
                <wp:simplePos x="0" y="0"/>
                <wp:positionH relativeFrom="column">
                  <wp:posOffset>1078096</wp:posOffset>
                </wp:positionH>
                <wp:positionV relativeFrom="paragraph">
                  <wp:posOffset>29403</wp:posOffset>
                </wp:positionV>
                <wp:extent cx="276381" cy="225432"/>
                <wp:effectExtent l="6350" t="0" r="15875" b="15875"/>
                <wp:wrapNone/>
                <wp:docPr id="52" name="L-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381" cy="225432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F11E" id="L-Shape 52" o:spid="_x0000_s1026" style="position:absolute;margin-left:84.9pt;margin-top:2.3pt;width:21.75pt;height:17.7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381,22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" path="m,l112716,r,112716l276381,112716r,112716l,225432,,xe" fillcolor="#4472c4 [3204]" strokecolor="#1f3763 [1604]" strokeweight="1pt">
                <v:stroke joinstyle="miter"/>
                <v:path arrowok="t" o:connecttype="custom" o:connectlocs="0,0;112716,0;112716,112716;276381,112716;276381,225432;0,225432;0,0" o:connectangles="0,0,0,0,0,0,0"/>
              </v:shape>
            </w:pict>
          </mc:Fallback>
        </mc:AlternateContent>
      </w:r>
      <w:r w:rsidR="001A21F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DF942C" wp14:editId="41D4C8C2">
                <wp:simplePos x="0" y="0"/>
                <wp:positionH relativeFrom="column">
                  <wp:posOffset>2009553</wp:posOffset>
                </wp:positionH>
                <wp:positionV relativeFrom="paragraph">
                  <wp:posOffset>184682</wp:posOffset>
                </wp:positionV>
                <wp:extent cx="427813" cy="400050"/>
                <wp:effectExtent l="0" t="0" r="10795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13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E70BF" w14:textId="7E1676EE" w:rsidR="002413BF" w:rsidRDefault="002413BF" w:rsidP="002413BF">
                            <w:pPr>
                              <w:jc w:val="center"/>
                            </w:pPr>
                            <w:r>
                              <w:t>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F942C" id="Rectangle 158" o:spid="_x0000_s1026" style="position:absolute;left:0;text-align:left;margin-left:158.25pt;margin-top:14.55pt;width:33.7pt;height:3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" fillcolor="white [3201]" strokecolor="black [3213]" strokeweight="1pt">
                <v:textbox>
                  <w:txbxContent>
                    <w:p w14:paraId="57DE70BF" w14:textId="7E1676EE" w:rsidR="002413BF" w:rsidRDefault="002413BF" w:rsidP="002413BF">
                      <w:pPr>
                        <w:jc w:val="center"/>
                      </w:pPr>
                      <w:r>
                        <w:t>Reg</w:t>
                      </w:r>
                    </w:p>
                  </w:txbxContent>
                </v:textbox>
              </v:rect>
            </w:pict>
          </mc:Fallback>
        </mc:AlternateContent>
      </w:r>
    </w:p>
    <w:p w14:paraId="5813C57D" w14:textId="5A48CEAD" w:rsidR="00DB257D" w:rsidRDefault="006B0F95" w:rsidP="006B0F95">
      <w:pPr>
        <w:pStyle w:val="ListParagraph"/>
        <w:tabs>
          <w:tab w:val="left" w:pos="25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C9599C" wp14:editId="78C26E95">
                <wp:simplePos x="0" y="0"/>
                <wp:positionH relativeFrom="column">
                  <wp:posOffset>1783022</wp:posOffset>
                </wp:positionH>
                <wp:positionV relativeFrom="paragraph">
                  <wp:posOffset>268102</wp:posOffset>
                </wp:positionV>
                <wp:extent cx="218795" cy="114300"/>
                <wp:effectExtent l="0" t="0" r="29210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9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46407" id="Straight Connector 182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21.1pt" to="157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BE2C42" wp14:editId="4F1EE4B0">
                <wp:simplePos x="0" y="0"/>
                <wp:positionH relativeFrom="column">
                  <wp:posOffset>2397818</wp:posOffset>
                </wp:positionH>
                <wp:positionV relativeFrom="paragraph">
                  <wp:posOffset>434340</wp:posOffset>
                </wp:positionV>
                <wp:extent cx="49975" cy="242207"/>
                <wp:effectExtent l="0" t="0" r="26670" b="247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5" cy="242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CC86C" id="Straight Connector 51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34.2pt" to="192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E49A92" wp14:editId="24DFEAC8">
                <wp:simplePos x="0" y="0"/>
                <wp:positionH relativeFrom="column">
                  <wp:posOffset>1659122</wp:posOffset>
                </wp:positionH>
                <wp:positionV relativeFrom="paragraph">
                  <wp:posOffset>423736</wp:posOffset>
                </wp:positionV>
                <wp:extent cx="85725" cy="247650"/>
                <wp:effectExtent l="0" t="0" r="2857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33F15" id="Straight Connector 180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33.35pt" to="137.4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27E7A59" wp14:editId="1C7B92D0">
                <wp:simplePos x="0" y="0"/>
                <wp:positionH relativeFrom="column">
                  <wp:posOffset>1454785</wp:posOffset>
                </wp:positionH>
                <wp:positionV relativeFrom="paragraph">
                  <wp:posOffset>431800</wp:posOffset>
                </wp:positionV>
                <wp:extent cx="1343025" cy="218440"/>
                <wp:effectExtent l="19050" t="19050" r="28575" b="29210"/>
                <wp:wrapNone/>
                <wp:docPr id="171" name="Arrow: Lef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184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212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71" o:spid="_x0000_s1026" type="#_x0000_t66" style="position:absolute;margin-left:114.55pt;margin-top:34pt;width:105.75pt;height:1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" adj="1757" fillcolor="#4472c4 [3204]" strokecolor="#1f3763 [1604]" strokeweight="1pt"/>
            </w:pict>
          </mc:Fallback>
        </mc:AlternateContent>
      </w:r>
      <w:r w:rsidR="002413B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B582EAF" wp14:editId="210DD1FE">
                <wp:simplePos x="0" y="0"/>
                <wp:positionH relativeFrom="column">
                  <wp:posOffset>2222205</wp:posOffset>
                </wp:positionH>
                <wp:positionV relativeFrom="paragraph">
                  <wp:posOffset>380646</wp:posOffset>
                </wp:positionV>
                <wp:extent cx="0" cy="297756"/>
                <wp:effectExtent l="76200" t="38100" r="57150" b="266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192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75pt;margin-top:29.95pt;width:0;height:23.4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413B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532ECA" wp14:editId="2A72985F">
                <wp:simplePos x="0" y="0"/>
                <wp:positionH relativeFrom="column">
                  <wp:posOffset>1749646</wp:posOffset>
                </wp:positionH>
                <wp:positionV relativeFrom="paragraph">
                  <wp:posOffset>248447</wp:posOffset>
                </wp:positionV>
                <wp:extent cx="335918" cy="178436"/>
                <wp:effectExtent l="2540" t="0" r="28575" b="28575"/>
                <wp:wrapNone/>
                <wp:docPr id="179" name="L-Shap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918" cy="178436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BB40" id="L-Shape 179" o:spid="_x0000_s1026" style="position:absolute;margin-left:137.75pt;margin-top:19.55pt;width:26.45pt;height:14.05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8,178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" path="m,l89218,r,89218l335918,89218r,89218l,178436,,xe" fillcolor="#4472c4 [3204]" strokecolor="#1f3763 [1604]" strokeweight="1pt">
                <v:stroke joinstyle="miter"/>
                <v:path arrowok="t" o:connecttype="custom" o:connectlocs="0,0;89218,0;89218,89218;335918,89218;335918,178436;0,178436;0,0" o:connectangles="0,0,0,0,0,0,0"/>
              </v:shape>
            </w:pict>
          </mc:Fallback>
        </mc:AlternateContent>
      </w:r>
      <w:r w:rsidR="001A21F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05F7B2" wp14:editId="01EE579A">
                <wp:simplePos x="0" y="0"/>
                <wp:positionH relativeFrom="column">
                  <wp:posOffset>2129801</wp:posOffset>
                </wp:positionH>
                <wp:positionV relativeFrom="paragraph">
                  <wp:posOffset>449569</wp:posOffset>
                </wp:positionV>
                <wp:extent cx="993120" cy="361950"/>
                <wp:effectExtent l="0" t="27622" r="27622" b="27623"/>
                <wp:wrapNone/>
                <wp:docPr id="167" name="Arrow: Bent-Up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3120" cy="3619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DF76" id="Arrow: Bent-Up 167" o:spid="_x0000_s1026" style="position:absolute;margin-left:167.7pt;margin-top:35.4pt;width:78.2pt;height:28.5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312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" path="m,271463r857389,l857389,90488r-45244,l902633,r90487,90488l947876,90488r,271462l,361950,,271463xe" fillcolor="#4472c4 [3204]" strokecolor="#1f3763 [1604]" strokeweight="1pt">
                <v:stroke joinstyle="miter"/>
                <v:path arrowok="t" o:connecttype="custom" o:connectlocs="0,271463;857389,271463;857389,90488;812145,90488;902633,0;993120,90488;947876,90488;947876,361950;0,361950;0,271463" o:connectangles="0,0,0,0,0,0,0,0,0,0"/>
              </v:shape>
            </w:pict>
          </mc:Fallback>
        </mc:AlternateContent>
      </w:r>
      <w:r w:rsidR="004E603B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58D232B" wp14:editId="70367741">
                <wp:simplePos x="0" y="0"/>
                <wp:positionH relativeFrom="column">
                  <wp:posOffset>504825</wp:posOffset>
                </wp:positionH>
                <wp:positionV relativeFrom="paragraph">
                  <wp:posOffset>98425</wp:posOffset>
                </wp:positionV>
                <wp:extent cx="952500" cy="685800"/>
                <wp:effectExtent l="0" t="0" r="19050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85800"/>
                          <a:chOff x="0" y="-113362"/>
                          <a:chExt cx="933450" cy="742013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361950" y="-113362"/>
                            <a:ext cx="571500" cy="7420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FB896" w14:textId="77777777" w:rsidR="00132B64" w:rsidRDefault="00132B64" w:rsidP="00DB257D">
                              <w:pPr>
                                <w:jc w:val="center"/>
                              </w:pPr>
                              <w:r>
                                <w:t>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9050" y="139595"/>
                            <a:ext cx="34801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0" y="312607"/>
                            <a:ext cx="35484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19050" y="484370"/>
                            <a:ext cx="3543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D232B" id="Group 55" o:spid="_x0000_s1027" style="position:absolute;left:0;text-align:left;margin-left:39.75pt;margin-top:7.75pt;width:75pt;height:54pt;z-index:251770880;mso-width-relative:margin;mso-height-relative:margin" coordorigin=",-1133" coordsize="9334,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">
                <v:rect id="Rectangle 56" o:spid="_x0000_s1028" style="position:absolute;left:3619;top:-1133;width:5715;height:7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kbwwAAANsAAAAPAAAAZHJzL2Rvd25yZXYueG1sRI/BasMw&#10;EETvhf6D2EJvjZxAQ3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CjEZG8MAAADbAAAADwAA&#10;AAAAAAAAAAAAAAAHAgAAZHJzL2Rvd25yZXYueG1sUEsFBgAAAAADAAMAtwAAAPcCAAAAAA==&#10;" fillcolor="white [3201]" strokecolor="black [3213]" strokeweight="1pt">
                  <v:textbox>
                    <w:txbxContent>
                      <w:p w14:paraId="275FB896" w14:textId="77777777" w:rsidR="00132B64" w:rsidRDefault="00132B64" w:rsidP="00DB257D">
                        <w:pPr>
                          <w:jc w:val="center"/>
                        </w:pPr>
                        <w:r>
                          <w:t>PC</w:t>
                        </w:r>
                      </w:p>
                    </w:txbxContent>
                  </v:textbox>
                </v:rect>
                <v:shape id="Straight Arrow Connector 57" o:spid="_x0000_s1029" type="#_x0000_t32" style="position:absolute;left:190;top:1395;width:3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58" o:spid="_x0000_s1030" type="#_x0000_t32" style="position:absolute;top:3126;width:35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59" o:spid="_x0000_s1031" type="#_x0000_t32" style="position:absolute;left:190;top:4843;width:35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B257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C5F7DE" wp14:editId="55497DB9">
                <wp:simplePos x="0" y="0"/>
                <wp:positionH relativeFrom="column">
                  <wp:posOffset>3200400</wp:posOffset>
                </wp:positionH>
                <wp:positionV relativeFrom="paragraph">
                  <wp:posOffset>146050</wp:posOffset>
                </wp:positionV>
                <wp:extent cx="647700" cy="12477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47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32A7F" w14:textId="77777777" w:rsidR="00132B64" w:rsidRDefault="00132B64" w:rsidP="00DB257D">
                            <w:pPr>
                              <w:jc w:val="center"/>
                            </w:pPr>
                            <w:r>
                              <w:t>ROM</w:t>
                            </w:r>
                          </w:p>
                          <w:p w14:paraId="71B2174F" w14:textId="6D02FDD5" w:rsidR="00132B64" w:rsidRDefault="00132B64" w:rsidP="00DB257D">
                            <w:r>
                              <w:t xml:space="preserve"> 256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F7DE" id="Rectangle 67" o:spid="_x0000_s1032" style="position:absolute;left:0;text-align:left;margin-left:252pt;margin-top:11.5pt;width:51pt;height:9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" fillcolor="white [3201]" strokecolor="black [3213]" strokeweight="1pt">
                <v:textbox>
                  <w:txbxContent>
                    <w:p w14:paraId="1EF32A7F" w14:textId="77777777" w:rsidR="00132B64" w:rsidRDefault="00132B64" w:rsidP="00DB257D">
                      <w:pPr>
                        <w:jc w:val="center"/>
                      </w:pPr>
                      <w:r>
                        <w:t>ROM</w:t>
                      </w:r>
                    </w:p>
                    <w:p w14:paraId="71B2174F" w14:textId="6D02FDD5" w:rsidR="00132B64" w:rsidRDefault="00132B64" w:rsidP="00DB257D">
                      <w:r>
                        <w:t xml:space="preserve"> 256x4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4[7:4]</w:t>
      </w:r>
    </w:p>
    <w:p w14:paraId="098C3CE2" w14:textId="7611A8F9" w:rsidR="00DB257D" w:rsidRDefault="006F6834" w:rsidP="00DB257D">
      <w:pPr>
        <w:pStyle w:val="ListParagraph"/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0</m:t>
            </m:r>
          </m:sub>
        </m:sSub>
      </m:oMath>
      <w:r w:rsidR="00DB257D">
        <w:rPr>
          <w:rFonts w:eastAsiaTheme="minorEastAsia"/>
          <w:noProof/>
        </w:rPr>
        <w:t xml:space="preserve">                                                                                                                                           </w:t>
      </w:r>
    </w:p>
    <w:p w14:paraId="2DECC01B" w14:textId="55128B8F" w:rsidR="00DB257D" w:rsidRDefault="006F6834" w:rsidP="006F7E3F">
      <w:pPr>
        <w:pStyle w:val="ListParagraph"/>
        <w:tabs>
          <w:tab w:val="left" w:pos="393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B257D">
        <w:t xml:space="preserve"> </w:t>
      </w:r>
      <w:r w:rsidR="006F7E3F">
        <w:tab/>
      </w:r>
    </w:p>
    <w:p w14:paraId="6E929815" w14:textId="550455EC" w:rsidR="00DB257D" w:rsidRDefault="00067F68" w:rsidP="00643C8B">
      <w:pPr>
        <w:pStyle w:val="ListParagraph"/>
        <w:tabs>
          <w:tab w:val="left" w:pos="2895"/>
          <w:tab w:val="left" w:pos="3553"/>
          <w:tab w:val="left" w:pos="4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F5C16A" wp14:editId="1736A3F4">
                <wp:simplePos x="0" y="0"/>
                <wp:positionH relativeFrom="column">
                  <wp:posOffset>5638800</wp:posOffset>
                </wp:positionH>
                <wp:positionV relativeFrom="paragraph">
                  <wp:posOffset>125095</wp:posOffset>
                </wp:positionV>
                <wp:extent cx="200025" cy="3162300"/>
                <wp:effectExtent l="0" t="0" r="28575" b="19050"/>
                <wp:wrapNone/>
                <wp:docPr id="50" name="L-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316230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2751" id="L-Shape 50" o:spid="_x0000_s1026" style="position:absolute;margin-left:444pt;margin-top:9.85pt;width:15.75pt;height:249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316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" path="m,l100013,r,3062288l200025,3062288r,100012l,3162300,,xe" fillcolor="#4472c4 [3204]" strokecolor="#1f3763 [1604]" strokeweight="1pt">
                <v:stroke joinstyle="miter"/>
                <v:path arrowok="t" o:connecttype="custom" o:connectlocs="0,0;100013,0;100013,3062288;200025,3062288;200025,3162300;0,3162300;0,0" o:connectangles="0,0,0,0,0,0,0"/>
              </v:shape>
            </w:pict>
          </mc:Fallback>
        </mc:AlternateContent>
      </w:r>
      <w:r w:rsidR="00DB257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07590F" wp14:editId="2B3B8536">
                <wp:simplePos x="0" y="0"/>
                <wp:positionH relativeFrom="column">
                  <wp:posOffset>4533900</wp:posOffset>
                </wp:positionH>
                <wp:positionV relativeFrom="paragraph">
                  <wp:posOffset>127634</wp:posOffset>
                </wp:positionV>
                <wp:extent cx="1143000" cy="361950"/>
                <wp:effectExtent l="19050" t="0" r="19050" b="38100"/>
                <wp:wrapNone/>
                <wp:docPr id="49" name="Arrow: Bent-U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0" cy="3619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BDCA" id="Arrow: Bent-Up 49" o:spid="_x0000_s1026" style="position:absolute;margin-left:357pt;margin-top:10.05pt;width:90pt;height:28.5pt;rotation:18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" path="m,271463r1007269,l1007269,90488r-45244,l1052513,r90487,90488l1097756,90488r,271462l,361950,,271463xe" fillcolor="#4472c4 [3204]" strokecolor="#1f3763 [1604]" strokeweight="1pt">
                <v:stroke joinstyle="miter"/>
                <v:path arrowok="t" o:connecttype="custom" o:connectlocs="0,271463;1007269,271463;1007269,90488;962025,90488;1052513,0;1143000,90488;1097756,90488;1097756,361950;0,361950;0,271463" o:connectangles="0,0,0,0,0,0,0,0,0,0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B257D">
        <w:tab/>
      </w:r>
      <w:r w:rsidR="003B28B2">
        <w:tab/>
      </w:r>
      <w:r w:rsidR="00643C8B">
        <w:tab/>
      </w:r>
    </w:p>
    <w:p w14:paraId="08E15A63" w14:textId="59CA2B1D" w:rsidR="00DB257D" w:rsidRDefault="00DB257D" w:rsidP="001A21F2">
      <w:pPr>
        <w:pStyle w:val="ListParagraph"/>
        <w:tabs>
          <w:tab w:val="left" w:pos="2055"/>
          <w:tab w:val="left" w:pos="3825"/>
        </w:tabs>
      </w:pPr>
      <w:r>
        <w:tab/>
      </w:r>
      <w:r w:rsidR="00643C8B">
        <w:t xml:space="preserve">             </w:t>
      </w:r>
      <w:r w:rsidR="006B0F95">
        <w:t>8</w:t>
      </w:r>
      <w:r w:rsidR="00643C8B">
        <w:t xml:space="preserve">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3C8B">
        <w:rPr>
          <w:rFonts w:eastAsiaTheme="minorEastAsia"/>
        </w:rPr>
        <w:t xml:space="preserve"> 4[3:0]</w:t>
      </w:r>
    </w:p>
    <w:p w14:paraId="48554C13" w14:textId="27A0FAE4" w:rsidR="00DB257D" w:rsidRDefault="006F7E3F" w:rsidP="006F7E3F">
      <w:pPr>
        <w:pStyle w:val="ListParagraph"/>
        <w:tabs>
          <w:tab w:val="left" w:pos="4005"/>
          <w:tab w:val="left" w:pos="80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0283FC8" wp14:editId="56D1F0CA">
                <wp:simplePos x="0" y="0"/>
                <wp:positionH relativeFrom="column">
                  <wp:posOffset>476250</wp:posOffset>
                </wp:positionH>
                <wp:positionV relativeFrom="paragraph">
                  <wp:posOffset>52705</wp:posOffset>
                </wp:positionV>
                <wp:extent cx="942975" cy="310551"/>
                <wp:effectExtent l="0" t="0" r="28575" b="1333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310551"/>
                          <a:chOff x="0" y="0"/>
                          <a:chExt cx="942975" cy="310551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390525" y="0"/>
                            <a:ext cx="552450" cy="310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58055" w14:textId="77777777" w:rsidR="00132B64" w:rsidRDefault="00132B64" w:rsidP="00DB257D">
                              <w:pPr>
                                <w:jc w:val="center"/>
                              </w:pPr>
                              <w:r>
                                <w:t>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0" y="171450"/>
                            <a:ext cx="3886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83FC8" id="Group 86" o:spid="_x0000_s1033" style="position:absolute;left:0;text-align:left;margin-left:37.5pt;margin-top:4.15pt;width:74.25pt;height:24.45pt;z-index:251774976" coordsize="9429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">
                <v:rect id="Rectangle 88" o:spid="_x0000_s1034" style="position:absolute;left:3905;width:5524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" fillcolor="white [3201]" strokecolor="black [3213]" strokeweight="1pt">
                  <v:textbox>
                    <w:txbxContent>
                      <w:p w14:paraId="19958055" w14:textId="77777777" w:rsidR="00132B64" w:rsidRDefault="00132B64" w:rsidP="00DB257D">
                        <w:pPr>
                          <w:jc w:val="center"/>
                        </w:pPr>
                        <w:r>
                          <w:t>IR</w:t>
                        </w:r>
                      </w:p>
                    </w:txbxContent>
                  </v:textbox>
                </v:rect>
                <v:shape id="Straight Arrow Connector 89" o:spid="_x0000_s1035" type="#_x0000_t32" style="position:absolute;top:1714;width:38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B257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E32714" wp14:editId="47F9972D">
                <wp:simplePos x="0" y="0"/>
                <wp:positionH relativeFrom="column">
                  <wp:posOffset>1428115</wp:posOffset>
                </wp:positionH>
                <wp:positionV relativeFrom="paragraph">
                  <wp:posOffset>154940</wp:posOffset>
                </wp:positionV>
                <wp:extent cx="1800225" cy="171450"/>
                <wp:effectExtent l="19050" t="19050" r="28575" b="38100"/>
                <wp:wrapNone/>
                <wp:docPr id="80" name="Arrow: Lef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D1C8" id="Arrow: Left 80" o:spid="_x0000_s1026" type="#_x0000_t66" style="position:absolute;margin-left:112.45pt;margin-top:12.2pt;width:141.75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" adj="1029" fillcolor="#4472c4 [3204]" strokecolor="#1f3763 [1604]" strokeweight="1pt"/>
            </w:pict>
          </mc:Fallback>
        </mc:AlternateContent>
      </w:r>
      <w:r w:rsidR="00DB257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65A5D3" wp14:editId="629E929F">
                <wp:simplePos x="0" y="0"/>
                <wp:positionH relativeFrom="column">
                  <wp:posOffset>4286250</wp:posOffset>
                </wp:positionH>
                <wp:positionV relativeFrom="paragraph">
                  <wp:posOffset>92710</wp:posOffset>
                </wp:positionV>
                <wp:extent cx="657225" cy="3429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C76B8" w14:textId="77777777" w:rsidR="00132B64" w:rsidRDefault="00132B64" w:rsidP="00DB257D">
                            <w:pPr>
                              <w:jc w:val="center"/>
                            </w:pPr>
                            <w: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5A5D3" id="Rectangle 79" o:spid="_x0000_s1036" style="position:absolute;left:0;text-align:left;margin-left:337.5pt;margin-top:7.3pt;width:51.75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" fillcolor="white [3201]" strokecolor="black [3213]" strokeweight="1pt">
                <v:textbox>
                  <w:txbxContent>
                    <w:p w14:paraId="0C4C76B8" w14:textId="77777777" w:rsidR="00132B64" w:rsidRDefault="00132B64" w:rsidP="00DB257D">
                      <w:pPr>
                        <w:jc w:val="center"/>
                      </w:pPr>
                      <w:r>
                        <w:t>MAR</w:t>
                      </w:r>
                    </w:p>
                  </w:txbxContent>
                </v:textbox>
              </v:rect>
            </w:pict>
          </mc:Fallback>
        </mc:AlternateContent>
      </w:r>
      <w:r w:rsidR="00DB257D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0B545304" w14:textId="530A3CE8" w:rsidR="00DB257D" w:rsidRDefault="00DB257D" w:rsidP="00DB257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55F97F" wp14:editId="3CAF5C20">
                <wp:simplePos x="0" y="0"/>
                <wp:positionH relativeFrom="margin">
                  <wp:posOffset>2305050</wp:posOffset>
                </wp:positionH>
                <wp:positionV relativeFrom="paragraph">
                  <wp:posOffset>13970</wp:posOffset>
                </wp:positionV>
                <wp:extent cx="161925" cy="1524000"/>
                <wp:effectExtent l="19050" t="0" r="28575" b="38100"/>
                <wp:wrapNone/>
                <wp:docPr id="118" name="Arrow: Dow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04E8" id="Arrow: Down 118" o:spid="_x0000_s1026" type="#_x0000_t67" style="position:absolute;margin-left:181.5pt;margin-top:1.1pt;width:12.75pt;height:120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" adj="2045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94063A" wp14:editId="02DCEB9B">
                <wp:simplePos x="0" y="0"/>
                <wp:positionH relativeFrom="column">
                  <wp:posOffset>4946176</wp:posOffset>
                </wp:positionH>
                <wp:positionV relativeFrom="paragraph">
                  <wp:posOffset>79745</wp:posOffset>
                </wp:positionV>
                <wp:extent cx="362803" cy="0"/>
                <wp:effectExtent l="38100" t="76200" r="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8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72E80" id="Straight Arrow Connector 96" o:spid="_x0000_s1026" type="#_x0000_t32" style="position:absolute;margin-left:389.45pt;margin-top:6.3pt;width:28.5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3D017953" w14:textId="2ED96605" w:rsidR="00DB257D" w:rsidRDefault="0003282E" w:rsidP="00DB257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D0730B" wp14:editId="496E7B99">
                <wp:simplePos x="0" y="0"/>
                <wp:positionH relativeFrom="column">
                  <wp:posOffset>4524374</wp:posOffset>
                </wp:positionH>
                <wp:positionV relativeFrom="paragraph">
                  <wp:posOffset>94615</wp:posOffset>
                </wp:positionV>
                <wp:extent cx="200025" cy="752475"/>
                <wp:effectExtent l="19050" t="0" r="28575" b="47625"/>
                <wp:wrapNone/>
                <wp:docPr id="100" name="Arrow: Dow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52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634C" id="Arrow: Down 100" o:spid="_x0000_s1026" type="#_x0000_t67" style="position:absolute;margin-left:356.25pt;margin-top:7.45pt;width:15.75pt;height:5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" adj="18729" fillcolor="#4472c4 [3204]" strokecolor="#1f3763 [1604]" strokeweight="1pt"/>
            </w:pict>
          </mc:Fallback>
        </mc:AlternateContent>
      </w:r>
      <w:r w:rsidR="006F7E3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AF057E" wp14:editId="3B00A69C">
                <wp:simplePos x="0" y="0"/>
                <wp:positionH relativeFrom="column">
                  <wp:posOffset>1104900</wp:posOffset>
                </wp:positionH>
                <wp:positionV relativeFrom="paragraph">
                  <wp:posOffset>8890</wp:posOffset>
                </wp:positionV>
                <wp:extent cx="161925" cy="542925"/>
                <wp:effectExtent l="19050" t="0" r="28575" b="47625"/>
                <wp:wrapNone/>
                <wp:docPr id="92" name="Arrow: Dow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5187" id="Arrow: Down 92" o:spid="_x0000_s1026" type="#_x0000_t67" style="position:absolute;margin-left:87pt;margin-top:.7pt;width:12.75pt;height:4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" adj="18379" fillcolor="#4472c4 [3204]" strokecolor="#1f3763 [1604]" strokeweight="1pt"/>
            </w:pict>
          </mc:Fallback>
        </mc:AlternateContent>
      </w:r>
      <w:r w:rsidR="00DB257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42D58E" wp14:editId="7DC700C6">
                <wp:simplePos x="0" y="0"/>
                <wp:positionH relativeFrom="column">
                  <wp:posOffset>1028700</wp:posOffset>
                </wp:positionH>
                <wp:positionV relativeFrom="paragraph">
                  <wp:posOffset>139700</wp:posOffset>
                </wp:positionV>
                <wp:extent cx="266700" cy="104775"/>
                <wp:effectExtent l="0" t="0" r="19050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72686" id="Straight Connector 99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1pt" to="10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7C9839D1" w14:textId="59E7C42A" w:rsidR="00DB257D" w:rsidRDefault="00DB257D" w:rsidP="00DB257D">
      <w:pPr>
        <w:pStyle w:val="ListParagraph"/>
        <w:tabs>
          <w:tab w:val="left" w:pos="2055"/>
          <w:tab w:val="left" w:pos="3210"/>
        </w:tabs>
      </w:pPr>
      <w:r>
        <w:tab/>
        <w:t>4</w:t>
      </w:r>
      <w:r>
        <w:tab/>
      </w:r>
    </w:p>
    <w:p w14:paraId="76EF10DE" w14:textId="470AA7CA" w:rsidR="00DB257D" w:rsidRDefault="00C337AE" w:rsidP="00DB257D">
      <w:pPr>
        <w:pStyle w:val="ListParagraph"/>
      </w:pPr>
      <w:r>
        <w:t xml:space="preserve">                                                                              </w:t>
      </w:r>
    </w:p>
    <w:p w14:paraId="4C66FDEC" w14:textId="180F3714" w:rsidR="00DB257D" w:rsidRDefault="00DB257D" w:rsidP="00DB257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831FAE" wp14:editId="70EF547D">
                <wp:simplePos x="0" y="0"/>
                <wp:positionH relativeFrom="column">
                  <wp:posOffset>676275</wp:posOffset>
                </wp:positionH>
                <wp:positionV relativeFrom="paragraph">
                  <wp:posOffset>15875</wp:posOffset>
                </wp:positionV>
                <wp:extent cx="933450" cy="581025"/>
                <wp:effectExtent l="0" t="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88CC" w14:textId="77777777" w:rsidR="00132B64" w:rsidRDefault="00132B64" w:rsidP="00DB257D">
                            <w:pPr>
                              <w:jc w:val="center"/>
                            </w:pPr>
                            <w:r>
                              <w:t>Control</w:t>
                            </w:r>
                          </w:p>
                          <w:p w14:paraId="56FACBB5" w14:textId="77777777" w:rsidR="00132B64" w:rsidRDefault="00132B64" w:rsidP="00DB257D">
                            <w:pPr>
                              <w:jc w:val="center"/>
                            </w:pPr>
                            <w: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31FAE" id="Rectangle 116" o:spid="_x0000_s1037" style="position:absolute;left:0;text-align:left;margin-left:53.25pt;margin-top:1.25pt;width:73.5pt;height:45.7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IJhQIAAGcFAAAOAAAAZHJzL2Uyb0RvYy54bWysVM1uGyEQvlfqOyDuzXodO02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" fillcolor="white [3201]" strokecolor="black [3213]" strokeweight="1pt">
                <v:textbox>
                  <w:txbxContent>
                    <w:p w14:paraId="324688CC" w14:textId="77777777" w:rsidR="00132B64" w:rsidRDefault="00132B64" w:rsidP="00DB257D">
                      <w:pPr>
                        <w:jc w:val="center"/>
                      </w:pPr>
                      <w:r>
                        <w:t>Control</w:t>
                      </w:r>
                    </w:p>
                    <w:p w14:paraId="56FACBB5" w14:textId="77777777" w:rsidR="00132B64" w:rsidRDefault="00132B64" w:rsidP="00DB257D">
                      <w:pPr>
                        <w:jc w:val="center"/>
                      </w:pPr>
                      <w:r>
                        <w:t>Unit</w:t>
                      </w:r>
                    </w:p>
                  </w:txbxContent>
                </v:textbox>
              </v:rect>
            </w:pict>
          </mc:Fallback>
        </mc:AlternateContent>
      </w:r>
    </w:p>
    <w:p w14:paraId="26282885" w14:textId="3A53937E" w:rsidR="00DB257D" w:rsidRDefault="0003282E" w:rsidP="00C337AE">
      <w:pPr>
        <w:pStyle w:val="ListParagraph"/>
        <w:tabs>
          <w:tab w:val="left" w:pos="45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A1701C0" wp14:editId="16842E96">
                <wp:simplePos x="0" y="0"/>
                <wp:positionH relativeFrom="column">
                  <wp:posOffset>4295775</wp:posOffset>
                </wp:positionH>
                <wp:positionV relativeFrom="paragraph">
                  <wp:posOffset>103505</wp:posOffset>
                </wp:positionV>
                <wp:extent cx="1123950" cy="1457325"/>
                <wp:effectExtent l="0" t="0" r="19050" b="2857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457325"/>
                          <a:chOff x="0" y="-199390"/>
                          <a:chExt cx="1095782" cy="1694815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0" y="-199390"/>
                            <a:ext cx="657225" cy="1694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ADDB1" w14:textId="77777777" w:rsidR="00132B64" w:rsidRDefault="00132B64" w:rsidP="00DB257D">
                              <w:pPr>
                                <w:jc w:val="center"/>
                              </w:pPr>
                              <w:r>
                                <w:t>RAM</w:t>
                              </w:r>
                            </w:p>
                            <w:p w14:paraId="2927C11E" w14:textId="77777777" w:rsidR="00132B64" w:rsidRDefault="00132B64" w:rsidP="00DB257D">
                              <w:pPr>
                                <w:jc w:val="center"/>
                              </w:pPr>
                              <w:r>
                                <w:t>16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 flipH="1">
                            <a:off x="647700" y="438150"/>
                            <a:ext cx="4480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 flipH="1">
                            <a:off x="638175" y="971550"/>
                            <a:ext cx="43672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701C0" id="Group 120" o:spid="_x0000_s1038" style="position:absolute;left:0;text-align:left;margin-left:338.25pt;margin-top:8.15pt;width:88.5pt;height:114.75pt;z-index:251773952;mso-width-relative:margin;mso-height-relative:margin" coordorigin=",-1993" coordsize="10957,16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">
                <v:rect id="Rectangle 121" o:spid="_x0000_s1039" style="position:absolute;top:-1993;width:6572;height:1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UUg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J/B+Jl8gFy8AAAD//wMAUEsBAi0AFAAGAAgAAAAhANvh9svuAAAAhQEAABMAAAAAAAAAAAAAAAAA&#10;AAAAAFtDb250ZW50X1R5cGVzXS54bWxQSwECLQAUAAYACAAAACEAWvQsW78AAAAVAQAACwAAAAAA&#10;AAAAAAAAAAAfAQAAX3JlbHMvLnJlbHNQSwECLQAUAAYACAAAACEAfsFFIMAAAADcAAAADwAAAAAA&#10;AAAAAAAAAAAHAgAAZHJzL2Rvd25yZXYueG1sUEsFBgAAAAADAAMAtwAAAPQCAAAAAA==&#10;" fillcolor="white [3201]" strokecolor="black [3213]" strokeweight="1pt">
                  <v:textbox>
                    <w:txbxContent>
                      <w:p w14:paraId="4E4ADDB1" w14:textId="77777777" w:rsidR="00132B64" w:rsidRDefault="00132B64" w:rsidP="00DB257D">
                        <w:pPr>
                          <w:jc w:val="center"/>
                        </w:pPr>
                        <w:r>
                          <w:t>RAM</w:t>
                        </w:r>
                      </w:p>
                      <w:p w14:paraId="2927C11E" w14:textId="77777777" w:rsidR="00132B64" w:rsidRDefault="00132B64" w:rsidP="00DB257D">
                        <w:pPr>
                          <w:jc w:val="center"/>
                        </w:pPr>
                        <w:r>
                          <w:t>16x4</w:t>
                        </w:r>
                      </w:p>
                    </w:txbxContent>
                  </v:textbox>
                </v:rect>
                <v:shape id="Straight Arrow Connector 122" o:spid="_x0000_s1040" type="#_x0000_t32" style="position:absolute;left:6477;top:4381;width:44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TH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FC7PxAv08h8AAP//AwBQSwECLQAUAAYACAAAACEA2+H2y+4AAACFAQAAEwAAAAAAAAAAAAAA&#10;AAAAAAAAW0NvbnRlbnRfVHlwZXNdLnhtbFBLAQItABQABgAIAAAAIQBa9CxbvwAAABUBAAALAAAA&#10;AAAAAAAAAAAAAB8BAABfcmVscy8ucmVsc1BLAQItABQABgAIAAAAIQCrXETH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23" o:spid="_x0000_s1041" type="#_x0000_t32" style="position:absolute;left:6381;top:9715;width:43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Fc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DC7PxAv08h8AAP//AwBQSwECLQAUAAYACAAAACEA2+H2y+4AAACFAQAAEwAAAAAAAAAAAAAA&#10;AAAAAAAAW0NvbnRlbnRfVHlwZXNdLnhtbFBLAQItABQABgAIAAAAIQBa9CxbvwAAABUBAAALAAAA&#10;AAAAAAAAAAAAAB8BAABfcmVscy8ucmVsc1BLAQItABQABgAIAAAAIQDEEOFcwgAAANw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C337A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939A35" wp14:editId="4FF7D205">
                <wp:simplePos x="0" y="0"/>
                <wp:positionH relativeFrom="column">
                  <wp:posOffset>1619251</wp:posOffset>
                </wp:positionH>
                <wp:positionV relativeFrom="paragraph">
                  <wp:posOffset>27305</wp:posOffset>
                </wp:positionV>
                <wp:extent cx="358612" cy="190500"/>
                <wp:effectExtent l="0" t="19050" r="41910" b="38100"/>
                <wp:wrapNone/>
                <wp:docPr id="119" name="Arrow: Righ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12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2446" id="Arrow: Right 119" o:spid="_x0000_s1026" type="#_x0000_t13" style="position:absolute;margin-left:127.5pt;margin-top:2.15pt;width:28.2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" adj="15863" fillcolor="#4472c4 [3204]" strokecolor="#1f3763 [1604]" strokeweight="1pt"/>
            </w:pict>
          </mc:Fallback>
        </mc:AlternateContent>
      </w:r>
      <w:r w:rsidR="00C337AE">
        <w:tab/>
      </w:r>
    </w:p>
    <w:p w14:paraId="6DA72B5D" w14:textId="591FF700" w:rsidR="00DB257D" w:rsidRDefault="0003282E" w:rsidP="00DB257D">
      <w:pPr>
        <w:pStyle w:val="ListParagraph"/>
        <w:tabs>
          <w:tab w:val="left" w:pos="62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E7BE04" wp14:editId="65B7137B">
                <wp:simplePos x="0" y="0"/>
                <wp:positionH relativeFrom="column">
                  <wp:posOffset>2771774</wp:posOffset>
                </wp:positionH>
                <wp:positionV relativeFrom="paragraph">
                  <wp:posOffset>98425</wp:posOffset>
                </wp:positionV>
                <wp:extent cx="1533525" cy="338455"/>
                <wp:effectExtent l="19050" t="0" r="28575" b="42545"/>
                <wp:wrapNone/>
                <wp:docPr id="165" name="Arrow: Bent-Up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3525" cy="33845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48EF" id="Arrow: Bent-Up 165" o:spid="_x0000_s1026" style="position:absolute;margin-left:218.25pt;margin-top:7.75pt;width:120.75pt;height:26.65pt;rotation:18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" path="m,253841r1406604,l1406604,84614r-42306,l1448911,r84614,84614l1491218,84614r,253841l,338455,,253841xe" fillcolor="#4472c4 [3204]" strokecolor="#1f3763 [1604]" strokeweight="1pt">
                <v:stroke joinstyle="miter"/>
                <v:path arrowok="t" o:connecttype="custom" o:connectlocs="0,253841;1406604,253841;1406604,84614;1364298,84614;1448911,0;1533525,84614;1491218,84614;1491218,338455;0,338455;0,253841" o:connectangles="0,0,0,0,0,0,0,0,0,0"/>
              </v:shape>
            </w:pict>
          </mc:Fallback>
        </mc:AlternateContent>
      </w:r>
      <w:r w:rsidR="00DB257D">
        <w:t xml:space="preserve">                                      Opcode</w:t>
      </w:r>
      <w:r w:rsidR="00DB257D">
        <w:tab/>
        <w:t xml:space="preserve">          </w:t>
      </w:r>
    </w:p>
    <w:p w14:paraId="41377FB4" w14:textId="13441112" w:rsidR="00DB257D" w:rsidRDefault="00540963" w:rsidP="00DB257D">
      <w:pPr>
        <w:pStyle w:val="ListParagraph"/>
        <w:tabs>
          <w:tab w:val="left" w:pos="1861"/>
          <w:tab w:val="left" w:pos="4714"/>
          <w:tab w:val="left" w:pos="81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6AC66E" wp14:editId="7A689A4F">
                <wp:simplePos x="0" y="0"/>
                <wp:positionH relativeFrom="column">
                  <wp:posOffset>238125</wp:posOffset>
                </wp:positionH>
                <wp:positionV relativeFrom="paragraph">
                  <wp:posOffset>123824</wp:posOffset>
                </wp:positionV>
                <wp:extent cx="190500" cy="2852421"/>
                <wp:effectExtent l="0" t="0" r="19050" b="24130"/>
                <wp:wrapNone/>
                <wp:docPr id="124" name="L-Shap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2421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FACD" id="L-Shape 124" o:spid="_x0000_s1026" style="position:absolute;margin-left:18.75pt;margin-top:9.75pt;width:15pt;height:224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85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" path="m,l95250,r,2757171l190500,2757171r,95250l,2852421,,xe" fillcolor="#4472c4 [3204]" strokecolor="#1f3763 [1604]" strokeweight="1pt">
                <v:stroke joinstyle="miter"/>
                <v:path arrowok="t" o:connecttype="custom" o:connectlocs="0,0;95250,0;95250,2757171;190500,2757171;190500,2852421;0,2852421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96B18E" wp14:editId="7C6D383A">
                <wp:simplePos x="0" y="0"/>
                <wp:positionH relativeFrom="column">
                  <wp:posOffset>259715</wp:posOffset>
                </wp:positionH>
                <wp:positionV relativeFrom="paragraph">
                  <wp:posOffset>121477</wp:posOffset>
                </wp:positionV>
                <wp:extent cx="1550035" cy="333376"/>
                <wp:effectExtent l="0" t="0" r="31115" b="47625"/>
                <wp:wrapNone/>
                <wp:docPr id="125" name="Arrow: Bent-Up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550035" cy="333376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5A02" id="Arrow: Bent-Up 125" o:spid="_x0000_s1026" style="position:absolute;margin-left:20.45pt;margin-top:9.55pt;width:122.05pt;height:26.25pt;rotation:18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0035,33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" path="m,250032r1425019,l1425019,83344r-41672,l1466691,r83344,83344l1508363,83344r,250032l,333376,,250032xe" fillcolor="#4472c4 [3204]" strokecolor="#1f3763 [1604]" strokeweight="1pt">
                <v:stroke joinstyle="miter"/>
                <v:path arrowok="t" o:connecttype="custom" o:connectlocs="0,250032;1425019,250032;1425019,83344;1383347,83344;1466691,0;1550035,83344;1508363,83344;1508363,333376;0,333376;0,250032" o:connectangles="0,0,0,0,0,0,0,0,0,0"/>
              </v:shape>
            </w:pict>
          </mc:Fallback>
        </mc:AlternateContent>
      </w:r>
      <w:r w:rsidR="00DB257D">
        <w:tab/>
      </w:r>
      <w:r w:rsidR="00DB257D">
        <w:tab/>
      </w:r>
      <w:r w:rsidR="00DB257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14:paraId="092AEC0B" w14:textId="20D0D3DB" w:rsidR="00DB257D" w:rsidRDefault="0003282E" w:rsidP="00DB257D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E65C3FA" wp14:editId="0161D5D5">
                <wp:simplePos x="0" y="0"/>
                <wp:positionH relativeFrom="column">
                  <wp:posOffset>2200275</wp:posOffset>
                </wp:positionH>
                <wp:positionV relativeFrom="paragraph">
                  <wp:posOffset>78106</wp:posOffset>
                </wp:positionV>
                <wp:extent cx="1139825" cy="390525"/>
                <wp:effectExtent l="19050" t="0" r="22225" b="2857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825" cy="390525"/>
                          <a:chOff x="0" y="0"/>
                          <a:chExt cx="1140157" cy="504825"/>
                        </a:xfrm>
                      </wpg:grpSpPr>
                      <wps:wsp>
                        <wps:cNvPr id="162" name="Flowchart: Manual Operation 162"/>
                        <wps:cNvSpPr/>
                        <wps:spPr>
                          <a:xfrm>
                            <a:off x="0" y="0"/>
                            <a:ext cx="819150" cy="504825"/>
                          </a:xfrm>
                          <a:prstGeom prst="flowChartManualOpe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7199D" w14:textId="77777777" w:rsidR="00132B64" w:rsidRDefault="00132B64" w:rsidP="00C337AE">
                              <w:pPr>
                                <w:jc w:val="center"/>
                              </w:pPr>
                              <w:r>
                                <w:t>M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/>
                        <wps:spPr>
                          <a:xfrm flipH="1">
                            <a:off x="723900" y="257175"/>
                            <a:ext cx="4162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5C3FA" id="Group 161" o:spid="_x0000_s1042" style="position:absolute;left:0;text-align:left;margin-left:173.25pt;margin-top:6.15pt;width:89.75pt;height:30.75pt;z-index:251815936;mso-height-relative:margin" coordsize="1140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162" o:spid="_x0000_s1043" type="#_x0000_t119" style="position:absolute;width:819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" fillcolor="white [3201]" strokecolor="black [3213]" strokeweight="1pt">
                  <v:textbox>
                    <w:txbxContent>
                      <w:p w14:paraId="5C77199D" w14:textId="77777777" w:rsidR="00132B64" w:rsidRDefault="00132B64" w:rsidP="00C337AE">
                        <w:pPr>
                          <w:jc w:val="center"/>
                        </w:pPr>
                        <w:r>
                          <w:t>Mux</w:t>
                        </w:r>
                      </w:p>
                    </w:txbxContent>
                  </v:textbox>
                </v:shape>
                <v:shape id="Straight Arrow Connector 163" o:spid="_x0000_s1044" type="#_x0000_t32" style="position:absolute;left:7239;top:2571;width:41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ic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H+ewt8z8QK9/gUAAP//AwBQSwECLQAUAAYACAAAACEA2+H2y+4AAACFAQAAEwAAAAAAAAAAAAAA&#10;AAAAAAAAW0NvbnRlbnRfVHlwZXNdLnhtbFBLAQItABQABgAIAAAAIQBa9CxbvwAAABUBAAALAAAA&#10;AAAAAAAAAAAAAB8BAABfcmVscy8ucmVsc1BLAQItABQABgAIAAAAIQBSelicwgAAANw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EAE18B1" w14:textId="017C292B" w:rsidR="00DB257D" w:rsidRDefault="00540963" w:rsidP="000153EB">
      <w:pPr>
        <w:pStyle w:val="ListParagraph"/>
        <w:tabs>
          <w:tab w:val="center" w:pos="50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C45EE18" wp14:editId="2B5AA772">
                <wp:simplePos x="0" y="0"/>
                <wp:positionH relativeFrom="column">
                  <wp:posOffset>1151254</wp:posOffset>
                </wp:positionH>
                <wp:positionV relativeFrom="paragraph">
                  <wp:posOffset>94616</wp:posOffset>
                </wp:positionV>
                <wp:extent cx="838200" cy="266700"/>
                <wp:effectExtent l="0" t="0" r="19050" b="1905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66700"/>
                          <a:chOff x="0" y="0"/>
                          <a:chExt cx="838200" cy="266700"/>
                        </a:xfrm>
                      </wpg:grpSpPr>
                      <wps:wsp>
                        <wps:cNvPr id="130" name="Rectangle 130"/>
                        <wps:cNvSpPr/>
                        <wps:spPr>
                          <a:xfrm>
                            <a:off x="333375" y="0"/>
                            <a:ext cx="504825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84B27" w14:textId="77777777" w:rsidR="00132B64" w:rsidRDefault="00132B64" w:rsidP="00DB257D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0" y="152400"/>
                            <a:ext cx="32896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5EE18" id="Group 129" o:spid="_x0000_s1045" style="position:absolute;left:0;text-align:left;margin-left:90.65pt;margin-top:7.45pt;width:66pt;height:21pt;z-index:251779072" coordsize="838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">
                <v:rect id="Rectangle 130" o:spid="_x0000_s1046" style="position:absolute;left:3333;width:504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" fillcolor="white [3201]" strokecolor="black [3213]" strokeweight="1pt">
                  <v:textbox>
                    <w:txbxContent>
                      <w:p w14:paraId="2BB84B27" w14:textId="77777777" w:rsidR="00132B64" w:rsidRDefault="00132B64" w:rsidP="00DB257D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shape id="Straight Arrow Connector 131" o:spid="_x0000_s1047" type="#_x0000_t32" style="position:absolute;top:1524;width:32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153E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</w:p>
    <w:p w14:paraId="07F62F12" w14:textId="12192C3F" w:rsidR="00DB257D" w:rsidRDefault="0003282E" w:rsidP="00DB257D">
      <w:pPr>
        <w:pStyle w:val="ListParagraph"/>
        <w:tabs>
          <w:tab w:val="left" w:pos="81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9115C1" wp14:editId="5843ECD5">
                <wp:simplePos x="0" y="0"/>
                <wp:positionH relativeFrom="margin">
                  <wp:posOffset>2543175</wp:posOffset>
                </wp:positionH>
                <wp:positionV relativeFrom="paragraph">
                  <wp:posOffset>110490</wp:posOffset>
                </wp:positionV>
                <wp:extent cx="180975" cy="371475"/>
                <wp:effectExtent l="19050" t="0" r="47625" b="47625"/>
                <wp:wrapNone/>
                <wp:docPr id="164" name="Arrow: Dow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B2E1" id="Arrow: Down 164" o:spid="_x0000_s1026" type="#_x0000_t67" style="position:absolute;margin-left:200.25pt;margin-top:8.7pt;width:14.25pt;height:29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" adj="16338" fillcolor="#4472c4 [3204]" strokecolor="#1f3763 [1604]" strokeweight="1pt">
                <w10:wrap anchorx="margin"/>
              </v:shape>
            </w:pict>
          </mc:Fallback>
        </mc:AlternateContent>
      </w:r>
      <w:r w:rsidR="00DB257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0A78872E" w14:textId="4230E13A" w:rsidR="00DB257D" w:rsidRDefault="00540963" w:rsidP="00DB257D">
      <w:pPr>
        <w:pStyle w:val="ListParagraph"/>
        <w:tabs>
          <w:tab w:val="left" w:pos="19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46C2E5" wp14:editId="5937DFB3">
                <wp:simplePos x="0" y="0"/>
                <wp:positionH relativeFrom="column">
                  <wp:posOffset>1647825</wp:posOffset>
                </wp:positionH>
                <wp:positionV relativeFrom="paragraph">
                  <wp:posOffset>9525</wp:posOffset>
                </wp:positionV>
                <wp:extent cx="171450" cy="919480"/>
                <wp:effectExtent l="19050" t="0" r="19050" b="33020"/>
                <wp:wrapNone/>
                <wp:docPr id="132" name="Arrow: Dow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19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5BCF" id="Arrow: Down 132" o:spid="_x0000_s1026" type="#_x0000_t67" style="position:absolute;margin-left:129.75pt;margin-top:.75pt;width:13.5pt;height:72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" adj="1958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2A7370" wp14:editId="5ACBC138">
                <wp:simplePos x="0" y="0"/>
                <wp:positionH relativeFrom="column">
                  <wp:posOffset>1762126</wp:posOffset>
                </wp:positionH>
                <wp:positionV relativeFrom="paragraph">
                  <wp:posOffset>28575</wp:posOffset>
                </wp:positionV>
                <wp:extent cx="2533650" cy="190500"/>
                <wp:effectExtent l="0" t="19050" r="38100" b="38100"/>
                <wp:wrapNone/>
                <wp:docPr id="127" name="Arrow: Righ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977F" id="Arrow: Right 127" o:spid="_x0000_s1026" type="#_x0000_t13" style="position:absolute;margin-left:138.75pt;margin-top:2.25pt;width:199.5pt;height: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" adj="20788" fillcolor="#4472c4 [3204]" strokecolor="#1f3763 [1604]" strokeweight="1pt"/>
            </w:pict>
          </mc:Fallback>
        </mc:AlternateContent>
      </w:r>
      <w:r w:rsidR="00DB257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4CE6A7AF" w14:textId="4F8EA113" w:rsidR="00DB257D" w:rsidRDefault="009538DF" w:rsidP="000153EB">
      <w:pPr>
        <w:pStyle w:val="ListParagraph"/>
        <w:tabs>
          <w:tab w:val="center" w:pos="50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0503B21" wp14:editId="610F9288">
                <wp:simplePos x="0" y="0"/>
                <wp:positionH relativeFrom="column">
                  <wp:posOffset>2310765</wp:posOffset>
                </wp:positionH>
                <wp:positionV relativeFrom="paragraph">
                  <wp:posOffset>130174</wp:posOffset>
                </wp:positionV>
                <wp:extent cx="948519" cy="295275"/>
                <wp:effectExtent l="0" t="0" r="23495" b="2857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519" cy="295275"/>
                          <a:chOff x="0" y="0"/>
                          <a:chExt cx="948519" cy="295275"/>
                        </a:xfrm>
                      </wpg:grpSpPr>
                      <wps:wsp>
                        <wps:cNvPr id="134" name="Rectangle 134"/>
                        <wps:cNvSpPr/>
                        <wps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2F70B" w14:textId="77777777" w:rsidR="00132B64" w:rsidRDefault="00132B64" w:rsidP="00DB257D">
                              <w:pPr>
                                <w:jc w:val="center"/>
                              </w:pPr>
                              <w:r>
                                <w:t>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 flipH="1">
                            <a:off x="571500" y="152400"/>
                            <a:ext cx="37701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03B21" id="Group 133" o:spid="_x0000_s1048" style="position:absolute;left:0;text-align:left;margin-left:181.95pt;margin-top:10.25pt;width:74.7pt;height:23.25pt;z-index:251780096" coordsize="948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">
                <v:rect id="Rectangle 134" o:spid="_x0000_s1049" style="position:absolute;width:571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" fillcolor="white [3201]" strokecolor="black [3213]" strokeweight="1pt">
                  <v:textbox>
                    <w:txbxContent>
                      <w:p w14:paraId="0E52F70B" w14:textId="77777777" w:rsidR="00132B64" w:rsidRDefault="00132B64" w:rsidP="00DB257D">
                        <w:pPr>
                          <w:jc w:val="center"/>
                        </w:pPr>
                        <w:r>
                          <w:t>Buffer</w:t>
                        </w:r>
                      </w:p>
                    </w:txbxContent>
                  </v:textbox>
                </v:rect>
                <v:shape id="Straight Arrow Connector 135" o:spid="_x0000_s1050" type="#_x0000_t32" style="position:absolute;left:5715;top:1524;width:37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pu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PTKfw+Ey/Qqx8AAAD//wMAUEsBAi0AFAAGAAgAAAAhANvh9svuAAAAhQEAABMAAAAAAAAAAAAA&#10;AAAAAAAAAFtDb250ZW50X1R5cGVzXS54bWxQSwECLQAUAAYACAAAACEAWvQsW78AAAAVAQAACwAA&#10;AAAAAAAAAAAAAAAfAQAAX3JlbHMvLnJlbHNQSwECLQAUAAYACAAAACEAoWxKbsMAAADc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153E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47BBB25A" w14:textId="0B224E37" w:rsidR="00DB257D" w:rsidRDefault="00DB257D" w:rsidP="00DB257D">
      <w:pPr>
        <w:pStyle w:val="ListParagraph"/>
        <w:tabs>
          <w:tab w:val="left" w:pos="4388"/>
          <w:tab w:val="center" w:pos="5040"/>
        </w:tabs>
      </w:pPr>
      <w:r>
        <w:tab/>
      </w:r>
      <w:r>
        <w:tab/>
      </w:r>
    </w:p>
    <w:p w14:paraId="06B5EF01" w14:textId="7B9BB7B5" w:rsidR="00DB257D" w:rsidRDefault="0003282E" w:rsidP="00DB257D">
      <w:pPr>
        <w:pStyle w:val="ListParagraph"/>
        <w:tabs>
          <w:tab w:val="center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780701" wp14:editId="19EDA52E">
                <wp:simplePos x="0" y="0"/>
                <wp:positionH relativeFrom="column">
                  <wp:posOffset>2504440</wp:posOffset>
                </wp:positionH>
                <wp:positionV relativeFrom="paragraph">
                  <wp:posOffset>64770</wp:posOffset>
                </wp:positionV>
                <wp:extent cx="161925" cy="323850"/>
                <wp:effectExtent l="19050" t="0" r="28575" b="38100"/>
                <wp:wrapThrough wrapText="bothSides">
                  <wp:wrapPolygon edited="0">
                    <wp:start x="0" y="0"/>
                    <wp:lineTo x="-2541" y="15247"/>
                    <wp:lineTo x="5082" y="22871"/>
                    <wp:lineTo x="17788" y="22871"/>
                    <wp:lineTo x="22871" y="20329"/>
                    <wp:lineTo x="22871" y="0"/>
                    <wp:lineTo x="0" y="0"/>
                  </wp:wrapPolygon>
                </wp:wrapThrough>
                <wp:docPr id="136" name="Arrow: Dow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FAC5" id="Arrow: Down 136" o:spid="_x0000_s1026" type="#_x0000_t67" style="position:absolute;margin-left:197.2pt;margin-top:5.1pt;width:12.7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" fillcolor="#4472c4 [3204]" strokecolor="#1f3763 [1604]" strokeweight="1pt">
                <w10:wrap type="through"/>
              </v:shape>
            </w:pict>
          </mc:Fallback>
        </mc:AlternateContent>
      </w:r>
      <w:r w:rsidR="00DB257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9D1FEB" wp14:editId="0FE773DA">
                <wp:simplePos x="0" y="0"/>
                <wp:positionH relativeFrom="column">
                  <wp:posOffset>2619374</wp:posOffset>
                </wp:positionH>
                <wp:positionV relativeFrom="paragraph">
                  <wp:posOffset>62229</wp:posOffset>
                </wp:positionV>
                <wp:extent cx="3209926" cy="180975"/>
                <wp:effectExtent l="0" t="0" r="28575" b="28575"/>
                <wp:wrapNone/>
                <wp:docPr id="137" name="L-Shap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209926" cy="18097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7BD1" id="L-Shape 137" o:spid="_x0000_s1026" style="position:absolute;margin-left:206.25pt;margin-top:4.9pt;width:252.75pt;height:14.25pt;rotation:180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926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" path="m,l90488,r,90488l3209926,90488r,90487l,180975,,xe" fillcolor="#4472c4 [3204]" strokecolor="#1f3763 [1604]" strokeweight="1pt">
                <v:stroke joinstyle="miter"/>
                <v:path arrowok="t" o:connecttype="custom" o:connectlocs="0,0;90488,0;90488,90488;3209926,90488;3209926,180975;0,180975;0,0" o:connectangles="0,0,0,0,0,0,0"/>
              </v:shape>
            </w:pict>
          </mc:Fallback>
        </mc:AlternateContent>
      </w:r>
      <w:r w:rsidR="00DB257D">
        <w:t xml:space="preserve">                                                                               </w:t>
      </w:r>
    </w:p>
    <w:p w14:paraId="0C9EB7B5" w14:textId="77777777" w:rsidR="00DB257D" w:rsidRDefault="00DB257D" w:rsidP="00DB257D">
      <w:pPr>
        <w:pStyle w:val="ListParagraph"/>
        <w:tabs>
          <w:tab w:val="left" w:pos="4483"/>
        </w:tabs>
      </w:pPr>
      <w:r>
        <w:tab/>
      </w:r>
    </w:p>
    <w:p w14:paraId="3FFA5306" w14:textId="2C28E13C" w:rsidR="00DB257D" w:rsidRDefault="00DB257D" w:rsidP="000153EB">
      <w:pPr>
        <w:pStyle w:val="ListParagraph"/>
        <w:tabs>
          <w:tab w:val="left" w:pos="3480"/>
          <w:tab w:val="center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F03438" wp14:editId="0E43E418">
                <wp:simplePos x="0" y="0"/>
                <wp:positionH relativeFrom="column">
                  <wp:posOffset>1058058</wp:posOffset>
                </wp:positionH>
                <wp:positionV relativeFrom="paragraph">
                  <wp:posOffset>143510</wp:posOffset>
                </wp:positionV>
                <wp:extent cx="0" cy="419100"/>
                <wp:effectExtent l="76200" t="0" r="57150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E0D47" id="Straight Arrow Connector 138" o:spid="_x0000_s1026" type="#_x0000_t32" style="position:absolute;margin-left:83.3pt;margin-top:11.3pt;width:0;height:3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16C3A0" wp14:editId="5EC8F994">
                <wp:simplePos x="0" y="0"/>
                <wp:positionH relativeFrom="column">
                  <wp:posOffset>1057275</wp:posOffset>
                </wp:positionH>
                <wp:positionV relativeFrom="paragraph">
                  <wp:posOffset>133985</wp:posOffset>
                </wp:positionV>
                <wp:extent cx="619125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F0A25" id="Straight Connector 139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0.55pt" to="13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7EF5D0" wp14:editId="5F1B94CE">
                <wp:simplePos x="0" y="0"/>
                <wp:positionH relativeFrom="column">
                  <wp:posOffset>2692400</wp:posOffset>
                </wp:positionH>
                <wp:positionV relativeFrom="paragraph">
                  <wp:posOffset>147955</wp:posOffset>
                </wp:positionV>
                <wp:extent cx="313898" cy="0"/>
                <wp:effectExtent l="38100" t="76200" r="0" b="952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9C44E" id="Straight Arrow Connector 140" o:spid="_x0000_s1026" type="#_x0000_t32" style="position:absolute;margin-left:212pt;margin-top:11.65pt;width:24.7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F5B9896" wp14:editId="40288E35">
                <wp:simplePos x="0" y="0"/>
                <wp:positionH relativeFrom="column">
                  <wp:posOffset>1583690</wp:posOffset>
                </wp:positionH>
                <wp:positionV relativeFrom="paragraph">
                  <wp:posOffset>5293</wp:posOffset>
                </wp:positionV>
                <wp:extent cx="1192205" cy="540544"/>
                <wp:effectExtent l="0" t="0" r="27305" b="3111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205" cy="540544"/>
                          <a:chOff x="0" y="0"/>
                          <a:chExt cx="1192205" cy="540544"/>
                        </a:xfrm>
                      </wpg:grpSpPr>
                      <wps:wsp>
                        <wps:cNvPr id="142" name="Straight Connector 142"/>
                        <wps:cNvCnPr/>
                        <wps:spPr>
                          <a:xfrm flipV="1">
                            <a:off x="345057" y="534838"/>
                            <a:ext cx="485775" cy="11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V="1">
                            <a:off x="836763" y="8626"/>
                            <a:ext cx="355442" cy="525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 flipH="1" flipV="1">
                            <a:off x="0" y="0"/>
                            <a:ext cx="338138" cy="5405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8627" y="0"/>
                            <a:ext cx="395287" cy="23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 flipH="1" flipV="1">
                            <a:off x="776378" y="8626"/>
                            <a:ext cx="412592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396815" y="0"/>
                            <a:ext cx="197644" cy="2865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595223" y="0"/>
                            <a:ext cx="192881" cy="283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F1EAF" id="Group 141" o:spid="_x0000_s1026" style="position:absolute;margin-left:124.7pt;margin-top:.4pt;width:93.85pt;height:42.55pt;z-index:251763712" coordsize="11922,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">
                <v:line id="Straight Connector 142" o:spid="_x0000_s1027" style="position:absolute;flip:y;visibility:visible;mso-wrap-style:square" from="3450,5348" to="8308,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XE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BUPQXEvAAAANwAAAAPAAAAAAAAAAAA&#10;AAAAAAcCAABkcnMvZG93bnJldi54bWxQSwUGAAAAAAMAAwC3AAAA8AIAAAAA&#10;" strokecolor="black [3200]" strokeweight=".5pt">
                  <v:stroke joinstyle="miter"/>
                </v:line>
                <v:line id="Straight Connector 143" o:spid="_x0000_s1028" style="position:absolute;flip:y;visibility:visible;mso-wrap-style:square" from="8367,86" to="11922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f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syn8&#10;PRMvkJsPAAAA//8DAFBLAQItABQABgAIAAAAIQDb4fbL7gAAAIUBAAATAAAAAAAAAAAAAAAAAAAA&#10;AABbQ29udGVudF9UeXBlc10ueG1sUEsBAi0AFAAGAAgAAAAhAFr0LFu/AAAAFQEAAAsAAAAAAAAA&#10;AAAAAAAAHwEAAF9yZWxzLy5yZWxzUEsBAi0AFAAGAAgAAAAhADtxoF++AAAA3AAAAA8AAAAAAAAA&#10;AAAAAAAABwIAAGRycy9kb3ducmV2LnhtbFBLBQYAAAAAAwADALcAAADyAgAAAAA=&#10;" strokecolor="black [3200]" strokeweight=".5pt">
                  <v:stroke joinstyle="miter"/>
                </v:line>
                <v:line id="Straight Connector 144" o:spid="_x0000_s1029" style="position:absolute;flip:x y;visibility:visible;mso-wrap-style:square" from="0,0" to="3381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" strokecolor="black [3200]" strokeweight=".5pt">
                  <v:stroke joinstyle="miter"/>
                </v:line>
                <v:line id="Straight Connector 145" o:spid="_x0000_s1030" style="position:absolute;visibility:visible;mso-wrap-style:square" from="86,0" to="4039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Kw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8Stcn4kXyNk/AAAA//8DAFBLAQItABQABgAIAAAAIQDb4fbL7gAAAIUBAAATAAAAAAAAAAAA&#10;AAAAAAAAAABbQ29udGVudF9UeXBlc10ueG1sUEsBAi0AFAAGAAgAAAAhAFr0LFu/AAAAFQEAAAsA&#10;AAAAAAAAAAAAAAAAHwEAAF9yZWxzLy5yZWxzUEsBAi0AFAAGAAgAAAAhAAbaIrDEAAAA3AAAAA8A&#10;AAAAAAAAAAAAAAAABwIAAGRycy9kb3ducmV2LnhtbFBLBQYAAAAAAwADALcAAAD4AgAAAAA=&#10;" strokecolor="black [3200]" strokeweight=".5pt">
                  <v:stroke joinstyle="miter"/>
                </v:line>
                <v:line id="Straight Connector 146" o:spid="_x0000_s1031" style="position:absolute;flip:x y;visibility:visible;mso-wrap-style:square" from="7763,86" to="11889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" strokecolor="black [3200]" strokeweight=".5pt">
                  <v:stroke joinstyle="miter"/>
                </v:line>
                <v:line id="Straight Connector 147" o:spid="_x0000_s1032" style="position:absolute;visibility:visible;mso-wrap-style:square" from="3968,0" to="5944,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lc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JlEGVzEAAAA3AAAAA8A&#10;AAAAAAAAAAAAAAAABwIAAGRycy9kb3ducmV2LnhtbFBLBQYAAAAAAwADALcAAAD4AgAAAAA=&#10;" strokecolor="black [3200]" strokeweight=".5pt">
                  <v:stroke joinstyle="miter"/>
                </v:line>
                <v:line id="Straight Connector 148" o:spid="_x0000_s1033" style="position:absolute;flip:x;visibility:visible;mso-wrap-style:square" from="5952,0" to="7881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tab/>
      </w:r>
      <w:r w:rsidR="000153EB">
        <w:t xml:space="preserve">             </w:t>
      </w:r>
      <w:r w:rsidR="000153EB">
        <w:rPr>
          <w:rFonts w:eastAsiaTheme="minorEastAsia"/>
        </w:rPr>
        <w:t xml:space="preserve">         </w:t>
      </w:r>
      <w:r w:rsidR="000153EB">
        <w:tab/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0153EB">
        <w:t xml:space="preserve">                                                  </w:t>
      </w:r>
    </w:p>
    <w:p w14:paraId="014FF6D5" w14:textId="694821FB" w:rsidR="00DB257D" w:rsidRDefault="00DB257D" w:rsidP="00DB257D">
      <w:pPr>
        <w:pStyle w:val="ListParagraph"/>
        <w:tabs>
          <w:tab w:val="center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3E56E6" wp14:editId="6EE46C41">
                <wp:simplePos x="0" y="0"/>
                <wp:positionH relativeFrom="column">
                  <wp:posOffset>1314450</wp:posOffset>
                </wp:positionH>
                <wp:positionV relativeFrom="paragraph">
                  <wp:posOffset>140335</wp:posOffset>
                </wp:positionV>
                <wp:extent cx="0" cy="238125"/>
                <wp:effectExtent l="76200" t="0" r="57150" b="4762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3A1FA" id="Straight Arrow Connector 149" o:spid="_x0000_s1026" type="#_x0000_t32" style="position:absolute;margin-left:103.5pt;margin-top:11.05pt;width:0;height:18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0E0016" wp14:editId="4C19F41F">
                <wp:simplePos x="0" y="0"/>
                <wp:positionH relativeFrom="column">
                  <wp:posOffset>1304925</wp:posOffset>
                </wp:positionH>
                <wp:positionV relativeFrom="paragraph">
                  <wp:posOffset>130810</wp:posOffset>
                </wp:positionV>
                <wp:extent cx="45720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32664" id="Straight Connector 150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0.3pt" to="138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EF0579" wp14:editId="1AB72281">
                <wp:simplePos x="0" y="0"/>
                <wp:positionH relativeFrom="column">
                  <wp:posOffset>2562860</wp:posOffset>
                </wp:positionH>
                <wp:positionV relativeFrom="paragraph">
                  <wp:posOffset>126365</wp:posOffset>
                </wp:positionV>
                <wp:extent cx="416256" cy="0"/>
                <wp:effectExtent l="38100" t="76200" r="0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2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F8702" id="Straight Arrow Connector 151" o:spid="_x0000_s1026" type="#_x0000_t32" style="position:absolute;margin-left:201.8pt;margin-top:9.95pt;width:32.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</w:p>
    <w:p w14:paraId="73BD0133" w14:textId="478434D6" w:rsidR="00DB257D" w:rsidRDefault="00DB257D" w:rsidP="00DB257D">
      <w:pPr>
        <w:pStyle w:val="ListParagraph"/>
        <w:tabs>
          <w:tab w:val="left" w:pos="3450"/>
          <w:tab w:val="center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8597C4" wp14:editId="7EB36F26">
                <wp:simplePos x="0" y="0"/>
                <wp:positionH relativeFrom="column">
                  <wp:posOffset>2475865</wp:posOffset>
                </wp:positionH>
                <wp:positionV relativeFrom="paragraph">
                  <wp:posOffset>76200</wp:posOffset>
                </wp:positionV>
                <wp:extent cx="429905" cy="0"/>
                <wp:effectExtent l="38100" t="76200" r="0" b="952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51549" id="Straight Arrow Connector 152" o:spid="_x0000_s1026" type="#_x0000_t32" style="position:absolute;margin-left:194.95pt;margin-top:6pt;width:33.8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ALU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34E3E7BB" w14:textId="757FEBC1" w:rsidR="00DB257D" w:rsidRDefault="00DB257D" w:rsidP="00DB257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7C0434" wp14:editId="27135055">
                <wp:simplePos x="0" y="0"/>
                <wp:positionH relativeFrom="column">
                  <wp:posOffset>247650</wp:posOffset>
                </wp:positionH>
                <wp:positionV relativeFrom="paragraph">
                  <wp:posOffset>16510</wp:posOffset>
                </wp:positionV>
                <wp:extent cx="1981200" cy="785929"/>
                <wp:effectExtent l="19050" t="0" r="19050" b="14605"/>
                <wp:wrapNone/>
                <wp:docPr id="153" name="L-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81200" cy="785929"/>
                        </a:xfrm>
                        <a:custGeom>
                          <a:avLst/>
                          <a:gdLst>
                            <a:gd name="connsiteX0" fmla="*/ 0 w 1377950"/>
                            <a:gd name="connsiteY0" fmla="*/ 0 h 676275"/>
                            <a:gd name="connsiteX1" fmla="*/ 338138 w 1377950"/>
                            <a:gd name="connsiteY1" fmla="*/ 0 h 676275"/>
                            <a:gd name="connsiteX2" fmla="*/ 338138 w 1377950"/>
                            <a:gd name="connsiteY2" fmla="*/ 338138 h 676275"/>
                            <a:gd name="connsiteX3" fmla="*/ 1377950 w 1377950"/>
                            <a:gd name="connsiteY3" fmla="*/ 338138 h 676275"/>
                            <a:gd name="connsiteX4" fmla="*/ 1377950 w 1377950"/>
                            <a:gd name="connsiteY4" fmla="*/ 676275 h 676275"/>
                            <a:gd name="connsiteX5" fmla="*/ 0 w 1377950"/>
                            <a:gd name="connsiteY5" fmla="*/ 676275 h 676275"/>
                            <a:gd name="connsiteX6" fmla="*/ 0 w 1377950"/>
                            <a:gd name="connsiteY6" fmla="*/ 0 h 676275"/>
                            <a:gd name="connsiteX0" fmla="*/ 85725 w 1377950"/>
                            <a:gd name="connsiteY0" fmla="*/ 0 h 1075477"/>
                            <a:gd name="connsiteX1" fmla="*/ 338138 w 1377950"/>
                            <a:gd name="connsiteY1" fmla="*/ 399202 h 1075477"/>
                            <a:gd name="connsiteX2" fmla="*/ 338138 w 1377950"/>
                            <a:gd name="connsiteY2" fmla="*/ 737340 h 1075477"/>
                            <a:gd name="connsiteX3" fmla="*/ 1377950 w 1377950"/>
                            <a:gd name="connsiteY3" fmla="*/ 737340 h 1075477"/>
                            <a:gd name="connsiteX4" fmla="*/ 1377950 w 1377950"/>
                            <a:gd name="connsiteY4" fmla="*/ 1075477 h 1075477"/>
                            <a:gd name="connsiteX5" fmla="*/ 0 w 1377950"/>
                            <a:gd name="connsiteY5" fmla="*/ 1075477 h 1075477"/>
                            <a:gd name="connsiteX6" fmla="*/ 85725 w 1377950"/>
                            <a:gd name="connsiteY6" fmla="*/ 0 h 1075477"/>
                            <a:gd name="connsiteX0" fmla="*/ 85725 w 1377950"/>
                            <a:gd name="connsiteY0" fmla="*/ 0 h 1075477"/>
                            <a:gd name="connsiteX1" fmla="*/ 193095 w 1377950"/>
                            <a:gd name="connsiteY1" fmla="*/ 0 h 1075477"/>
                            <a:gd name="connsiteX2" fmla="*/ 338138 w 1377950"/>
                            <a:gd name="connsiteY2" fmla="*/ 737340 h 1075477"/>
                            <a:gd name="connsiteX3" fmla="*/ 1377950 w 1377950"/>
                            <a:gd name="connsiteY3" fmla="*/ 737340 h 1075477"/>
                            <a:gd name="connsiteX4" fmla="*/ 1377950 w 1377950"/>
                            <a:gd name="connsiteY4" fmla="*/ 1075477 h 1075477"/>
                            <a:gd name="connsiteX5" fmla="*/ 0 w 1377950"/>
                            <a:gd name="connsiteY5" fmla="*/ 1075477 h 1075477"/>
                            <a:gd name="connsiteX6" fmla="*/ 85725 w 1377950"/>
                            <a:gd name="connsiteY6" fmla="*/ 0 h 1075477"/>
                            <a:gd name="connsiteX0" fmla="*/ 19050 w 1311275"/>
                            <a:gd name="connsiteY0" fmla="*/ 0 h 1075477"/>
                            <a:gd name="connsiteX1" fmla="*/ 126420 w 1311275"/>
                            <a:gd name="connsiteY1" fmla="*/ 0 h 1075477"/>
                            <a:gd name="connsiteX2" fmla="*/ 271463 w 1311275"/>
                            <a:gd name="connsiteY2" fmla="*/ 737340 h 1075477"/>
                            <a:gd name="connsiteX3" fmla="*/ 1311275 w 1311275"/>
                            <a:gd name="connsiteY3" fmla="*/ 737340 h 1075477"/>
                            <a:gd name="connsiteX4" fmla="*/ 1311275 w 1311275"/>
                            <a:gd name="connsiteY4" fmla="*/ 1075477 h 1075477"/>
                            <a:gd name="connsiteX5" fmla="*/ 0 w 1311275"/>
                            <a:gd name="connsiteY5" fmla="*/ 1056420 h 1075477"/>
                            <a:gd name="connsiteX6" fmla="*/ 19050 w 1311275"/>
                            <a:gd name="connsiteY6" fmla="*/ 0 h 1075477"/>
                            <a:gd name="connsiteX0" fmla="*/ 19050 w 1311275"/>
                            <a:gd name="connsiteY0" fmla="*/ 0 h 1075477"/>
                            <a:gd name="connsiteX1" fmla="*/ 126420 w 1311275"/>
                            <a:gd name="connsiteY1" fmla="*/ 0 h 1075477"/>
                            <a:gd name="connsiteX2" fmla="*/ 125657 w 1311275"/>
                            <a:gd name="connsiteY2" fmla="*/ 937444 h 1075477"/>
                            <a:gd name="connsiteX3" fmla="*/ 1311275 w 1311275"/>
                            <a:gd name="connsiteY3" fmla="*/ 737340 h 1075477"/>
                            <a:gd name="connsiteX4" fmla="*/ 1311275 w 1311275"/>
                            <a:gd name="connsiteY4" fmla="*/ 1075477 h 1075477"/>
                            <a:gd name="connsiteX5" fmla="*/ 0 w 1311275"/>
                            <a:gd name="connsiteY5" fmla="*/ 1056420 h 1075477"/>
                            <a:gd name="connsiteX6" fmla="*/ 19050 w 1311275"/>
                            <a:gd name="connsiteY6" fmla="*/ 0 h 1075477"/>
                            <a:gd name="connsiteX0" fmla="*/ 19050 w 1368425"/>
                            <a:gd name="connsiteY0" fmla="*/ 0 h 1075477"/>
                            <a:gd name="connsiteX1" fmla="*/ 126420 w 1368425"/>
                            <a:gd name="connsiteY1" fmla="*/ 0 h 1075477"/>
                            <a:gd name="connsiteX2" fmla="*/ 125657 w 1368425"/>
                            <a:gd name="connsiteY2" fmla="*/ 937444 h 1075477"/>
                            <a:gd name="connsiteX3" fmla="*/ 1368425 w 1368425"/>
                            <a:gd name="connsiteY3" fmla="*/ 918386 h 1075477"/>
                            <a:gd name="connsiteX4" fmla="*/ 1311275 w 1368425"/>
                            <a:gd name="connsiteY4" fmla="*/ 1075477 h 1075477"/>
                            <a:gd name="connsiteX5" fmla="*/ 0 w 1368425"/>
                            <a:gd name="connsiteY5" fmla="*/ 1056420 h 1075477"/>
                            <a:gd name="connsiteX6" fmla="*/ 19050 w 1368425"/>
                            <a:gd name="connsiteY6" fmla="*/ 0 h 1075477"/>
                            <a:gd name="connsiteX0" fmla="*/ 19050 w 1358900"/>
                            <a:gd name="connsiteY0" fmla="*/ 0 h 1075477"/>
                            <a:gd name="connsiteX1" fmla="*/ 126420 w 1358900"/>
                            <a:gd name="connsiteY1" fmla="*/ 0 h 1075477"/>
                            <a:gd name="connsiteX2" fmla="*/ 125657 w 1358900"/>
                            <a:gd name="connsiteY2" fmla="*/ 937444 h 1075477"/>
                            <a:gd name="connsiteX3" fmla="*/ 1358900 w 1358900"/>
                            <a:gd name="connsiteY3" fmla="*/ 946973 h 1075477"/>
                            <a:gd name="connsiteX4" fmla="*/ 1311275 w 1358900"/>
                            <a:gd name="connsiteY4" fmla="*/ 1075477 h 1075477"/>
                            <a:gd name="connsiteX5" fmla="*/ 0 w 1358900"/>
                            <a:gd name="connsiteY5" fmla="*/ 1056420 h 1075477"/>
                            <a:gd name="connsiteX6" fmla="*/ 19050 w 1358900"/>
                            <a:gd name="connsiteY6" fmla="*/ 0 h 1075477"/>
                            <a:gd name="connsiteX0" fmla="*/ 0 w 1339850"/>
                            <a:gd name="connsiteY0" fmla="*/ 0 h 1075477"/>
                            <a:gd name="connsiteX1" fmla="*/ 107370 w 1339850"/>
                            <a:gd name="connsiteY1" fmla="*/ 0 h 1075477"/>
                            <a:gd name="connsiteX2" fmla="*/ 106607 w 1339850"/>
                            <a:gd name="connsiteY2" fmla="*/ 937444 h 1075477"/>
                            <a:gd name="connsiteX3" fmla="*/ 1339850 w 1339850"/>
                            <a:gd name="connsiteY3" fmla="*/ 946973 h 1075477"/>
                            <a:gd name="connsiteX4" fmla="*/ 1292225 w 1339850"/>
                            <a:gd name="connsiteY4" fmla="*/ 1075477 h 1075477"/>
                            <a:gd name="connsiteX5" fmla="*/ 9525 w 1339850"/>
                            <a:gd name="connsiteY5" fmla="*/ 1056421 h 1075477"/>
                            <a:gd name="connsiteX6" fmla="*/ 0 w 1339850"/>
                            <a:gd name="connsiteY6" fmla="*/ 0 h 1075477"/>
                            <a:gd name="connsiteX0" fmla="*/ 0 w 1339850"/>
                            <a:gd name="connsiteY0" fmla="*/ 1 h 1075478"/>
                            <a:gd name="connsiteX1" fmla="*/ 94528 w 1339850"/>
                            <a:gd name="connsiteY1" fmla="*/ 0 h 1075478"/>
                            <a:gd name="connsiteX2" fmla="*/ 106607 w 1339850"/>
                            <a:gd name="connsiteY2" fmla="*/ 937445 h 1075478"/>
                            <a:gd name="connsiteX3" fmla="*/ 1339850 w 1339850"/>
                            <a:gd name="connsiteY3" fmla="*/ 946974 h 1075478"/>
                            <a:gd name="connsiteX4" fmla="*/ 1292225 w 1339850"/>
                            <a:gd name="connsiteY4" fmla="*/ 1075478 h 1075478"/>
                            <a:gd name="connsiteX5" fmla="*/ 9525 w 1339850"/>
                            <a:gd name="connsiteY5" fmla="*/ 1056422 h 1075478"/>
                            <a:gd name="connsiteX6" fmla="*/ 0 w 1339850"/>
                            <a:gd name="connsiteY6" fmla="*/ 1 h 1075478"/>
                            <a:gd name="connsiteX0" fmla="*/ 0 w 1339850"/>
                            <a:gd name="connsiteY0" fmla="*/ 1 h 1075478"/>
                            <a:gd name="connsiteX1" fmla="*/ 94528 w 1339850"/>
                            <a:gd name="connsiteY1" fmla="*/ 0 h 1075478"/>
                            <a:gd name="connsiteX2" fmla="*/ 100186 w 1339850"/>
                            <a:gd name="connsiteY2" fmla="*/ 937446 h 1075478"/>
                            <a:gd name="connsiteX3" fmla="*/ 1339850 w 1339850"/>
                            <a:gd name="connsiteY3" fmla="*/ 946974 h 1075478"/>
                            <a:gd name="connsiteX4" fmla="*/ 1292225 w 1339850"/>
                            <a:gd name="connsiteY4" fmla="*/ 1075478 h 1075478"/>
                            <a:gd name="connsiteX5" fmla="*/ 9525 w 1339850"/>
                            <a:gd name="connsiteY5" fmla="*/ 1056422 h 1075478"/>
                            <a:gd name="connsiteX6" fmla="*/ 0 w 1339850"/>
                            <a:gd name="connsiteY6" fmla="*/ 1 h 1075478"/>
                            <a:gd name="connsiteX0" fmla="*/ 0 w 1339850"/>
                            <a:gd name="connsiteY0" fmla="*/ 1 h 1075478"/>
                            <a:gd name="connsiteX1" fmla="*/ 94528 w 1339850"/>
                            <a:gd name="connsiteY1" fmla="*/ 0 h 1075478"/>
                            <a:gd name="connsiteX2" fmla="*/ 100186 w 1339850"/>
                            <a:gd name="connsiteY2" fmla="*/ 937446 h 1075478"/>
                            <a:gd name="connsiteX3" fmla="*/ 1339850 w 1339850"/>
                            <a:gd name="connsiteY3" fmla="*/ 946974 h 1075478"/>
                            <a:gd name="connsiteX4" fmla="*/ 1292225 w 1339850"/>
                            <a:gd name="connsiteY4" fmla="*/ 1075478 h 1075478"/>
                            <a:gd name="connsiteX5" fmla="*/ 9525 w 1339850"/>
                            <a:gd name="connsiteY5" fmla="*/ 1056422 h 1075478"/>
                            <a:gd name="connsiteX6" fmla="*/ 10702 w 1339850"/>
                            <a:gd name="connsiteY6" fmla="*/ 115230 h 1075478"/>
                            <a:gd name="connsiteX7" fmla="*/ 0 w 1339850"/>
                            <a:gd name="connsiteY7" fmla="*/ 1 h 1075478"/>
                            <a:gd name="connsiteX0" fmla="*/ 0 w 1339850"/>
                            <a:gd name="connsiteY0" fmla="*/ 1 h 1075479"/>
                            <a:gd name="connsiteX1" fmla="*/ 94528 w 1339850"/>
                            <a:gd name="connsiteY1" fmla="*/ 0 h 1075479"/>
                            <a:gd name="connsiteX2" fmla="*/ 100186 w 1339850"/>
                            <a:gd name="connsiteY2" fmla="*/ 937446 h 1075479"/>
                            <a:gd name="connsiteX3" fmla="*/ 1339850 w 1339850"/>
                            <a:gd name="connsiteY3" fmla="*/ 946974 h 1075479"/>
                            <a:gd name="connsiteX4" fmla="*/ 1317909 w 1339850"/>
                            <a:gd name="connsiteY4" fmla="*/ 1075479 h 1075479"/>
                            <a:gd name="connsiteX5" fmla="*/ 9525 w 1339850"/>
                            <a:gd name="connsiteY5" fmla="*/ 1056422 h 1075479"/>
                            <a:gd name="connsiteX6" fmla="*/ 10702 w 1339850"/>
                            <a:gd name="connsiteY6" fmla="*/ 115230 h 1075479"/>
                            <a:gd name="connsiteX7" fmla="*/ 0 w 1339850"/>
                            <a:gd name="connsiteY7" fmla="*/ 1 h 1075479"/>
                            <a:gd name="connsiteX0" fmla="*/ 0 w 1339850"/>
                            <a:gd name="connsiteY0" fmla="*/ 1 h 1075480"/>
                            <a:gd name="connsiteX1" fmla="*/ 94528 w 1339850"/>
                            <a:gd name="connsiteY1" fmla="*/ 0 h 1075480"/>
                            <a:gd name="connsiteX2" fmla="*/ 100186 w 1339850"/>
                            <a:gd name="connsiteY2" fmla="*/ 937446 h 1075480"/>
                            <a:gd name="connsiteX3" fmla="*/ 1339850 w 1339850"/>
                            <a:gd name="connsiteY3" fmla="*/ 946974 h 1075480"/>
                            <a:gd name="connsiteX4" fmla="*/ 1339850 w 1339850"/>
                            <a:gd name="connsiteY4" fmla="*/ 1075480 h 1075480"/>
                            <a:gd name="connsiteX5" fmla="*/ 9525 w 1339850"/>
                            <a:gd name="connsiteY5" fmla="*/ 1056422 h 1075480"/>
                            <a:gd name="connsiteX6" fmla="*/ 10702 w 1339850"/>
                            <a:gd name="connsiteY6" fmla="*/ 115230 h 1075480"/>
                            <a:gd name="connsiteX7" fmla="*/ 0 w 1339850"/>
                            <a:gd name="connsiteY7" fmla="*/ 1 h 1075480"/>
                            <a:gd name="connsiteX0" fmla="*/ 0 w 1346271"/>
                            <a:gd name="connsiteY0" fmla="*/ 1 h 1101087"/>
                            <a:gd name="connsiteX1" fmla="*/ 94528 w 1346271"/>
                            <a:gd name="connsiteY1" fmla="*/ 0 h 1101087"/>
                            <a:gd name="connsiteX2" fmla="*/ 100186 w 1346271"/>
                            <a:gd name="connsiteY2" fmla="*/ 937446 h 1101087"/>
                            <a:gd name="connsiteX3" fmla="*/ 1339850 w 1346271"/>
                            <a:gd name="connsiteY3" fmla="*/ 946974 h 1101087"/>
                            <a:gd name="connsiteX4" fmla="*/ 1346271 w 1346271"/>
                            <a:gd name="connsiteY4" fmla="*/ 1101087 h 1101087"/>
                            <a:gd name="connsiteX5" fmla="*/ 9525 w 1346271"/>
                            <a:gd name="connsiteY5" fmla="*/ 1056422 h 1101087"/>
                            <a:gd name="connsiteX6" fmla="*/ 10702 w 1346271"/>
                            <a:gd name="connsiteY6" fmla="*/ 115230 h 1101087"/>
                            <a:gd name="connsiteX7" fmla="*/ 0 w 1346271"/>
                            <a:gd name="connsiteY7" fmla="*/ 1 h 1101087"/>
                            <a:gd name="connsiteX0" fmla="*/ 0 w 1359113"/>
                            <a:gd name="connsiteY0" fmla="*/ 1 h 1056423"/>
                            <a:gd name="connsiteX1" fmla="*/ 94528 w 1359113"/>
                            <a:gd name="connsiteY1" fmla="*/ 0 h 1056423"/>
                            <a:gd name="connsiteX2" fmla="*/ 100186 w 1359113"/>
                            <a:gd name="connsiteY2" fmla="*/ 937446 h 1056423"/>
                            <a:gd name="connsiteX3" fmla="*/ 1339850 w 1359113"/>
                            <a:gd name="connsiteY3" fmla="*/ 946974 h 1056423"/>
                            <a:gd name="connsiteX4" fmla="*/ 1359113 w 1359113"/>
                            <a:gd name="connsiteY4" fmla="*/ 1049874 h 1056423"/>
                            <a:gd name="connsiteX5" fmla="*/ 9525 w 1359113"/>
                            <a:gd name="connsiteY5" fmla="*/ 1056422 h 1056423"/>
                            <a:gd name="connsiteX6" fmla="*/ 10702 w 1359113"/>
                            <a:gd name="connsiteY6" fmla="*/ 115230 h 1056423"/>
                            <a:gd name="connsiteX7" fmla="*/ 0 w 1359113"/>
                            <a:gd name="connsiteY7" fmla="*/ 1 h 1056423"/>
                            <a:gd name="connsiteX0" fmla="*/ 0 w 1359113"/>
                            <a:gd name="connsiteY0" fmla="*/ 1 h 1056424"/>
                            <a:gd name="connsiteX1" fmla="*/ 94528 w 1359113"/>
                            <a:gd name="connsiteY1" fmla="*/ 0 h 1056424"/>
                            <a:gd name="connsiteX2" fmla="*/ 100186 w 1359113"/>
                            <a:gd name="connsiteY2" fmla="*/ 937446 h 1056424"/>
                            <a:gd name="connsiteX3" fmla="*/ 1339850 w 1359113"/>
                            <a:gd name="connsiteY3" fmla="*/ 946974 h 1056424"/>
                            <a:gd name="connsiteX4" fmla="*/ 1359113 w 1359113"/>
                            <a:gd name="connsiteY4" fmla="*/ 1056424 h 1056424"/>
                            <a:gd name="connsiteX5" fmla="*/ 9525 w 1359113"/>
                            <a:gd name="connsiteY5" fmla="*/ 1056422 h 1056424"/>
                            <a:gd name="connsiteX6" fmla="*/ 10702 w 1359113"/>
                            <a:gd name="connsiteY6" fmla="*/ 115230 h 1056424"/>
                            <a:gd name="connsiteX7" fmla="*/ 0 w 1359113"/>
                            <a:gd name="connsiteY7" fmla="*/ 1 h 1056424"/>
                            <a:gd name="connsiteX0" fmla="*/ 3080 w 1349987"/>
                            <a:gd name="connsiteY0" fmla="*/ 0 h 1056425"/>
                            <a:gd name="connsiteX1" fmla="*/ 85402 w 1349987"/>
                            <a:gd name="connsiteY1" fmla="*/ 1 h 1056425"/>
                            <a:gd name="connsiteX2" fmla="*/ 91060 w 1349987"/>
                            <a:gd name="connsiteY2" fmla="*/ 937447 h 1056425"/>
                            <a:gd name="connsiteX3" fmla="*/ 1330724 w 1349987"/>
                            <a:gd name="connsiteY3" fmla="*/ 946975 h 1056425"/>
                            <a:gd name="connsiteX4" fmla="*/ 1349987 w 1349987"/>
                            <a:gd name="connsiteY4" fmla="*/ 1056425 h 1056425"/>
                            <a:gd name="connsiteX5" fmla="*/ 399 w 1349987"/>
                            <a:gd name="connsiteY5" fmla="*/ 1056423 h 1056425"/>
                            <a:gd name="connsiteX6" fmla="*/ 1576 w 1349987"/>
                            <a:gd name="connsiteY6" fmla="*/ 115231 h 1056425"/>
                            <a:gd name="connsiteX7" fmla="*/ 3080 w 1349987"/>
                            <a:gd name="connsiteY7" fmla="*/ 0 h 1056425"/>
                            <a:gd name="connsiteX0" fmla="*/ 3080 w 1349987"/>
                            <a:gd name="connsiteY0" fmla="*/ 1 h 1056426"/>
                            <a:gd name="connsiteX1" fmla="*/ 76193 w 1349987"/>
                            <a:gd name="connsiteY1" fmla="*/ 0 h 1056426"/>
                            <a:gd name="connsiteX2" fmla="*/ 91060 w 1349987"/>
                            <a:gd name="connsiteY2" fmla="*/ 937448 h 1056426"/>
                            <a:gd name="connsiteX3" fmla="*/ 1330724 w 1349987"/>
                            <a:gd name="connsiteY3" fmla="*/ 946976 h 1056426"/>
                            <a:gd name="connsiteX4" fmla="*/ 1349987 w 1349987"/>
                            <a:gd name="connsiteY4" fmla="*/ 1056426 h 1056426"/>
                            <a:gd name="connsiteX5" fmla="*/ 399 w 1349987"/>
                            <a:gd name="connsiteY5" fmla="*/ 1056424 h 1056426"/>
                            <a:gd name="connsiteX6" fmla="*/ 1576 w 1349987"/>
                            <a:gd name="connsiteY6" fmla="*/ 115232 h 1056426"/>
                            <a:gd name="connsiteX7" fmla="*/ 3080 w 1349987"/>
                            <a:gd name="connsiteY7" fmla="*/ 1 h 1056426"/>
                            <a:gd name="connsiteX0" fmla="*/ 3080 w 1349987"/>
                            <a:gd name="connsiteY0" fmla="*/ 1 h 1056426"/>
                            <a:gd name="connsiteX1" fmla="*/ 76193 w 1349987"/>
                            <a:gd name="connsiteY1" fmla="*/ 0 h 1056426"/>
                            <a:gd name="connsiteX2" fmla="*/ 69572 w 1349987"/>
                            <a:gd name="connsiteY2" fmla="*/ 949623 h 1056426"/>
                            <a:gd name="connsiteX3" fmla="*/ 1330724 w 1349987"/>
                            <a:gd name="connsiteY3" fmla="*/ 946976 h 1056426"/>
                            <a:gd name="connsiteX4" fmla="*/ 1349987 w 1349987"/>
                            <a:gd name="connsiteY4" fmla="*/ 1056426 h 1056426"/>
                            <a:gd name="connsiteX5" fmla="*/ 399 w 1349987"/>
                            <a:gd name="connsiteY5" fmla="*/ 1056424 h 1056426"/>
                            <a:gd name="connsiteX6" fmla="*/ 1576 w 1349987"/>
                            <a:gd name="connsiteY6" fmla="*/ 115232 h 1056426"/>
                            <a:gd name="connsiteX7" fmla="*/ 3080 w 1349987"/>
                            <a:gd name="connsiteY7" fmla="*/ 1 h 1056426"/>
                            <a:gd name="connsiteX0" fmla="*/ 3080 w 1349987"/>
                            <a:gd name="connsiteY0" fmla="*/ 1 h 1056426"/>
                            <a:gd name="connsiteX1" fmla="*/ 76193 w 1349987"/>
                            <a:gd name="connsiteY1" fmla="*/ 0 h 1056426"/>
                            <a:gd name="connsiteX2" fmla="*/ 69572 w 1349987"/>
                            <a:gd name="connsiteY2" fmla="*/ 949623 h 1056426"/>
                            <a:gd name="connsiteX3" fmla="*/ 1330724 w 1349987"/>
                            <a:gd name="connsiteY3" fmla="*/ 946976 h 1056426"/>
                            <a:gd name="connsiteX4" fmla="*/ 1349987 w 1349987"/>
                            <a:gd name="connsiteY4" fmla="*/ 1056426 h 1056426"/>
                            <a:gd name="connsiteX5" fmla="*/ 399 w 1349987"/>
                            <a:gd name="connsiteY5" fmla="*/ 1056424 h 1056426"/>
                            <a:gd name="connsiteX6" fmla="*/ 1576 w 1349987"/>
                            <a:gd name="connsiteY6" fmla="*/ 115232 h 1056426"/>
                            <a:gd name="connsiteX7" fmla="*/ 3080 w 1349987"/>
                            <a:gd name="connsiteY7" fmla="*/ 1 h 1056426"/>
                            <a:gd name="connsiteX0" fmla="*/ 3080 w 1349987"/>
                            <a:gd name="connsiteY0" fmla="*/ 2 h 1056427"/>
                            <a:gd name="connsiteX1" fmla="*/ 66984 w 1349987"/>
                            <a:gd name="connsiteY1" fmla="*/ 0 h 1056427"/>
                            <a:gd name="connsiteX2" fmla="*/ 69572 w 1349987"/>
                            <a:gd name="connsiteY2" fmla="*/ 949624 h 1056427"/>
                            <a:gd name="connsiteX3" fmla="*/ 1330724 w 1349987"/>
                            <a:gd name="connsiteY3" fmla="*/ 946977 h 1056427"/>
                            <a:gd name="connsiteX4" fmla="*/ 1349987 w 1349987"/>
                            <a:gd name="connsiteY4" fmla="*/ 1056427 h 1056427"/>
                            <a:gd name="connsiteX5" fmla="*/ 399 w 1349987"/>
                            <a:gd name="connsiteY5" fmla="*/ 1056425 h 1056427"/>
                            <a:gd name="connsiteX6" fmla="*/ 1576 w 1349987"/>
                            <a:gd name="connsiteY6" fmla="*/ 115233 h 1056427"/>
                            <a:gd name="connsiteX7" fmla="*/ 3080 w 1349987"/>
                            <a:gd name="connsiteY7" fmla="*/ 2 h 1056427"/>
                            <a:gd name="connsiteX0" fmla="*/ 3080 w 1358352"/>
                            <a:gd name="connsiteY0" fmla="*/ 2 h 1056427"/>
                            <a:gd name="connsiteX1" fmla="*/ 66984 w 1358352"/>
                            <a:gd name="connsiteY1" fmla="*/ 0 h 1056427"/>
                            <a:gd name="connsiteX2" fmla="*/ 69572 w 1358352"/>
                            <a:gd name="connsiteY2" fmla="*/ 949624 h 1056427"/>
                            <a:gd name="connsiteX3" fmla="*/ 1358352 w 1358352"/>
                            <a:gd name="connsiteY3" fmla="*/ 940890 h 1056427"/>
                            <a:gd name="connsiteX4" fmla="*/ 1349987 w 1358352"/>
                            <a:gd name="connsiteY4" fmla="*/ 1056427 h 1056427"/>
                            <a:gd name="connsiteX5" fmla="*/ 399 w 1358352"/>
                            <a:gd name="connsiteY5" fmla="*/ 1056425 h 1056427"/>
                            <a:gd name="connsiteX6" fmla="*/ 1576 w 1358352"/>
                            <a:gd name="connsiteY6" fmla="*/ 115233 h 1056427"/>
                            <a:gd name="connsiteX7" fmla="*/ 3080 w 1358352"/>
                            <a:gd name="connsiteY7" fmla="*/ 2 h 1056427"/>
                            <a:gd name="connsiteX0" fmla="*/ 3080 w 1358352"/>
                            <a:gd name="connsiteY0" fmla="*/ 2 h 1056427"/>
                            <a:gd name="connsiteX1" fmla="*/ 66984 w 1358352"/>
                            <a:gd name="connsiteY1" fmla="*/ 0 h 1056427"/>
                            <a:gd name="connsiteX2" fmla="*/ 69572 w 1358352"/>
                            <a:gd name="connsiteY2" fmla="*/ 949624 h 1056427"/>
                            <a:gd name="connsiteX3" fmla="*/ 1358352 w 1358352"/>
                            <a:gd name="connsiteY3" fmla="*/ 940890 h 1056427"/>
                            <a:gd name="connsiteX4" fmla="*/ 1349987 w 1358352"/>
                            <a:gd name="connsiteY4" fmla="*/ 1056427 h 1056427"/>
                            <a:gd name="connsiteX5" fmla="*/ 399 w 1358352"/>
                            <a:gd name="connsiteY5" fmla="*/ 1056425 h 1056427"/>
                            <a:gd name="connsiteX6" fmla="*/ 1576 w 1358352"/>
                            <a:gd name="connsiteY6" fmla="*/ 115233 h 1056427"/>
                            <a:gd name="connsiteX7" fmla="*/ 3080 w 1358352"/>
                            <a:gd name="connsiteY7" fmla="*/ 2 h 1056427"/>
                            <a:gd name="connsiteX0" fmla="*/ 3080 w 1349987"/>
                            <a:gd name="connsiteY0" fmla="*/ 2 h 1056427"/>
                            <a:gd name="connsiteX1" fmla="*/ 66984 w 1349987"/>
                            <a:gd name="connsiteY1" fmla="*/ 0 h 1056427"/>
                            <a:gd name="connsiteX2" fmla="*/ 69572 w 1349987"/>
                            <a:gd name="connsiteY2" fmla="*/ 949624 h 1056427"/>
                            <a:gd name="connsiteX3" fmla="*/ 1349142 w 1349987"/>
                            <a:gd name="connsiteY3" fmla="*/ 940890 h 1056427"/>
                            <a:gd name="connsiteX4" fmla="*/ 1349987 w 1349987"/>
                            <a:gd name="connsiteY4" fmla="*/ 1056427 h 1056427"/>
                            <a:gd name="connsiteX5" fmla="*/ 399 w 1349987"/>
                            <a:gd name="connsiteY5" fmla="*/ 1056425 h 1056427"/>
                            <a:gd name="connsiteX6" fmla="*/ 1576 w 1349987"/>
                            <a:gd name="connsiteY6" fmla="*/ 115233 h 1056427"/>
                            <a:gd name="connsiteX7" fmla="*/ 3080 w 1349987"/>
                            <a:gd name="connsiteY7" fmla="*/ 2 h 10564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49987" h="1056427">
                              <a:moveTo>
                                <a:pt x="3080" y="2"/>
                              </a:moveTo>
                              <a:lnTo>
                                <a:pt x="66984" y="0"/>
                              </a:lnTo>
                              <a:cubicBezTo>
                                <a:pt x="66730" y="312481"/>
                                <a:pt x="69826" y="637143"/>
                                <a:pt x="69572" y="949624"/>
                              </a:cubicBezTo>
                              <a:lnTo>
                                <a:pt x="1349142" y="940890"/>
                              </a:lnTo>
                              <a:cubicBezTo>
                                <a:pt x="1349424" y="979402"/>
                                <a:pt x="1349705" y="1017915"/>
                                <a:pt x="1349987" y="1056427"/>
                              </a:cubicBezTo>
                              <a:lnTo>
                                <a:pt x="399" y="1056425"/>
                              </a:lnTo>
                              <a:cubicBezTo>
                                <a:pt x="-1349" y="742694"/>
                                <a:pt x="3324" y="428964"/>
                                <a:pt x="1576" y="115233"/>
                              </a:cubicBezTo>
                              <a:cubicBezTo>
                                <a:pt x="2077" y="76823"/>
                                <a:pt x="2579" y="38412"/>
                                <a:pt x="3080" y="2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FA20" id="L-Shape 102" o:spid="_x0000_s1026" style="position:absolute;margin-left:19.5pt;margin-top:1.3pt;width:156pt;height:61.9pt;rotation:180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9987,1056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" path="m3080,2l66984,v-254,312481,2842,637143,2588,949624l1349142,940890v282,38512,563,77025,845,115537l399,1056425c-1349,742694,3324,428964,1576,115233,2077,76823,2579,38412,3080,2xe" fillcolor="#4472c4 [3204]" strokecolor="#1f3763 [1604]" strokeweight="1pt">
                <v:stroke joinstyle="miter"/>
                <v:path arrowok="t" o:connecttype="custom" o:connectlocs="4520,1;98304,0;102102,706473;1979960,699975;1981200,785929;586,785928;2313,85728;4520,1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1C68A6F" wp14:editId="7B38B98F">
                <wp:simplePos x="0" y="0"/>
                <wp:positionH relativeFrom="column">
                  <wp:posOffset>914400</wp:posOffset>
                </wp:positionH>
                <wp:positionV relativeFrom="paragraph">
                  <wp:posOffset>6985</wp:posOffset>
                </wp:positionV>
                <wp:extent cx="504825" cy="352425"/>
                <wp:effectExtent l="0" t="0" r="28575" b="28575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352425"/>
                          <a:chOff x="-19050" y="9525"/>
                          <a:chExt cx="504825" cy="352425"/>
                        </a:xfrm>
                      </wpg:grpSpPr>
                      <wps:wsp>
                        <wps:cNvPr id="155" name="Rectangle 155"/>
                        <wps:cNvSpPr/>
                        <wps:spPr>
                          <a:xfrm>
                            <a:off x="-19050" y="9525"/>
                            <a:ext cx="504825" cy="35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04E64" w14:textId="77777777" w:rsidR="00132B64" w:rsidRDefault="00132B64" w:rsidP="00DB257D">
                              <w:pPr>
                                <w:jc w:val="center"/>
                              </w:pPr>
                              <w:r>
                                <w:t>Z  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238125" y="9525"/>
                            <a:ext cx="0" cy="3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68A6F" id="Group 154" o:spid="_x0000_s1051" style="position:absolute;left:0;text-align:left;margin-left:1in;margin-top:.55pt;width:39.75pt;height:27.75pt;z-index:251765760;mso-height-relative:margin" coordorigin="-19050,9525" coordsize="5048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">
                <v:rect id="Rectangle 155" o:spid="_x0000_s1052" style="position:absolute;left:-19050;top:9525;width:5048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" fillcolor="white [3201]" strokecolor="black [3213]" strokeweight="1pt">
                  <v:textbox>
                    <w:txbxContent>
                      <w:p w14:paraId="57104E64" w14:textId="77777777" w:rsidR="00132B64" w:rsidRDefault="00132B64" w:rsidP="00DB257D">
                        <w:pPr>
                          <w:jc w:val="center"/>
                        </w:pPr>
                        <w:r>
                          <w:t>Z   C</w:t>
                        </w:r>
                      </w:p>
                    </w:txbxContent>
                  </v:textbox>
                </v:rect>
                <v:line id="Straight Connector 156" o:spid="_x0000_s1053" style="position:absolute;visibility:visible;mso-wrap-style:square" from="238125,9525" to="238125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263DCD06" w14:textId="4B44ADFE" w:rsidR="00DB257D" w:rsidRDefault="00D4536B" w:rsidP="00D4536B">
      <w:pPr>
        <w:pStyle w:val="ListParagraph"/>
        <w:tabs>
          <w:tab w:val="left" w:pos="2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FFD634C" wp14:editId="0230718E">
                <wp:simplePos x="0" y="0"/>
                <wp:positionH relativeFrom="column">
                  <wp:posOffset>1392865</wp:posOffset>
                </wp:positionH>
                <wp:positionV relativeFrom="paragraph">
                  <wp:posOffset>9687</wp:posOffset>
                </wp:positionV>
                <wp:extent cx="252966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1B4B2" id="Straight Arrow Connector 12" o:spid="_x0000_s1026" type="#_x0000_t32" style="position:absolute;margin-left:109.65pt;margin-top:.75pt;width:19.9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</w:p>
    <w:p w14:paraId="2BEF1BB9" w14:textId="77777777" w:rsidR="00DB257D" w:rsidRDefault="00DB257D" w:rsidP="00DB257D">
      <w:pPr>
        <w:pStyle w:val="ListParagraph"/>
      </w:pPr>
    </w:p>
    <w:p w14:paraId="4B6E63E6" w14:textId="64FB574D" w:rsidR="00F509B5" w:rsidRDefault="00F509B5" w:rsidP="009547B6">
      <w:pPr>
        <w:pStyle w:val="ListParagraph"/>
      </w:pPr>
    </w:p>
    <w:p w14:paraId="195122A1" w14:textId="58AA456A" w:rsidR="00F509B5" w:rsidRDefault="00F509B5" w:rsidP="009547B6">
      <w:pPr>
        <w:pStyle w:val="ListParagraph"/>
      </w:pPr>
    </w:p>
    <w:p w14:paraId="1735E5ED" w14:textId="09C27697" w:rsidR="00F509B5" w:rsidRDefault="00F509B5" w:rsidP="009547B6">
      <w:pPr>
        <w:pStyle w:val="ListParagraph"/>
      </w:pPr>
    </w:p>
    <w:p w14:paraId="044C28E5" w14:textId="78C988D8" w:rsidR="00F509B5" w:rsidRDefault="00F509B5" w:rsidP="009547B6">
      <w:pPr>
        <w:pStyle w:val="ListParagraph"/>
      </w:pPr>
    </w:p>
    <w:p w14:paraId="6693B463" w14:textId="4B7C25C9" w:rsidR="00F509B5" w:rsidRDefault="00F509B5" w:rsidP="009547B6">
      <w:pPr>
        <w:pStyle w:val="ListParagraph"/>
      </w:pPr>
    </w:p>
    <w:p w14:paraId="74C27877" w14:textId="1B8AA81E" w:rsidR="00F509B5" w:rsidRDefault="001504F1" w:rsidP="001504F1">
      <w:pPr>
        <w:pStyle w:val="ListParagraph"/>
        <w:numPr>
          <w:ilvl w:val="0"/>
          <w:numId w:val="3"/>
        </w:numPr>
      </w:pPr>
      <w:r>
        <w:lastRenderedPageBreak/>
        <w:t>Tập lệnh</w:t>
      </w:r>
    </w:p>
    <w:p w14:paraId="31603A3A" w14:textId="77777777" w:rsidR="00BA1C4F" w:rsidRDefault="00BA1C4F" w:rsidP="00BA1C4F">
      <w:pPr>
        <w:pStyle w:val="ListParagraph"/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237"/>
        <w:gridCol w:w="964"/>
        <w:gridCol w:w="1212"/>
        <w:gridCol w:w="1518"/>
        <w:gridCol w:w="1991"/>
        <w:gridCol w:w="1708"/>
      </w:tblGrid>
      <w:tr w:rsidR="008D32B6" w14:paraId="471AE8B6" w14:textId="77777777" w:rsidTr="008D32B6">
        <w:trPr>
          <w:trHeight w:val="493"/>
        </w:trPr>
        <w:tc>
          <w:tcPr>
            <w:tcW w:w="1239" w:type="dxa"/>
          </w:tcPr>
          <w:p w14:paraId="1B93F980" w14:textId="22275F89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Instruction</w:t>
            </w:r>
          </w:p>
        </w:tc>
        <w:tc>
          <w:tcPr>
            <w:tcW w:w="965" w:type="dxa"/>
          </w:tcPr>
          <w:p w14:paraId="16D7739A" w14:textId="3C63647D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Opcode</w:t>
            </w:r>
          </w:p>
        </w:tc>
        <w:tc>
          <w:tcPr>
            <w:tcW w:w="1164" w:type="dxa"/>
          </w:tcPr>
          <w:p w14:paraId="5F613B6E" w14:textId="0340974F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struction Length in bytes</w:t>
            </w:r>
          </w:p>
        </w:tc>
        <w:tc>
          <w:tcPr>
            <w:tcW w:w="1527" w:type="dxa"/>
          </w:tcPr>
          <w:p w14:paraId="627A9517" w14:textId="3D7F8013" w:rsidR="008D32B6" w:rsidRDefault="008D32B6" w:rsidP="00BE491B">
            <w:pPr>
              <w:pStyle w:val="ListParagraph"/>
              <w:ind w:left="0"/>
            </w:pPr>
            <w:r w:rsidRPr="00D22BBA">
              <w:rPr>
                <w:b/>
                <w:bCs/>
              </w:rPr>
              <w:t>Instruction</w:t>
            </w:r>
            <w:r>
              <w:t xml:space="preserve"> </w:t>
            </w:r>
            <w:r w:rsidRPr="00D22BBA">
              <w:rPr>
                <w:b/>
                <w:bCs/>
              </w:rPr>
              <w:t>Type</w:t>
            </w:r>
          </w:p>
        </w:tc>
        <w:tc>
          <w:tcPr>
            <w:tcW w:w="2017" w:type="dxa"/>
          </w:tcPr>
          <w:p w14:paraId="13B66B66" w14:textId="45AD5672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Operation</w:t>
            </w:r>
          </w:p>
        </w:tc>
        <w:tc>
          <w:tcPr>
            <w:tcW w:w="1718" w:type="dxa"/>
          </w:tcPr>
          <w:p w14:paraId="5842EBF0" w14:textId="7AF82F34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Comment</w:t>
            </w:r>
          </w:p>
        </w:tc>
      </w:tr>
      <w:tr w:rsidR="008D32B6" w14:paraId="103DE0F0" w14:textId="77777777" w:rsidTr="008D32B6">
        <w:trPr>
          <w:trHeight w:val="466"/>
        </w:trPr>
        <w:tc>
          <w:tcPr>
            <w:tcW w:w="1239" w:type="dxa"/>
          </w:tcPr>
          <w:p w14:paraId="6E5E61A9" w14:textId="3319B4D9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LDA</w:t>
            </w:r>
          </w:p>
        </w:tc>
        <w:tc>
          <w:tcPr>
            <w:tcW w:w="965" w:type="dxa"/>
          </w:tcPr>
          <w:p w14:paraId="35D57E8A" w14:textId="46F5C40D" w:rsidR="008D32B6" w:rsidRDefault="008D32B6" w:rsidP="00BE491B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1164" w:type="dxa"/>
          </w:tcPr>
          <w:p w14:paraId="0545A560" w14:textId="5FF95570" w:rsidR="008D32B6" w:rsidRDefault="008D32B6" w:rsidP="00BE491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27" w:type="dxa"/>
          </w:tcPr>
          <w:p w14:paraId="5A644E92" w14:textId="3031E5B2" w:rsidR="008D32B6" w:rsidRDefault="008D32B6" w:rsidP="00BE491B">
            <w:pPr>
              <w:pStyle w:val="ListParagraph"/>
              <w:ind w:left="0"/>
            </w:pPr>
            <w:r>
              <w:t>MRI</w:t>
            </w:r>
          </w:p>
        </w:tc>
        <w:tc>
          <w:tcPr>
            <w:tcW w:w="2017" w:type="dxa"/>
          </w:tcPr>
          <w:p w14:paraId="55271A18" w14:textId="1E13B832" w:rsidR="008D32B6" w:rsidRDefault="008D32B6" w:rsidP="00BE491B">
            <w:pPr>
              <w:pStyle w:val="ListParagraph"/>
              <w:ind w:left="0"/>
            </w:pPr>
            <w:r>
              <w:t xml:space="preserve">A </w:t>
            </w:r>
            <w:r>
              <w:sym w:font="Wingdings" w:char="F0DF"/>
            </w:r>
            <w:r>
              <w:t xml:space="preserve"> M(addr)</w:t>
            </w:r>
          </w:p>
        </w:tc>
        <w:tc>
          <w:tcPr>
            <w:tcW w:w="1718" w:type="dxa"/>
          </w:tcPr>
          <w:p w14:paraId="5820E980" w14:textId="7D401E9F" w:rsidR="008D32B6" w:rsidRDefault="008D32B6" w:rsidP="00BE491B">
            <w:pPr>
              <w:pStyle w:val="ListParagraph"/>
              <w:ind w:left="0"/>
            </w:pPr>
            <w:r>
              <w:t>Load register A direct</w:t>
            </w:r>
          </w:p>
        </w:tc>
      </w:tr>
      <w:tr w:rsidR="008D32B6" w14:paraId="40219DF0" w14:textId="77777777" w:rsidTr="008D32B6">
        <w:trPr>
          <w:trHeight w:val="493"/>
        </w:trPr>
        <w:tc>
          <w:tcPr>
            <w:tcW w:w="1239" w:type="dxa"/>
          </w:tcPr>
          <w:p w14:paraId="30EB17C7" w14:textId="5F6867E7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STA</w:t>
            </w:r>
          </w:p>
        </w:tc>
        <w:tc>
          <w:tcPr>
            <w:tcW w:w="965" w:type="dxa"/>
          </w:tcPr>
          <w:p w14:paraId="45FC0DCD" w14:textId="775263B8" w:rsidR="008D32B6" w:rsidRDefault="008D32B6" w:rsidP="00BE491B">
            <w:pPr>
              <w:pStyle w:val="ListParagraph"/>
              <w:ind w:left="0"/>
            </w:pPr>
            <w:r>
              <w:t>1001</w:t>
            </w:r>
          </w:p>
        </w:tc>
        <w:tc>
          <w:tcPr>
            <w:tcW w:w="1164" w:type="dxa"/>
          </w:tcPr>
          <w:p w14:paraId="21BAC49F" w14:textId="462C05C2" w:rsidR="008D32B6" w:rsidRDefault="008D32B6" w:rsidP="00BE491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27" w:type="dxa"/>
          </w:tcPr>
          <w:p w14:paraId="71AA4983" w14:textId="5BE600D5" w:rsidR="008D32B6" w:rsidRDefault="008D32B6" w:rsidP="00BE491B">
            <w:pPr>
              <w:pStyle w:val="ListParagraph"/>
              <w:ind w:left="0"/>
            </w:pPr>
            <w:r>
              <w:t>MRI</w:t>
            </w:r>
          </w:p>
        </w:tc>
        <w:tc>
          <w:tcPr>
            <w:tcW w:w="2017" w:type="dxa"/>
          </w:tcPr>
          <w:p w14:paraId="2CD310D7" w14:textId="01798592" w:rsidR="008D32B6" w:rsidRDefault="008D32B6" w:rsidP="00BE491B">
            <w:pPr>
              <w:pStyle w:val="ListParagraph"/>
              <w:ind w:left="0"/>
            </w:pPr>
            <w:r>
              <w:t xml:space="preserve">M(addr) </w:t>
            </w:r>
            <w:r>
              <w:sym w:font="Wingdings" w:char="F0DF"/>
            </w:r>
            <w:r>
              <w:t xml:space="preserve"> A</w:t>
            </w:r>
          </w:p>
        </w:tc>
        <w:tc>
          <w:tcPr>
            <w:tcW w:w="1718" w:type="dxa"/>
          </w:tcPr>
          <w:p w14:paraId="3839D176" w14:textId="14AF208F" w:rsidR="008D32B6" w:rsidRDefault="008D32B6" w:rsidP="00BE491B">
            <w:pPr>
              <w:pStyle w:val="ListParagraph"/>
              <w:ind w:left="0"/>
            </w:pPr>
            <w:r>
              <w:t>Store register A direct</w:t>
            </w:r>
          </w:p>
        </w:tc>
      </w:tr>
      <w:tr w:rsidR="008D32B6" w14:paraId="3C8B9F40" w14:textId="77777777" w:rsidTr="008D32B6">
        <w:trPr>
          <w:trHeight w:val="466"/>
        </w:trPr>
        <w:tc>
          <w:tcPr>
            <w:tcW w:w="1239" w:type="dxa"/>
          </w:tcPr>
          <w:p w14:paraId="64B4C8B7" w14:textId="0A0C6998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ADD</w:t>
            </w:r>
          </w:p>
        </w:tc>
        <w:tc>
          <w:tcPr>
            <w:tcW w:w="965" w:type="dxa"/>
          </w:tcPr>
          <w:p w14:paraId="06850E18" w14:textId="7EC25CF5" w:rsidR="008D32B6" w:rsidRDefault="008D32B6" w:rsidP="00BE491B">
            <w:pPr>
              <w:pStyle w:val="ListParagraph"/>
              <w:ind w:left="0"/>
            </w:pPr>
            <w:r>
              <w:t>1010</w:t>
            </w:r>
          </w:p>
        </w:tc>
        <w:tc>
          <w:tcPr>
            <w:tcW w:w="1164" w:type="dxa"/>
          </w:tcPr>
          <w:p w14:paraId="7FA86EB7" w14:textId="3827702C" w:rsidR="008D32B6" w:rsidRDefault="008D32B6" w:rsidP="00BE491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27" w:type="dxa"/>
          </w:tcPr>
          <w:p w14:paraId="397A5AA1" w14:textId="1515C80E" w:rsidR="008D32B6" w:rsidRDefault="008D32B6" w:rsidP="00BE491B">
            <w:pPr>
              <w:pStyle w:val="ListParagraph"/>
              <w:ind w:left="0"/>
            </w:pPr>
            <w:r>
              <w:t>MRI</w:t>
            </w:r>
          </w:p>
        </w:tc>
        <w:tc>
          <w:tcPr>
            <w:tcW w:w="2017" w:type="dxa"/>
          </w:tcPr>
          <w:p w14:paraId="25F396E6" w14:textId="14DDCDC6" w:rsidR="008D32B6" w:rsidRDefault="008D32B6" w:rsidP="00BE491B">
            <w:pPr>
              <w:pStyle w:val="ListParagraph"/>
              <w:ind w:left="0"/>
            </w:pPr>
            <w:r>
              <w:t xml:space="preserve">A </w:t>
            </w:r>
            <w:r>
              <w:sym w:font="Wingdings" w:char="F0DF"/>
            </w:r>
            <w:r>
              <w:t xml:space="preserve"> A + M(addr)</w:t>
            </w:r>
          </w:p>
        </w:tc>
        <w:tc>
          <w:tcPr>
            <w:tcW w:w="1718" w:type="dxa"/>
          </w:tcPr>
          <w:p w14:paraId="0CF0C92E" w14:textId="629BC178" w:rsidR="008D32B6" w:rsidRDefault="008D32B6" w:rsidP="00BE491B">
            <w:pPr>
              <w:pStyle w:val="ListParagraph"/>
              <w:ind w:left="0"/>
            </w:pPr>
            <w:r>
              <w:t>Add register A direct</w:t>
            </w:r>
          </w:p>
        </w:tc>
      </w:tr>
      <w:tr w:rsidR="008D32B6" w14:paraId="4CAE2567" w14:textId="77777777" w:rsidTr="008D32B6">
        <w:trPr>
          <w:trHeight w:val="493"/>
        </w:trPr>
        <w:tc>
          <w:tcPr>
            <w:tcW w:w="1239" w:type="dxa"/>
          </w:tcPr>
          <w:p w14:paraId="53692FBE" w14:textId="3C4E6E8B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SUB</w:t>
            </w:r>
          </w:p>
        </w:tc>
        <w:tc>
          <w:tcPr>
            <w:tcW w:w="965" w:type="dxa"/>
          </w:tcPr>
          <w:p w14:paraId="05596F88" w14:textId="3D8F9049" w:rsidR="008D32B6" w:rsidRDefault="008D32B6" w:rsidP="00BE491B">
            <w:pPr>
              <w:pStyle w:val="ListParagraph"/>
              <w:ind w:left="0"/>
            </w:pPr>
            <w:r>
              <w:t>1011</w:t>
            </w:r>
          </w:p>
        </w:tc>
        <w:tc>
          <w:tcPr>
            <w:tcW w:w="1164" w:type="dxa"/>
          </w:tcPr>
          <w:p w14:paraId="1D221E78" w14:textId="5C070B58" w:rsidR="008D32B6" w:rsidRDefault="008D32B6" w:rsidP="00BE491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27" w:type="dxa"/>
          </w:tcPr>
          <w:p w14:paraId="53187046" w14:textId="7BAC5412" w:rsidR="008D32B6" w:rsidRDefault="008D32B6" w:rsidP="00BE491B">
            <w:pPr>
              <w:pStyle w:val="ListParagraph"/>
              <w:ind w:left="0"/>
            </w:pPr>
            <w:r>
              <w:t>MRI</w:t>
            </w:r>
          </w:p>
        </w:tc>
        <w:tc>
          <w:tcPr>
            <w:tcW w:w="2017" w:type="dxa"/>
          </w:tcPr>
          <w:p w14:paraId="6B980C49" w14:textId="4D847260" w:rsidR="008D32B6" w:rsidRDefault="008D32B6" w:rsidP="00BE491B">
            <w:pPr>
              <w:pStyle w:val="ListParagraph"/>
              <w:ind w:left="0"/>
            </w:pPr>
            <w:r>
              <w:t xml:space="preserve">A </w:t>
            </w:r>
            <w:r>
              <w:sym w:font="Wingdings" w:char="F0DF"/>
            </w:r>
            <w:r>
              <w:t xml:space="preserve"> A – M(addr)</w:t>
            </w:r>
          </w:p>
        </w:tc>
        <w:tc>
          <w:tcPr>
            <w:tcW w:w="1718" w:type="dxa"/>
          </w:tcPr>
          <w:p w14:paraId="431C4B13" w14:textId="79140A11" w:rsidR="008D32B6" w:rsidRDefault="008D32B6" w:rsidP="00BE491B">
            <w:pPr>
              <w:pStyle w:val="ListParagraph"/>
              <w:ind w:left="0"/>
            </w:pPr>
            <w:r>
              <w:t>Subtract register A direct</w:t>
            </w:r>
          </w:p>
        </w:tc>
      </w:tr>
      <w:tr w:rsidR="008D32B6" w14:paraId="4BA9F659" w14:textId="77777777" w:rsidTr="008D32B6">
        <w:trPr>
          <w:trHeight w:val="466"/>
        </w:trPr>
        <w:tc>
          <w:tcPr>
            <w:tcW w:w="1239" w:type="dxa"/>
          </w:tcPr>
          <w:p w14:paraId="4FDDC8A5" w14:textId="493665F0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JZ</w:t>
            </w:r>
          </w:p>
        </w:tc>
        <w:tc>
          <w:tcPr>
            <w:tcW w:w="965" w:type="dxa"/>
          </w:tcPr>
          <w:p w14:paraId="0A672ED2" w14:textId="3D94B209" w:rsidR="008D32B6" w:rsidRDefault="008D32B6" w:rsidP="00BE491B">
            <w:pPr>
              <w:pStyle w:val="ListParagraph"/>
              <w:ind w:left="0"/>
            </w:pPr>
            <w:r>
              <w:t>1100</w:t>
            </w:r>
          </w:p>
        </w:tc>
        <w:tc>
          <w:tcPr>
            <w:tcW w:w="1164" w:type="dxa"/>
          </w:tcPr>
          <w:p w14:paraId="74C2A959" w14:textId="389A7353" w:rsidR="008D32B6" w:rsidRDefault="008D32B6" w:rsidP="00BE491B">
            <w:pPr>
              <w:pStyle w:val="ListParagraph"/>
              <w:ind w:left="0"/>
            </w:pPr>
            <w:r>
              <w:t>1</w:t>
            </w:r>
            <w:r w:rsidR="00510AA5">
              <w:t>,5</w:t>
            </w:r>
          </w:p>
        </w:tc>
        <w:tc>
          <w:tcPr>
            <w:tcW w:w="1527" w:type="dxa"/>
          </w:tcPr>
          <w:p w14:paraId="337BEFB4" w14:textId="40F792AC" w:rsidR="008D32B6" w:rsidRDefault="008D32B6" w:rsidP="00BE491B">
            <w:pPr>
              <w:pStyle w:val="ListParagraph"/>
              <w:ind w:left="0"/>
            </w:pPr>
            <w:r>
              <w:t>MRI</w:t>
            </w:r>
          </w:p>
        </w:tc>
        <w:tc>
          <w:tcPr>
            <w:tcW w:w="2017" w:type="dxa"/>
          </w:tcPr>
          <w:p w14:paraId="34A795D2" w14:textId="5B6EB458" w:rsidR="008D32B6" w:rsidRDefault="008D32B6" w:rsidP="00BE491B">
            <w:pPr>
              <w:pStyle w:val="ListParagraph"/>
              <w:ind w:left="0"/>
            </w:pPr>
            <w:r>
              <w:t xml:space="preserve">If Z = 1 then PC </w:t>
            </w:r>
            <w:r>
              <w:sym w:font="Wingdings" w:char="F0DF"/>
            </w:r>
            <w:r>
              <w:t xml:space="preserve"> (addr) else PC </w:t>
            </w:r>
            <w:r>
              <w:sym w:font="Wingdings" w:char="F0DF"/>
            </w:r>
            <w:r>
              <w:t xml:space="preserve"> PC + 1</w:t>
            </w:r>
          </w:p>
        </w:tc>
        <w:tc>
          <w:tcPr>
            <w:tcW w:w="1718" w:type="dxa"/>
          </w:tcPr>
          <w:p w14:paraId="1C2B736E" w14:textId="01659C67" w:rsidR="008D32B6" w:rsidRDefault="008D32B6" w:rsidP="00BE491B">
            <w:pPr>
              <w:pStyle w:val="ListParagraph"/>
              <w:ind w:left="0"/>
            </w:pPr>
            <w:r>
              <w:t>Jum on zero flag set</w:t>
            </w:r>
          </w:p>
        </w:tc>
      </w:tr>
      <w:tr w:rsidR="008D32B6" w14:paraId="6F4B55B0" w14:textId="77777777" w:rsidTr="008D32B6">
        <w:trPr>
          <w:trHeight w:val="493"/>
        </w:trPr>
        <w:tc>
          <w:tcPr>
            <w:tcW w:w="1239" w:type="dxa"/>
          </w:tcPr>
          <w:p w14:paraId="525C840E" w14:textId="3D0FD5F2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JC</w:t>
            </w:r>
          </w:p>
        </w:tc>
        <w:tc>
          <w:tcPr>
            <w:tcW w:w="965" w:type="dxa"/>
          </w:tcPr>
          <w:p w14:paraId="4242F11E" w14:textId="57C658DE" w:rsidR="008D32B6" w:rsidRDefault="008D32B6" w:rsidP="00BE491B">
            <w:pPr>
              <w:pStyle w:val="ListParagraph"/>
              <w:ind w:left="0"/>
            </w:pPr>
            <w:r>
              <w:t>1101</w:t>
            </w:r>
          </w:p>
        </w:tc>
        <w:tc>
          <w:tcPr>
            <w:tcW w:w="1164" w:type="dxa"/>
          </w:tcPr>
          <w:p w14:paraId="53C52E8A" w14:textId="75EE59C6" w:rsidR="008D32B6" w:rsidRDefault="008D32B6" w:rsidP="00BE491B">
            <w:pPr>
              <w:pStyle w:val="ListParagraph"/>
              <w:ind w:left="0"/>
            </w:pPr>
            <w:r>
              <w:t>1</w:t>
            </w:r>
            <w:r w:rsidR="00510AA5">
              <w:t>,5</w:t>
            </w:r>
          </w:p>
        </w:tc>
        <w:tc>
          <w:tcPr>
            <w:tcW w:w="1527" w:type="dxa"/>
          </w:tcPr>
          <w:p w14:paraId="1D28D22F" w14:textId="6AE7A581" w:rsidR="008D32B6" w:rsidRDefault="008D32B6" w:rsidP="00BE491B">
            <w:pPr>
              <w:pStyle w:val="ListParagraph"/>
              <w:ind w:left="0"/>
            </w:pPr>
            <w:r>
              <w:t>MRI</w:t>
            </w:r>
          </w:p>
        </w:tc>
        <w:tc>
          <w:tcPr>
            <w:tcW w:w="2017" w:type="dxa"/>
          </w:tcPr>
          <w:p w14:paraId="42141716" w14:textId="24AC6F34" w:rsidR="008D32B6" w:rsidRDefault="008D32B6" w:rsidP="00BE491B">
            <w:pPr>
              <w:pStyle w:val="ListParagraph"/>
              <w:ind w:left="0"/>
            </w:pPr>
            <w:r>
              <w:t xml:space="preserve">If C = 1 then PC </w:t>
            </w:r>
            <w:r>
              <w:sym w:font="Wingdings" w:char="F0DF"/>
            </w:r>
            <w:r>
              <w:t xml:space="preserve"> (addr) else PC </w:t>
            </w:r>
            <w:r>
              <w:sym w:font="Wingdings" w:char="F0DF"/>
            </w:r>
            <w:r>
              <w:t xml:space="preserve"> PC + 1</w:t>
            </w:r>
          </w:p>
        </w:tc>
        <w:tc>
          <w:tcPr>
            <w:tcW w:w="1718" w:type="dxa"/>
          </w:tcPr>
          <w:p w14:paraId="17C681CF" w14:textId="080D42CD" w:rsidR="008D32B6" w:rsidRDefault="008D32B6" w:rsidP="00BE491B">
            <w:pPr>
              <w:pStyle w:val="ListParagraph"/>
              <w:ind w:left="0"/>
            </w:pPr>
            <w:r>
              <w:t>Jump on carry flag set</w:t>
            </w:r>
          </w:p>
        </w:tc>
      </w:tr>
      <w:tr w:rsidR="008D32B6" w14:paraId="4546C3A8" w14:textId="77777777" w:rsidTr="008D32B6">
        <w:trPr>
          <w:trHeight w:val="493"/>
        </w:trPr>
        <w:tc>
          <w:tcPr>
            <w:tcW w:w="1239" w:type="dxa"/>
          </w:tcPr>
          <w:p w14:paraId="38233A66" w14:textId="7FAF3831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AND</w:t>
            </w:r>
          </w:p>
        </w:tc>
        <w:tc>
          <w:tcPr>
            <w:tcW w:w="965" w:type="dxa"/>
          </w:tcPr>
          <w:p w14:paraId="3A841F77" w14:textId="2040171B" w:rsidR="008D32B6" w:rsidRDefault="008D32B6" w:rsidP="00BE491B">
            <w:pPr>
              <w:pStyle w:val="ListParagraph"/>
              <w:ind w:left="0"/>
            </w:pPr>
            <w:r>
              <w:t>1110</w:t>
            </w:r>
          </w:p>
        </w:tc>
        <w:tc>
          <w:tcPr>
            <w:tcW w:w="1164" w:type="dxa"/>
          </w:tcPr>
          <w:p w14:paraId="19C71B6D" w14:textId="1C38BFE5" w:rsidR="008D32B6" w:rsidRDefault="008D32B6" w:rsidP="00BE491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27" w:type="dxa"/>
          </w:tcPr>
          <w:p w14:paraId="79B7EBD9" w14:textId="4E973488" w:rsidR="008D32B6" w:rsidRDefault="008D32B6" w:rsidP="00BE491B">
            <w:pPr>
              <w:pStyle w:val="ListParagraph"/>
              <w:ind w:left="0"/>
            </w:pPr>
            <w:r>
              <w:t>MRI</w:t>
            </w:r>
          </w:p>
        </w:tc>
        <w:tc>
          <w:tcPr>
            <w:tcW w:w="2017" w:type="dxa"/>
          </w:tcPr>
          <w:p w14:paraId="1FDFD8F2" w14:textId="0B98B48A" w:rsidR="008D32B6" w:rsidRDefault="008D32B6" w:rsidP="00BE491B">
            <w:pPr>
              <w:pStyle w:val="ListParagraph"/>
              <w:ind w:left="0"/>
            </w:pPr>
            <w:r>
              <w:t xml:space="preserve">A </w:t>
            </w:r>
            <w:r>
              <w:sym w:font="Wingdings" w:char="F0DF"/>
            </w:r>
            <w:r>
              <w:t xml:space="preserve"> A </w:t>
            </w:r>
            <w:r w:rsidRPr="00D22BBA">
              <w:rPr>
                <w:b/>
                <w:bCs/>
              </w:rPr>
              <w:t>and</w:t>
            </w:r>
            <w:r>
              <w:t xml:space="preserve"> M(addr)</w:t>
            </w:r>
          </w:p>
        </w:tc>
        <w:tc>
          <w:tcPr>
            <w:tcW w:w="1718" w:type="dxa"/>
          </w:tcPr>
          <w:p w14:paraId="69929228" w14:textId="4AF9C759" w:rsidR="008D32B6" w:rsidRDefault="008D32B6" w:rsidP="00BE491B">
            <w:pPr>
              <w:pStyle w:val="ListParagraph"/>
              <w:ind w:left="0"/>
            </w:pPr>
            <w:r>
              <w:t>And register A direct</w:t>
            </w:r>
          </w:p>
        </w:tc>
      </w:tr>
      <w:tr w:rsidR="008D32B6" w14:paraId="31B71EFC" w14:textId="77777777" w:rsidTr="008D32B6">
        <w:trPr>
          <w:trHeight w:val="466"/>
        </w:trPr>
        <w:tc>
          <w:tcPr>
            <w:tcW w:w="1239" w:type="dxa"/>
          </w:tcPr>
          <w:p w14:paraId="46CCE6A3" w14:textId="089CE17A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CMA</w:t>
            </w:r>
          </w:p>
        </w:tc>
        <w:tc>
          <w:tcPr>
            <w:tcW w:w="965" w:type="dxa"/>
          </w:tcPr>
          <w:p w14:paraId="3DB8D68E" w14:textId="22BF60F2" w:rsidR="008D32B6" w:rsidRDefault="008D32B6" w:rsidP="00BE491B">
            <w:pPr>
              <w:pStyle w:val="ListParagraph"/>
              <w:ind w:left="0"/>
            </w:pPr>
            <w:r>
              <w:t>0000</w:t>
            </w:r>
          </w:p>
        </w:tc>
        <w:tc>
          <w:tcPr>
            <w:tcW w:w="1164" w:type="dxa"/>
          </w:tcPr>
          <w:p w14:paraId="28377FEB" w14:textId="58176BC8" w:rsidR="008D32B6" w:rsidRDefault="008D32B6" w:rsidP="00BE491B">
            <w:pPr>
              <w:pStyle w:val="ListParagraph"/>
              <w:ind w:left="0"/>
            </w:pPr>
            <w:r>
              <w:t>haft</w:t>
            </w:r>
          </w:p>
        </w:tc>
        <w:tc>
          <w:tcPr>
            <w:tcW w:w="1527" w:type="dxa"/>
          </w:tcPr>
          <w:p w14:paraId="770BC92B" w14:textId="0673EC28" w:rsidR="008D32B6" w:rsidRDefault="008D32B6" w:rsidP="00BE491B">
            <w:pPr>
              <w:pStyle w:val="ListParagraph"/>
              <w:ind w:left="0"/>
            </w:pPr>
            <w:r>
              <w:t>NMRI</w:t>
            </w:r>
          </w:p>
        </w:tc>
        <w:tc>
          <w:tcPr>
            <w:tcW w:w="2017" w:type="dxa"/>
          </w:tcPr>
          <w:p w14:paraId="1A3170AF" w14:textId="239B5A9D" w:rsidR="008D32B6" w:rsidRDefault="008D32B6" w:rsidP="00BE491B">
            <w:pPr>
              <w:pStyle w:val="ListParagraph"/>
              <w:ind w:left="0"/>
            </w:pPr>
            <w:r>
              <w:t xml:space="preserve">A </w:t>
            </w:r>
            <w:r>
              <w:sym w:font="Wingdings" w:char="F0DF"/>
            </w:r>
            <w:r>
              <w:t xml:space="preserve">  </w:t>
            </w:r>
            <w:r w:rsidRPr="00D22BBA">
              <w:rPr>
                <w:b/>
                <w:bCs/>
              </w:rPr>
              <w:t>not</w:t>
            </w:r>
            <w:r>
              <w:t xml:space="preserve"> A</w:t>
            </w:r>
          </w:p>
        </w:tc>
        <w:tc>
          <w:tcPr>
            <w:tcW w:w="1718" w:type="dxa"/>
          </w:tcPr>
          <w:p w14:paraId="75BC9900" w14:textId="55B0319D" w:rsidR="008D32B6" w:rsidRDefault="008D32B6" w:rsidP="00BE491B">
            <w:pPr>
              <w:pStyle w:val="ListParagraph"/>
              <w:ind w:left="0"/>
            </w:pPr>
            <w:r>
              <w:t>Complement register A</w:t>
            </w:r>
          </w:p>
        </w:tc>
      </w:tr>
      <w:tr w:rsidR="008D32B6" w14:paraId="06689A6E" w14:textId="77777777" w:rsidTr="008D32B6">
        <w:trPr>
          <w:trHeight w:val="493"/>
        </w:trPr>
        <w:tc>
          <w:tcPr>
            <w:tcW w:w="1239" w:type="dxa"/>
          </w:tcPr>
          <w:p w14:paraId="592C89E7" w14:textId="09C96841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INCA</w:t>
            </w:r>
          </w:p>
        </w:tc>
        <w:tc>
          <w:tcPr>
            <w:tcW w:w="965" w:type="dxa"/>
          </w:tcPr>
          <w:p w14:paraId="1CB35363" w14:textId="21B798C7" w:rsidR="008D32B6" w:rsidRDefault="008D32B6" w:rsidP="00BE491B">
            <w:pPr>
              <w:pStyle w:val="ListParagraph"/>
              <w:ind w:left="0"/>
            </w:pPr>
            <w:r>
              <w:t>0010</w:t>
            </w:r>
          </w:p>
        </w:tc>
        <w:tc>
          <w:tcPr>
            <w:tcW w:w="1164" w:type="dxa"/>
          </w:tcPr>
          <w:p w14:paraId="66CC4250" w14:textId="24F7E4AB" w:rsidR="008D32B6" w:rsidRDefault="008D32B6" w:rsidP="00BE491B">
            <w:pPr>
              <w:pStyle w:val="ListParagraph"/>
              <w:ind w:left="0"/>
            </w:pPr>
            <w:r>
              <w:t>haft</w:t>
            </w:r>
          </w:p>
        </w:tc>
        <w:tc>
          <w:tcPr>
            <w:tcW w:w="1527" w:type="dxa"/>
          </w:tcPr>
          <w:p w14:paraId="2692C918" w14:textId="7433157D" w:rsidR="008D32B6" w:rsidRDefault="008D32B6" w:rsidP="00BE491B">
            <w:pPr>
              <w:pStyle w:val="ListParagraph"/>
              <w:ind w:left="0"/>
            </w:pPr>
            <w:r>
              <w:t>NMRI</w:t>
            </w:r>
          </w:p>
        </w:tc>
        <w:tc>
          <w:tcPr>
            <w:tcW w:w="2017" w:type="dxa"/>
          </w:tcPr>
          <w:p w14:paraId="6839662C" w14:textId="2CEBB6D5" w:rsidR="008D32B6" w:rsidRDefault="008D32B6" w:rsidP="00BE491B">
            <w:pPr>
              <w:pStyle w:val="ListParagraph"/>
              <w:ind w:left="0"/>
            </w:pPr>
            <w:r>
              <w:t xml:space="preserve">A </w:t>
            </w:r>
            <w:r>
              <w:sym w:font="Wingdings" w:char="F0DF"/>
            </w:r>
            <w:r>
              <w:t xml:space="preserve"> A + 1</w:t>
            </w:r>
          </w:p>
        </w:tc>
        <w:tc>
          <w:tcPr>
            <w:tcW w:w="1718" w:type="dxa"/>
          </w:tcPr>
          <w:p w14:paraId="7D11989F" w14:textId="26A21714" w:rsidR="008D32B6" w:rsidRDefault="008D32B6" w:rsidP="00BE491B">
            <w:pPr>
              <w:pStyle w:val="ListParagraph"/>
              <w:ind w:left="0"/>
            </w:pPr>
            <w:r>
              <w:t>Increment register A</w:t>
            </w:r>
          </w:p>
        </w:tc>
      </w:tr>
      <w:tr w:rsidR="008D32B6" w14:paraId="2D0E3CA3" w14:textId="77777777" w:rsidTr="008D32B6">
        <w:trPr>
          <w:trHeight w:val="466"/>
        </w:trPr>
        <w:tc>
          <w:tcPr>
            <w:tcW w:w="1239" w:type="dxa"/>
          </w:tcPr>
          <w:p w14:paraId="75F925B4" w14:textId="156267B0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DCRA</w:t>
            </w:r>
          </w:p>
        </w:tc>
        <w:tc>
          <w:tcPr>
            <w:tcW w:w="965" w:type="dxa"/>
          </w:tcPr>
          <w:p w14:paraId="72286FFC" w14:textId="32B49AF5" w:rsidR="008D32B6" w:rsidRDefault="008D32B6" w:rsidP="00BE491B">
            <w:pPr>
              <w:pStyle w:val="ListParagraph"/>
              <w:ind w:left="0"/>
            </w:pPr>
            <w:r>
              <w:t>0100</w:t>
            </w:r>
          </w:p>
        </w:tc>
        <w:tc>
          <w:tcPr>
            <w:tcW w:w="1164" w:type="dxa"/>
          </w:tcPr>
          <w:p w14:paraId="6440FD85" w14:textId="550C3D2D" w:rsidR="008D32B6" w:rsidRDefault="008D32B6" w:rsidP="00BE491B">
            <w:pPr>
              <w:pStyle w:val="ListParagraph"/>
              <w:ind w:left="0"/>
            </w:pPr>
            <w:r>
              <w:t>haft</w:t>
            </w:r>
          </w:p>
        </w:tc>
        <w:tc>
          <w:tcPr>
            <w:tcW w:w="1527" w:type="dxa"/>
          </w:tcPr>
          <w:p w14:paraId="145D11A8" w14:textId="4518D21A" w:rsidR="008D32B6" w:rsidRDefault="008D32B6" w:rsidP="00BE491B">
            <w:pPr>
              <w:pStyle w:val="ListParagraph"/>
              <w:ind w:left="0"/>
            </w:pPr>
            <w:r>
              <w:t>NMRI</w:t>
            </w:r>
          </w:p>
        </w:tc>
        <w:tc>
          <w:tcPr>
            <w:tcW w:w="2017" w:type="dxa"/>
          </w:tcPr>
          <w:p w14:paraId="517B1E4A" w14:textId="47A8F26E" w:rsidR="008D32B6" w:rsidRDefault="008D32B6" w:rsidP="00BE491B">
            <w:pPr>
              <w:pStyle w:val="ListParagraph"/>
              <w:ind w:left="0"/>
            </w:pPr>
            <w:r>
              <w:t xml:space="preserve">A </w:t>
            </w:r>
            <w:r>
              <w:sym w:font="Wingdings" w:char="F0DF"/>
            </w:r>
            <w:r>
              <w:t xml:space="preserve"> A - 1</w:t>
            </w:r>
          </w:p>
        </w:tc>
        <w:tc>
          <w:tcPr>
            <w:tcW w:w="1718" w:type="dxa"/>
          </w:tcPr>
          <w:p w14:paraId="7B45E8ED" w14:textId="511F472C" w:rsidR="008D32B6" w:rsidRDefault="008D32B6" w:rsidP="00BE491B">
            <w:pPr>
              <w:pStyle w:val="ListParagraph"/>
              <w:ind w:left="0"/>
            </w:pPr>
            <w:r>
              <w:t>Decrement register A</w:t>
            </w:r>
          </w:p>
        </w:tc>
      </w:tr>
      <w:tr w:rsidR="008D32B6" w14:paraId="0F62335A" w14:textId="77777777" w:rsidTr="008D32B6">
        <w:trPr>
          <w:trHeight w:val="493"/>
        </w:trPr>
        <w:tc>
          <w:tcPr>
            <w:tcW w:w="1239" w:type="dxa"/>
          </w:tcPr>
          <w:p w14:paraId="1638F65C" w14:textId="01EE2C23" w:rsidR="008D32B6" w:rsidRPr="00D22BBA" w:rsidRDefault="008D32B6" w:rsidP="00BE491B">
            <w:pPr>
              <w:pStyle w:val="ListParagraph"/>
              <w:ind w:left="0"/>
              <w:rPr>
                <w:b/>
                <w:bCs/>
              </w:rPr>
            </w:pPr>
            <w:r w:rsidRPr="00D22BBA">
              <w:rPr>
                <w:b/>
                <w:bCs/>
              </w:rPr>
              <w:t>HLT</w:t>
            </w:r>
          </w:p>
        </w:tc>
        <w:tc>
          <w:tcPr>
            <w:tcW w:w="965" w:type="dxa"/>
          </w:tcPr>
          <w:p w14:paraId="224FE34B" w14:textId="6CB8F1CD" w:rsidR="008D32B6" w:rsidRDefault="008D32B6" w:rsidP="00BE491B">
            <w:pPr>
              <w:pStyle w:val="ListParagraph"/>
              <w:ind w:left="0"/>
            </w:pPr>
            <w:r>
              <w:t>0110</w:t>
            </w:r>
          </w:p>
        </w:tc>
        <w:tc>
          <w:tcPr>
            <w:tcW w:w="1164" w:type="dxa"/>
          </w:tcPr>
          <w:p w14:paraId="4A07CB5B" w14:textId="5193C502" w:rsidR="008D32B6" w:rsidRDefault="008D32B6" w:rsidP="00BE491B">
            <w:pPr>
              <w:pStyle w:val="ListParagraph"/>
              <w:ind w:left="0"/>
            </w:pPr>
            <w:r>
              <w:t>haft</w:t>
            </w:r>
          </w:p>
        </w:tc>
        <w:tc>
          <w:tcPr>
            <w:tcW w:w="1527" w:type="dxa"/>
          </w:tcPr>
          <w:p w14:paraId="6DCF6CBD" w14:textId="2C4ABB7F" w:rsidR="008D32B6" w:rsidRDefault="008D32B6" w:rsidP="00BE491B">
            <w:pPr>
              <w:pStyle w:val="ListParagraph"/>
              <w:ind w:left="0"/>
            </w:pPr>
            <w:r>
              <w:t>NMRI</w:t>
            </w:r>
          </w:p>
        </w:tc>
        <w:tc>
          <w:tcPr>
            <w:tcW w:w="2017" w:type="dxa"/>
          </w:tcPr>
          <w:p w14:paraId="498B8D37" w14:textId="4069706E" w:rsidR="008D32B6" w:rsidRDefault="008D32B6" w:rsidP="00BE491B">
            <w:pPr>
              <w:pStyle w:val="ListParagraph"/>
              <w:ind w:left="0"/>
            </w:pPr>
            <w:r>
              <w:t>Halt</w:t>
            </w:r>
          </w:p>
        </w:tc>
        <w:tc>
          <w:tcPr>
            <w:tcW w:w="1718" w:type="dxa"/>
          </w:tcPr>
          <w:p w14:paraId="09B548E1" w14:textId="52FB9450" w:rsidR="008D32B6" w:rsidRDefault="008D32B6" w:rsidP="00BE491B">
            <w:pPr>
              <w:pStyle w:val="ListParagraph"/>
              <w:ind w:left="0"/>
            </w:pPr>
            <w:r>
              <w:t>Halt CPU</w:t>
            </w:r>
          </w:p>
        </w:tc>
      </w:tr>
    </w:tbl>
    <w:p w14:paraId="5432E8B5" w14:textId="77777777" w:rsidR="00BE491B" w:rsidRDefault="00BE491B" w:rsidP="00BE491B">
      <w:pPr>
        <w:pStyle w:val="ListParagraph"/>
      </w:pPr>
    </w:p>
    <w:p w14:paraId="3857DFFF" w14:textId="27F40EA4" w:rsidR="001504F1" w:rsidRDefault="0010301E" w:rsidP="001504F1">
      <w:pPr>
        <w:pStyle w:val="ListParagraph"/>
      </w:pPr>
      <w:r>
        <w:t>MRI: Memory Reference Instruction,</w:t>
      </w:r>
      <w:r w:rsidRPr="0010301E">
        <w:t xml:space="preserve"> </w:t>
      </w:r>
      <w:r>
        <w:t>NMRI: Non-Memory Reference Instruction</w:t>
      </w:r>
    </w:p>
    <w:p w14:paraId="58E27016" w14:textId="77777777" w:rsidR="005E599D" w:rsidRDefault="005E599D" w:rsidP="001504F1">
      <w:pPr>
        <w:pStyle w:val="ListParagraph"/>
      </w:pPr>
    </w:p>
    <w:p w14:paraId="21AE992B" w14:textId="77777777" w:rsidR="002B7B3C" w:rsidRDefault="002B7B3C" w:rsidP="001504F1">
      <w:pPr>
        <w:pStyle w:val="ListParagraph"/>
      </w:pPr>
    </w:p>
    <w:p w14:paraId="5167BF5D" w14:textId="77777777" w:rsidR="00F509B5" w:rsidRDefault="00F509B5" w:rsidP="009547B6">
      <w:pPr>
        <w:pStyle w:val="ListParagraph"/>
      </w:pPr>
    </w:p>
    <w:p w14:paraId="55E153CB" w14:textId="65DD9C0A" w:rsidR="00AF273E" w:rsidRDefault="0098255B" w:rsidP="0098255B">
      <w:pPr>
        <w:pStyle w:val="ListParagraph"/>
        <w:numPr>
          <w:ilvl w:val="0"/>
          <w:numId w:val="3"/>
        </w:numPr>
      </w:pPr>
      <w:r>
        <w:t>Alu</w:t>
      </w:r>
    </w:p>
    <w:p w14:paraId="5A0D4FA7" w14:textId="09D9D41E" w:rsidR="0098255B" w:rsidRDefault="0098255B" w:rsidP="0098255B">
      <w:pPr>
        <w:pStyle w:val="ListParagraph"/>
      </w:pPr>
    </w:p>
    <w:p w14:paraId="04AB28E4" w14:textId="65951BFA" w:rsidR="0098255B" w:rsidRDefault="0098255B" w:rsidP="0098255B">
      <w:pPr>
        <w:pStyle w:val="ListParagraph"/>
      </w:pPr>
      <w:r>
        <w:rPr>
          <w:noProof/>
        </w:rPr>
        <w:lastRenderedPageBreak/>
        <w:drawing>
          <wp:inline distT="0" distB="0" distL="0" distR="0" wp14:anchorId="245F231C" wp14:editId="6A43B983">
            <wp:extent cx="5943600" cy="2050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75B6" w14:textId="4330D033" w:rsidR="0098255B" w:rsidRDefault="0098255B" w:rsidP="0098255B">
      <w:r>
        <w:rPr>
          <w:noProof/>
        </w:rPr>
        <w:drawing>
          <wp:inline distT="0" distB="0" distL="0" distR="0" wp14:anchorId="269D5C12" wp14:editId="2EFC5F99">
            <wp:extent cx="5943600" cy="867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06CC" w14:textId="1522E32D" w:rsidR="0098255B" w:rsidRDefault="0098255B" w:rsidP="0098255B"/>
    <w:p w14:paraId="7671E479" w14:textId="198A94E1" w:rsidR="0098255B" w:rsidRDefault="0098255B" w:rsidP="0098255B">
      <w:pPr>
        <w:pStyle w:val="ListParagraph"/>
        <w:numPr>
          <w:ilvl w:val="0"/>
          <w:numId w:val="3"/>
        </w:numPr>
      </w:pPr>
      <w:r>
        <w:t>Ram</w:t>
      </w:r>
    </w:p>
    <w:p w14:paraId="747E4684" w14:textId="2B9532B4" w:rsidR="00367400" w:rsidRDefault="00367400" w:rsidP="00367400">
      <w:r>
        <w:rPr>
          <w:noProof/>
        </w:rPr>
        <w:drawing>
          <wp:inline distT="0" distB="0" distL="0" distR="0" wp14:anchorId="15C6F85D" wp14:editId="0D32BA84">
            <wp:extent cx="5762625" cy="1876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8602" w14:textId="6E2A0C4D" w:rsidR="0098255B" w:rsidRDefault="00367400" w:rsidP="0098255B">
      <w:pPr>
        <w:pStyle w:val="ListParagraph"/>
      </w:pPr>
      <w:r w:rsidRPr="00367400">
        <w:rPr>
          <w:noProof/>
        </w:rPr>
        <w:drawing>
          <wp:inline distT="0" distB="0" distL="0" distR="0" wp14:anchorId="0B7A7BE7" wp14:editId="17830CB1">
            <wp:extent cx="5943600" cy="1284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63E" w14:textId="76AFE8F5" w:rsidR="00344510" w:rsidRDefault="00344510" w:rsidP="0098255B">
      <w:pPr>
        <w:pStyle w:val="ListParagraph"/>
      </w:pPr>
    </w:p>
    <w:p w14:paraId="5589074C" w14:textId="04E9D80A" w:rsidR="00344510" w:rsidRDefault="00344510" w:rsidP="0098255B">
      <w:pPr>
        <w:pStyle w:val="ListParagraph"/>
      </w:pPr>
    </w:p>
    <w:p w14:paraId="1A119A8D" w14:textId="21982940" w:rsidR="00344510" w:rsidRDefault="00344510" w:rsidP="00344510">
      <w:pPr>
        <w:pStyle w:val="ListParagraph"/>
        <w:numPr>
          <w:ilvl w:val="0"/>
          <w:numId w:val="3"/>
        </w:numPr>
      </w:pPr>
      <w:r>
        <w:t>Rom</w:t>
      </w:r>
    </w:p>
    <w:p w14:paraId="65733F02" w14:textId="114529DD" w:rsidR="00344510" w:rsidRDefault="00344510" w:rsidP="00344510">
      <w:pPr>
        <w:pStyle w:val="ListParagraph"/>
      </w:pPr>
    </w:p>
    <w:p w14:paraId="2563B99C" w14:textId="7A501014" w:rsidR="00344510" w:rsidRDefault="00344510" w:rsidP="00344510">
      <w:pPr>
        <w:pStyle w:val="ListParagraph"/>
      </w:pPr>
      <w:r w:rsidRPr="00344510">
        <w:rPr>
          <w:noProof/>
        </w:rPr>
        <w:lastRenderedPageBreak/>
        <w:drawing>
          <wp:inline distT="0" distB="0" distL="0" distR="0" wp14:anchorId="6C85D4C9" wp14:editId="6541173B">
            <wp:extent cx="5715000" cy="20288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B38F" w14:textId="2253AF5C" w:rsidR="00344510" w:rsidRDefault="00344510" w:rsidP="00344510">
      <w:pPr>
        <w:pStyle w:val="ListParagraph"/>
      </w:pPr>
      <w:r>
        <w:rPr>
          <w:noProof/>
        </w:rPr>
        <w:drawing>
          <wp:inline distT="0" distB="0" distL="0" distR="0" wp14:anchorId="7F7B1CC8" wp14:editId="078F5AB9">
            <wp:extent cx="5943600" cy="9563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9073" w14:textId="5DBAE2C1" w:rsidR="00367400" w:rsidRDefault="009671AC" w:rsidP="009671AC">
      <w:pPr>
        <w:pStyle w:val="ListParagraph"/>
        <w:numPr>
          <w:ilvl w:val="0"/>
          <w:numId w:val="3"/>
        </w:numPr>
      </w:pPr>
      <w:r>
        <w:t>General Purpose Register</w:t>
      </w:r>
    </w:p>
    <w:p w14:paraId="6599EBF0" w14:textId="51342CD1" w:rsidR="009671AC" w:rsidRDefault="009671AC" w:rsidP="009671AC">
      <w:pPr>
        <w:pStyle w:val="ListParagraph"/>
      </w:pPr>
      <w:r>
        <w:rPr>
          <w:noProof/>
        </w:rPr>
        <w:drawing>
          <wp:inline distT="0" distB="0" distL="0" distR="0" wp14:anchorId="01ADFB4B" wp14:editId="0A8E11A4">
            <wp:extent cx="5800725" cy="1628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461A" w14:textId="1C474C2E" w:rsidR="004B16D6" w:rsidRDefault="009671AC" w:rsidP="004B16D6">
      <w:pPr>
        <w:pStyle w:val="ListParagraph"/>
      </w:pPr>
      <w:r>
        <w:rPr>
          <w:noProof/>
        </w:rPr>
        <w:drawing>
          <wp:inline distT="0" distB="0" distL="0" distR="0" wp14:anchorId="7FE89166" wp14:editId="64B5F2F9">
            <wp:extent cx="5943600" cy="12909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38AE" w14:textId="579F87CE" w:rsidR="004B16D6" w:rsidRDefault="004B16D6" w:rsidP="004B16D6">
      <w:pPr>
        <w:pStyle w:val="ListParagraph"/>
      </w:pPr>
    </w:p>
    <w:p w14:paraId="1E29D43D" w14:textId="62FB9CDA" w:rsidR="004B16D6" w:rsidRDefault="004B16D6" w:rsidP="004B16D6">
      <w:pPr>
        <w:pStyle w:val="ListParagraph"/>
        <w:numPr>
          <w:ilvl w:val="0"/>
          <w:numId w:val="3"/>
        </w:numPr>
      </w:pPr>
      <w:r>
        <w:t>Program counter Register</w:t>
      </w:r>
    </w:p>
    <w:p w14:paraId="69BD5440" w14:textId="3F243E69" w:rsidR="004B16D6" w:rsidRDefault="002F40EC" w:rsidP="004B16D6">
      <w:r>
        <w:rPr>
          <w:noProof/>
        </w:rPr>
        <w:lastRenderedPageBreak/>
        <w:drawing>
          <wp:inline distT="0" distB="0" distL="0" distR="0" wp14:anchorId="17147D0E" wp14:editId="0C99B0B5">
            <wp:extent cx="5943600" cy="1852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725" w14:textId="5269022C" w:rsidR="007666CB" w:rsidRPr="004B16D6" w:rsidRDefault="007666CB" w:rsidP="004B16D6">
      <w:r>
        <w:rPr>
          <w:noProof/>
        </w:rPr>
        <w:drawing>
          <wp:inline distT="0" distB="0" distL="0" distR="0" wp14:anchorId="21853F88" wp14:editId="7F6D0DA0">
            <wp:extent cx="5943600" cy="9124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5DAD" w14:textId="2F55870D" w:rsidR="009671AC" w:rsidRDefault="00A14C14" w:rsidP="00A14C14">
      <w:pPr>
        <w:pStyle w:val="ListParagraph"/>
        <w:numPr>
          <w:ilvl w:val="0"/>
          <w:numId w:val="3"/>
        </w:numPr>
      </w:pPr>
      <w:r>
        <w:t>Multiplexer 2 to 1</w:t>
      </w:r>
    </w:p>
    <w:p w14:paraId="7F2AD11D" w14:textId="28A54C1C" w:rsidR="00A14C14" w:rsidRDefault="00A14C14" w:rsidP="00A14C14">
      <w:pPr>
        <w:pStyle w:val="ListParagraph"/>
      </w:pPr>
    </w:p>
    <w:p w14:paraId="68658A56" w14:textId="6EF4E2D9" w:rsidR="00A14C14" w:rsidRDefault="00A14C14" w:rsidP="00A14C14">
      <w:pPr>
        <w:pStyle w:val="ListParagraph"/>
      </w:pPr>
      <w:r>
        <w:rPr>
          <w:noProof/>
        </w:rPr>
        <w:drawing>
          <wp:inline distT="0" distB="0" distL="0" distR="0" wp14:anchorId="43AF8F60" wp14:editId="669A9067">
            <wp:extent cx="5943600" cy="1429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E187" w14:textId="4FD8CB5D" w:rsidR="00A14C14" w:rsidRDefault="00A14C14" w:rsidP="00A14C14">
      <w:pPr>
        <w:pStyle w:val="ListParagraph"/>
      </w:pPr>
    </w:p>
    <w:p w14:paraId="4AFE8806" w14:textId="07269E91" w:rsidR="00A14C14" w:rsidRDefault="00A14C14" w:rsidP="00A14C14">
      <w:pPr>
        <w:pStyle w:val="ListParagraph"/>
      </w:pPr>
      <w:r>
        <w:rPr>
          <w:noProof/>
        </w:rPr>
        <w:drawing>
          <wp:inline distT="0" distB="0" distL="0" distR="0" wp14:anchorId="44EB9552" wp14:editId="3D37CC38">
            <wp:extent cx="5943600" cy="7613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E349" w14:textId="172553B8" w:rsidR="00283F56" w:rsidRDefault="00283F56" w:rsidP="00A14C14">
      <w:pPr>
        <w:pStyle w:val="ListParagraph"/>
      </w:pPr>
    </w:p>
    <w:p w14:paraId="0E09786A" w14:textId="1C5D2153" w:rsidR="00283F56" w:rsidRDefault="00283F56" w:rsidP="00A14C14">
      <w:pPr>
        <w:pStyle w:val="ListParagraph"/>
      </w:pPr>
    </w:p>
    <w:p w14:paraId="3BD42413" w14:textId="25ECEC00" w:rsidR="00283F56" w:rsidRDefault="00283F56" w:rsidP="00283F56">
      <w:pPr>
        <w:pStyle w:val="ListParagraph"/>
        <w:numPr>
          <w:ilvl w:val="0"/>
          <w:numId w:val="3"/>
        </w:numPr>
      </w:pPr>
      <w:r>
        <w:t>Instruction Decoder</w:t>
      </w:r>
    </w:p>
    <w:p w14:paraId="0D267014" w14:textId="16A66BF6" w:rsidR="00F72584" w:rsidRDefault="00F72584" w:rsidP="00F72584">
      <w:pPr>
        <w:pStyle w:val="ListParagraph"/>
      </w:pPr>
    </w:p>
    <w:p w14:paraId="098874CB" w14:textId="5F1DA843" w:rsidR="00F72584" w:rsidRDefault="00F72584" w:rsidP="00F72584">
      <w:pPr>
        <w:pStyle w:val="ListParagraph"/>
      </w:pPr>
      <w:r>
        <w:t>FSM:</w:t>
      </w:r>
    </w:p>
    <w:p w14:paraId="0FCCF89F" w14:textId="1860EC5C" w:rsidR="00F72584" w:rsidRDefault="00F72584" w:rsidP="00F72584">
      <w:pPr>
        <w:pStyle w:val="ListParagraph"/>
      </w:pPr>
    </w:p>
    <w:p w14:paraId="59584915" w14:textId="512D5FE6" w:rsidR="00132B64" w:rsidRDefault="00DB531D" w:rsidP="00F72584">
      <w:pPr>
        <w:pStyle w:val="ListParagraph"/>
      </w:pPr>
      <w:r>
        <w:rPr>
          <w:noProof/>
        </w:rPr>
        <w:lastRenderedPageBreak/>
        <w:drawing>
          <wp:inline distT="0" distB="0" distL="0" distR="0" wp14:anchorId="54C4E627" wp14:editId="6081BA9B">
            <wp:extent cx="5943600" cy="4561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9CD8" w14:textId="77777777" w:rsidR="00F72584" w:rsidRDefault="00F72584" w:rsidP="00140108"/>
    <w:p w14:paraId="54428A55" w14:textId="2B06C0E7" w:rsidR="00283F56" w:rsidRDefault="00283F56" w:rsidP="00283F56">
      <w:pPr>
        <w:pStyle w:val="ListParagraph"/>
      </w:pPr>
      <w:r>
        <w:rPr>
          <w:noProof/>
        </w:rPr>
        <w:drawing>
          <wp:inline distT="0" distB="0" distL="0" distR="0" wp14:anchorId="3A1D3967" wp14:editId="4FEC5B38">
            <wp:extent cx="5943600" cy="32283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E15D" w14:textId="1358F586" w:rsidR="00283F56" w:rsidRDefault="00AF273E" w:rsidP="00AF273E">
      <w:pPr>
        <w:pStyle w:val="ListParagraph"/>
      </w:pPr>
      <w:r>
        <w:rPr>
          <w:noProof/>
        </w:rPr>
        <w:lastRenderedPageBreak/>
        <w:t>t</w:t>
      </w:r>
      <w:r w:rsidR="00283F56">
        <w:rPr>
          <w:noProof/>
        </w:rPr>
        <w:drawing>
          <wp:inline distT="0" distB="0" distL="0" distR="0" wp14:anchorId="6D553A30" wp14:editId="787987D2">
            <wp:extent cx="5943600" cy="23272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F2A5" w14:textId="3A2576F6" w:rsidR="00AF273E" w:rsidRDefault="00AF273E" w:rsidP="00283F56">
      <w:pPr>
        <w:pStyle w:val="ListParagraph"/>
      </w:pPr>
    </w:p>
    <w:p w14:paraId="4A519F19" w14:textId="385152DB" w:rsidR="00AF273E" w:rsidRDefault="00AF273E" w:rsidP="00283F56">
      <w:pPr>
        <w:pStyle w:val="ListParagraph"/>
      </w:pPr>
    </w:p>
    <w:p w14:paraId="22E46E0F" w14:textId="0B5D3B51" w:rsidR="00AF273E" w:rsidRDefault="00AF273E" w:rsidP="00AF273E">
      <w:pPr>
        <w:pStyle w:val="ListParagraph"/>
        <w:numPr>
          <w:ilvl w:val="0"/>
          <w:numId w:val="3"/>
        </w:numPr>
      </w:pPr>
      <w:r>
        <w:t>Microprocessor</w:t>
      </w:r>
    </w:p>
    <w:p w14:paraId="12B93D70" w14:textId="72AC479F" w:rsidR="001E3AC3" w:rsidRDefault="001E3AC3" w:rsidP="001E3AC3"/>
    <w:p w14:paraId="5644A4F5" w14:textId="22793122" w:rsidR="00FA38AE" w:rsidRDefault="00FA38AE" w:rsidP="001E3AC3"/>
    <w:p w14:paraId="1E5EAEEF" w14:textId="5FDA2BB2" w:rsidR="00FA38AE" w:rsidRDefault="00FA38AE" w:rsidP="001E3AC3"/>
    <w:p w14:paraId="4FCB3071" w14:textId="410E44A7" w:rsidR="006F6834" w:rsidRDefault="006F6834" w:rsidP="001E3AC3"/>
    <w:p w14:paraId="5B6CA032" w14:textId="714A7CB9" w:rsidR="006F6834" w:rsidRDefault="006F6834" w:rsidP="001E3AC3"/>
    <w:p w14:paraId="519FA7E3" w14:textId="74F891D8" w:rsidR="006F6834" w:rsidRDefault="006F6834" w:rsidP="001E3AC3"/>
    <w:p w14:paraId="7EFFF843" w14:textId="3CE418A7" w:rsidR="006F6834" w:rsidRDefault="006F6834" w:rsidP="001E3AC3"/>
    <w:p w14:paraId="15929151" w14:textId="32DD9151" w:rsidR="006F6834" w:rsidRDefault="006F6834" w:rsidP="001E3AC3"/>
    <w:p w14:paraId="791C8F70" w14:textId="77777777" w:rsidR="006F6834" w:rsidRDefault="006F6834" w:rsidP="001E3AC3"/>
    <w:p w14:paraId="423F1513" w14:textId="0918438F" w:rsidR="00FA38AE" w:rsidRDefault="00FA38AE" w:rsidP="001E3AC3"/>
    <w:p w14:paraId="2A49A284" w14:textId="76ED96D9" w:rsidR="00FA38AE" w:rsidRDefault="006F6834" w:rsidP="001E3AC3">
      <w:r w:rsidRPr="006F6834">
        <w:lastRenderedPageBreak/>
        <w:drawing>
          <wp:inline distT="0" distB="0" distL="0" distR="0" wp14:anchorId="3B70D583" wp14:editId="17D060DE">
            <wp:extent cx="5943600" cy="2352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E750" w14:textId="64B1FC8C" w:rsidR="006F6834" w:rsidRDefault="006F6834" w:rsidP="001E3AC3">
      <w:r>
        <w:rPr>
          <w:noProof/>
        </w:rPr>
        <w:drawing>
          <wp:inline distT="0" distB="0" distL="0" distR="0" wp14:anchorId="1B3263EC" wp14:editId="6E4172B3">
            <wp:extent cx="5943600" cy="1569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B1FA" w14:textId="137693B2" w:rsidR="001E3AC3" w:rsidRDefault="001E3AC3" w:rsidP="001E3AC3"/>
    <w:p w14:paraId="470CDF44" w14:textId="4F7E34C6" w:rsidR="001E3AC3" w:rsidRDefault="001E3AC3" w:rsidP="001E3AC3"/>
    <w:p w14:paraId="3FEF4899" w14:textId="3020D73A" w:rsidR="00FA38AE" w:rsidRDefault="00FA38AE" w:rsidP="001E3AC3"/>
    <w:p w14:paraId="65469526" w14:textId="0EC526FF" w:rsidR="00341321" w:rsidRDefault="00FC2F0F" w:rsidP="001E3AC3">
      <w:r>
        <w:rPr>
          <w:noProof/>
        </w:rPr>
        <w:drawing>
          <wp:inline distT="0" distB="0" distL="0" distR="0" wp14:anchorId="3C75BFE8" wp14:editId="54FAC7C0">
            <wp:extent cx="5943600" cy="15589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23E9" w14:textId="4AB7DE4F" w:rsidR="00FA38AE" w:rsidRDefault="00FA38AE" w:rsidP="001E3AC3"/>
    <w:p w14:paraId="37434733" w14:textId="0F6AB2FC" w:rsidR="00AF273E" w:rsidRDefault="00AF273E" w:rsidP="00AF273E">
      <w:pPr>
        <w:pStyle w:val="ListParagraph"/>
      </w:pPr>
    </w:p>
    <w:p w14:paraId="0B612419" w14:textId="2460BE1A" w:rsidR="00AF273E" w:rsidRDefault="00AF273E" w:rsidP="00AF273E">
      <w:pPr>
        <w:pStyle w:val="ListParagraph"/>
        <w:numPr>
          <w:ilvl w:val="0"/>
          <w:numId w:val="4"/>
        </w:numPr>
      </w:pPr>
      <w:r>
        <w:t>Program:</w:t>
      </w:r>
    </w:p>
    <w:p w14:paraId="4D6169BF" w14:textId="22670825" w:rsidR="00964126" w:rsidRDefault="00140108" w:rsidP="00E378CF">
      <w:pPr>
        <w:ind w:left="2880"/>
      </w:pPr>
      <w:r>
        <w:t xml:space="preserve">            </w:t>
      </w:r>
      <w:r w:rsidR="009340D6">
        <w:t>Memory Address       Memory Data</w:t>
      </w:r>
    </w:p>
    <w:p w14:paraId="257E78D6" w14:textId="7FEE7AF6" w:rsidR="00964126" w:rsidRDefault="00964126" w:rsidP="00AF273E">
      <w:pPr>
        <w:ind w:left="720"/>
      </w:pPr>
    </w:p>
    <w:p w14:paraId="6AC84C82" w14:textId="00EC3BE4" w:rsidR="00964126" w:rsidRDefault="00964126" w:rsidP="00964126">
      <w:pPr>
        <w:ind w:left="720"/>
      </w:pPr>
      <w:r>
        <w:t xml:space="preserve">lda A, #5      </w:t>
      </w:r>
      <w:r w:rsidR="00140108">
        <w:t xml:space="preserve">          </w:t>
      </w:r>
      <w:r>
        <w:t>A &lt;- #5 (5)</w:t>
      </w:r>
      <w:r>
        <w:tab/>
        <w:t xml:space="preserve">                      00</w:t>
      </w:r>
      <w:proofErr w:type="gramStart"/>
      <w:r>
        <w:t>h  :</w:t>
      </w:r>
      <w:proofErr w:type="gramEnd"/>
      <w:r>
        <w:t xml:space="preserve">   1000</w:t>
      </w:r>
    </w:p>
    <w:p w14:paraId="212C0E24" w14:textId="21DE61E3" w:rsidR="00964126" w:rsidRDefault="00964126" w:rsidP="00964126">
      <w:pPr>
        <w:ind w:left="720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 w:rsidR="00140108">
        <w:t xml:space="preserve">              </w:t>
      </w:r>
      <w:r>
        <w:t>01</w:t>
      </w:r>
      <w:proofErr w:type="gramStart"/>
      <w:r>
        <w:t>h  :</w:t>
      </w:r>
      <w:proofErr w:type="gramEnd"/>
      <w:r>
        <w:t xml:space="preserve">   0101</w:t>
      </w:r>
    </w:p>
    <w:p w14:paraId="322738BF" w14:textId="096B145F" w:rsidR="00964126" w:rsidRDefault="00964126" w:rsidP="00964126">
      <w:pPr>
        <w:ind w:left="720"/>
      </w:pPr>
      <w:r>
        <w:t xml:space="preserve">sta A, 2H     </w:t>
      </w:r>
      <w:r w:rsidR="00140108">
        <w:t xml:space="preserve">          </w:t>
      </w:r>
      <w:r>
        <w:t>2H &lt;- A (5)</w:t>
      </w:r>
      <w:r>
        <w:tab/>
      </w:r>
      <w:r>
        <w:tab/>
        <w:t xml:space="preserve">        02</w:t>
      </w:r>
      <w:proofErr w:type="gramStart"/>
      <w:r>
        <w:t>h  :</w:t>
      </w:r>
      <w:proofErr w:type="gramEnd"/>
      <w:r>
        <w:t xml:space="preserve">    1001</w:t>
      </w:r>
    </w:p>
    <w:p w14:paraId="25B8BDAC" w14:textId="552C1D90" w:rsidR="00964126" w:rsidRDefault="00964126" w:rsidP="00964126">
      <w:pPr>
        <w:ind w:left="720"/>
      </w:pPr>
      <w:r>
        <w:tab/>
      </w:r>
      <w:r>
        <w:tab/>
      </w:r>
      <w:r>
        <w:tab/>
      </w:r>
      <w:r>
        <w:tab/>
        <w:t xml:space="preserve">        </w:t>
      </w:r>
      <w:r w:rsidR="00140108">
        <w:t xml:space="preserve">              </w:t>
      </w:r>
      <w:r>
        <w:t>03</w:t>
      </w:r>
      <w:proofErr w:type="gramStart"/>
      <w:r>
        <w:t>h  :</w:t>
      </w:r>
      <w:proofErr w:type="gramEnd"/>
      <w:r>
        <w:t xml:space="preserve">    0010</w:t>
      </w:r>
    </w:p>
    <w:p w14:paraId="3B51317F" w14:textId="36A40B2A" w:rsidR="00964126" w:rsidRDefault="00964126" w:rsidP="00964126">
      <w:pPr>
        <w:ind w:left="720"/>
      </w:pPr>
      <w:r>
        <w:t xml:space="preserve">add A, #6    </w:t>
      </w:r>
      <w:r w:rsidR="00140108">
        <w:t xml:space="preserve">         </w:t>
      </w:r>
      <w:r>
        <w:t xml:space="preserve">A &lt;- A + #6 (b) </w:t>
      </w:r>
      <w:r>
        <w:tab/>
        <w:t xml:space="preserve">     </w:t>
      </w:r>
      <w:r w:rsidR="00140108">
        <w:t xml:space="preserve">                </w:t>
      </w:r>
      <w:r>
        <w:t xml:space="preserve"> 04</w:t>
      </w:r>
      <w:proofErr w:type="gramStart"/>
      <w:r>
        <w:t>h  :</w:t>
      </w:r>
      <w:proofErr w:type="gramEnd"/>
      <w:r>
        <w:t xml:space="preserve">    1010</w:t>
      </w:r>
    </w:p>
    <w:p w14:paraId="34E4AFF3" w14:textId="5C7C9FF2" w:rsidR="00964126" w:rsidRDefault="00964126" w:rsidP="00964126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140108">
        <w:t xml:space="preserve">                </w:t>
      </w:r>
      <w:r>
        <w:t>05</w:t>
      </w:r>
      <w:proofErr w:type="gramStart"/>
      <w:r>
        <w:t>h  :</w:t>
      </w:r>
      <w:proofErr w:type="gramEnd"/>
      <w:r>
        <w:t xml:space="preserve">    0110</w:t>
      </w:r>
    </w:p>
    <w:p w14:paraId="443EDCD0" w14:textId="05D1D1CD" w:rsidR="00964126" w:rsidRDefault="00964126" w:rsidP="00964126">
      <w:pPr>
        <w:ind w:left="720"/>
      </w:pPr>
      <w:r>
        <w:t xml:space="preserve">sub A, #2   </w:t>
      </w:r>
      <w:r w:rsidR="00140108">
        <w:t xml:space="preserve">          </w:t>
      </w:r>
      <w:r>
        <w:t>A &lt;- A – #2 (9)</w:t>
      </w:r>
      <w:r>
        <w:tab/>
        <w:t xml:space="preserve">     </w:t>
      </w:r>
      <w:r w:rsidR="00140108">
        <w:t xml:space="preserve">                </w:t>
      </w:r>
      <w:r>
        <w:t xml:space="preserve"> 06</w:t>
      </w:r>
      <w:proofErr w:type="gramStart"/>
      <w:r>
        <w:t>h  :</w:t>
      </w:r>
      <w:proofErr w:type="gramEnd"/>
      <w:r>
        <w:t xml:space="preserve">    1011</w:t>
      </w:r>
    </w:p>
    <w:p w14:paraId="3AA9E1BE" w14:textId="2DCE9A37" w:rsidR="00964126" w:rsidRDefault="00964126" w:rsidP="00964126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140108">
        <w:t xml:space="preserve">                </w:t>
      </w:r>
      <w:r>
        <w:t>07</w:t>
      </w:r>
      <w:proofErr w:type="gramStart"/>
      <w:r>
        <w:t>h  :</w:t>
      </w:r>
      <w:proofErr w:type="gramEnd"/>
      <w:r>
        <w:t xml:space="preserve">    0010</w:t>
      </w:r>
    </w:p>
    <w:p w14:paraId="2246091F" w14:textId="7E80922C" w:rsidR="00964126" w:rsidRDefault="00964126" w:rsidP="00964126">
      <w:pPr>
        <w:ind w:left="720"/>
      </w:pPr>
      <w:r>
        <w:t xml:space="preserve">and A, #7  </w:t>
      </w:r>
      <w:r w:rsidR="00140108">
        <w:t xml:space="preserve">           </w:t>
      </w:r>
      <w:r>
        <w:t>A &lt;- A and #7 (1)</w:t>
      </w:r>
      <w:r>
        <w:tab/>
        <w:t xml:space="preserve">      </w:t>
      </w:r>
      <w:r w:rsidR="00140108">
        <w:t xml:space="preserve">  </w:t>
      </w:r>
      <w:r>
        <w:t>08</w:t>
      </w:r>
      <w:proofErr w:type="gramStart"/>
      <w:r>
        <w:t>h  :</w:t>
      </w:r>
      <w:proofErr w:type="gramEnd"/>
      <w:r>
        <w:t xml:space="preserve">    1110</w:t>
      </w:r>
    </w:p>
    <w:p w14:paraId="73D8AE98" w14:textId="07A9CFBD" w:rsidR="00964126" w:rsidRDefault="00964126" w:rsidP="00964126">
      <w:pPr>
        <w:ind w:left="720"/>
      </w:pPr>
      <w:r>
        <w:tab/>
      </w:r>
      <w:r>
        <w:tab/>
      </w:r>
      <w:r>
        <w:tab/>
      </w:r>
      <w:r>
        <w:tab/>
        <w:t xml:space="preserve">     </w:t>
      </w:r>
      <w:r w:rsidR="00140108">
        <w:t xml:space="preserve">               </w:t>
      </w:r>
      <w:r>
        <w:t xml:space="preserve"> </w:t>
      </w:r>
      <w:r w:rsidR="00140108">
        <w:t xml:space="preserve"> </w:t>
      </w:r>
      <w:r>
        <w:t>09</w:t>
      </w:r>
      <w:proofErr w:type="gramStart"/>
      <w:r>
        <w:t>h  :</w:t>
      </w:r>
      <w:proofErr w:type="gramEnd"/>
      <w:r>
        <w:t xml:space="preserve">    0111</w:t>
      </w:r>
    </w:p>
    <w:p w14:paraId="5AAEF03B" w14:textId="18933910" w:rsidR="00964126" w:rsidRDefault="00964126" w:rsidP="00964126">
      <w:pPr>
        <w:ind w:left="720"/>
      </w:pPr>
      <w:r>
        <w:t xml:space="preserve">cma A  </w:t>
      </w:r>
      <w:r w:rsidR="00140108">
        <w:t xml:space="preserve">              </w:t>
      </w:r>
      <w:r>
        <w:t xml:space="preserve"> </w:t>
      </w:r>
      <w:r w:rsidR="00140108">
        <w:t xml:space="preserve">  </w:t>
      </w:r>
      <w:r>
        <w:t>A &lt;- not A (e)</w:t>
      </w:r>
      <w:r>
        <w:tab/>
      </w:r>
      <w:r>
        <w:tab/>
        <w:t xml:space="preserve">    </w:t>
      </w:r>
      <w:r w:rsidR="00140108">
        <w:t xml:space="preserve">  </w:t>
      </w:r>
      <w:r>
        <w:t xml:space="preserve">  0</w:t>
      </w:r>
      <w:proofErr w:type="gramStart"/>
      <w:r>
        <w:t>ah  :</w:t>
      </w:r>
      <w:proofErr w:type="gramEnd"/>
      <w:r>
        <w:t xml:space="preserve">    0000</w:t>
      </w:r>
    </w:p>
    <w:p w14:paraId="044300BF" w14:textId="6300E584" w:rsidR="00964126" w:rsidRDefault="00964126" w:rsidP="00964126">
      <w:pPr>
        <w:ind w:left="720"/>
      </w:pPr>
      <w:r>
        <w:t>inca A</w:t>
      </w:r>
      <w:r>
        <w:tab/>
      </w:r>
      <w:r w:rsidR="00140108">
        <w:t xml:space="preserve">                </w:t>
      </w:r>
      <w:r>
        <w:t>A &lt;- A + 1 (f)</w:t>
      </w:r>
      <w:r>
        <w:tab/>
      </w:r>
      <w:r>
        <w:tab/>
        <w:t xml:space="preserve">   </w:t>
      </w:r>
      <w:r w:rsidR="00140108">
        <w:t xml:space="preserve"> </w:t>
      </w:r>
      <w:r>
        <w:t xml:space="preserve"> </w:t>
      </w:r>
      <w:r w:rsidR="00140108">
        <w:t xml:space="preserve"> </w:t>
      </w:r>
      <w:r>
        <w:t xml:space="preserve">  0</w:t>
      </w:r>
      <w:proofErr w:type="gramStart"/>
      <w:r>
        <w:t>bh  :</w:t>
      </w:r>
      <w:proofErr w:type="gramEnd"/>
      <w:r>
        <w:t xml:space="preserve">    0010</w:t>
      </w:r>
    </w:p>
    <w:p w14:paraId="198055CA" w14:textId="0E3D6116" w:rsidR="00964126" w:rsidRDefault="00964126" w:rsidP="00964126">
      <w:pPr>
        <w:ind w:left="720"/>
      </w:pPr>
      <w:r>
        <w:t xml:space="preserve">dcra A </w:t>
      </w:r>
      <w:r>
        <w:tab/>
      </w:r>
      <w:r w:rsidR="00140108">
        <w:t xml:space="preserve">                </w:t>
      </w:r>
      <w:r>
        <w:t>A &lt;- A – 1 (e)</w:t>
      </w:r>
      <w:r>
        <w:tab/>
      </w:r>
      <w:r>
        <w:tab/>
        <w:t xml:space="preserve">    </w:t>
      </w:r>
      <w:r w:rsidR="00140108">
        <w:t xml:space="preserve">  </w:t>
      </w:r>
      <w:r>
        <w:t xml:space="preserve">  0</w:t>
      </w:r>
      <w:proofErr w:type="gramStart"/>
      <w:r>
        <w:t>ch  :</w:t>
      </w:r>
      <w:proofErr w:type="gramEnd"/>
      <w:r>
        <w:t xml:space="preserve">    0100</w:t>
      </w:r>
    </w:p>
    <w:p w14:paraId="496A6AD5" w14:textId="2C014B81" w:rsidR="00964126" w:rsidRDefault="00964126" w:rsidP="00964126">
      <w:pPr>
        <w:ind w:left="720"/>
      </w:pPr>
      <w:r>
        <w:t xml:space="preserve">sub </w:t>
      </w:r>
      <w:proofErr w:type="gramStart"/>
      <w:r>
        <w:t>A,#</w:t>
      </w:r>
      <w:proofErr w:type="gramEnd"/>
      <w:r>
        <w:t xml:space="preserve">e  </w:t>
      </w:r>
      <w:r w:rsidR="00140108">
        <w:t xml:space="preserve">             </w:t>
      </w:r>
      <w:r>
        <w:t>A &lt;- A – e (0)</w:t>
      </w:r>
      <w:r>
        <w:tab/>
      </w:r>
      <w:r>
        <w:tab/>
        <w:t xml:space="preserve">   </w:t>
      </w:r>
      <w:r w:rsidR="00140108">
        <w:t xml:space="preserve">  </w:t>
      </w:r>
      <w:r>
        <w:t xml:space="preserve">   0dh  :   1011</w:t>
      </w:r>
    </w:p>
    <w:p w14:paraId="51E88BB3" w14:textId="74E31DC2" w:rsidR="00964126" w:rsidRDefault="00964126" w:rsidP="00964126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140108">
        <w:t xml:space="preserve">                 </w:t>
      </w:r>
      <w:r>
        <w:t>0</w:t>
      </w:r>
      <w:proofErr w:type="gramStart"/>
      <w:r>
        <w:t>eh  :</w:t>
      </w:r>
      <w:proofErr w:type="gramEnd"/>
      <w:r>
        <w:t xml:space="preserve">   1110</w:t>
      </w:r>
    </w:p>
    <w:p w14:paraId="5AC76BBB" w14:textId="47F99203" w:rsidR="00510AA5" w:rsidRDefault="00964126" w:rsidP="00964126">
      <w:pPr>
        <w:ind w:left="720"/>
      </w:pPr>
      <w:r>
        <w:t>jz #12h</w:t>
      </w:r>
      <w:r>
        <w:tab/>
      </w:r>
      <w:r w:rsidR="00140108">
        <w:t xml:space="preserve">                PC &lt;- #14</w:t>
      </w:r>
      <w:r>
        <w:tab/>
      </w:r>
      <w:r w:rsidR="00140108">
        <w:t xml:space="preserve">                       </w:t>
      </w:r>
      <w:r>
        <w:t xml:space="preserve">0fh </w:t>
      </w:r>
      <w:proofErr w:type="gramStart"/>
      <w:r>
        <w:t xml:space="preserve">  </w:t>
      </w:r>
      <w:r w:rsidR="00055770">
        <w:t>:</w:t>
      </w:r>
      <w:proofErr w:type="gramEnd"/>
      <w:r w:rsidR="00055770">
        <w:t xml:space="preserve">   </w:t>
      </w:r>
      <w:r w:rsidR="00433073">
        <w:t>1100</w:t>
      </w:r>
    </w:p>
    <w:p w14:paraId="4B4772A9" w14:textId="4C6364B7" w:rsidR="00510AA5" w:rsidRDefault="00510AA5" w:rsidP="00964126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140108">
        <w:t xml:space="preserve">                 </w:t>
      </w:r>
      <w:r>
        <w:t>10</w:t>
      </w:r>
      <w:proofErr w:type="gramStart"/>
      <w:r>
        <w:t>h  :</w:t>
      </w:r>
      <w:proofErr w:type="gramEnd"/>
      <w:r w:rsidR="008272DC">
        <w:t xml:space="preserve">   </w:t>
      </w:r>
      <w:r w:rsidR="00A13C83">
        <w:t>0001</w:t>
      </w:r>
    </w:p>
    <w:p w14:paraId="4B68C9A1" w14:textId="1C831F4B" w:rsidR="00964126" w:rsidRDefault="00510AA5" w:rsidP="00964126">
      <w:pPr>
        <w:ind w:left="720"/>
      </w:pPr>
      <w:r>
        <w:tab/>
      </w:r>
      <w:r>
        <w:tab/>
      </w:r>
      <w:r>
        <w:tab/>
      </w:r>
      <w:r>
        <w:tab/>
        <w:t xml:space="preserve">     </w:t>
      </w:r>
      <w:r w:rsidR="00140108">
        <w:t xml:space="preserve">                </w:t>
      </w:r>
      <w:r>
        <w:t xml:space="preserve"> </w:t>
      </w:r>
      <w:r w:rsidR="00140108">
        <w:t xml:space="preserve"> </w:t>
      </w:r>
      <w:r>
        <w:t>11</w:t>
      </w:r>
      <w:proofErr w:type="gramStart"/>
      <w:r w:rsidR="00140108">
        <w:t xml:space="preserve">h  </w:t>
      </w:r>
      <w:r>
        <w:t>:</w:t>
      </w:r>
      <w:proofErr w:type="gramEnd"/>
      <w:r w:rsidR="008272DC">
        <w:t xml:space="preserve">   0</w:t>
      </w:r>
      <w:r w:rsidR="00A13C83">
        <w:t>1</w:t>
      </w:r>
      <w:r w:rsidR="008272DC">
        <w:t>00</w:t>
      </w:r>
    </w:p>
    <w:p w14:paraId="6F634A0E" w14:textId="6B2F9F9F" w:rsidR="00964126" w:rsidRDefault="00964126" w:rsidP="00964126">
      <w:pPr>
        <w:ind w:left="720"/>
      </w:pPr>
      <w:r>
        <w:t xml:space="preserve">add A, #8  </w:t>
      </w:r>
      <w:r w:rsidR="00140108">
        <w:t xml:space="preserve">            </w:t>
      </w:r>
      <w:r>
        <w:t>A &lt;- A + 8 (8)</w:t>
      </w:r>
      <w:r>
        <w:tab/>
      </w:r>
      <w:r>
        <w:tab/>
        <w:t xml:space="preserve">     </w:t>
      </w:r>
      <w:r w:rsidR="00140108">
        <w:t xml:space="preserve">   </w:t>
      </w:r>
      <w:r>
        <w:t xml:space="preserve"> 1</w:t>
      </w:r>
      <w:r w:rsidR="00510AA5">
        <w:t>2</w:t>
      </w:r>
      <w:proofErr w:type="gramStart"/>
      <w:r>
        <w:t>h  :</w:t>
      </w:r>
      <w:proofErr w:type="gramEnd"/>
      <w:r w:rsidR="00055770">
        <w:t xml:space="preserve">   1010</w:t>
      </w:r>
    </w:p>
    <w:p w14:paraId="44AE1A3C" w14:textId="1D0B838F" w:rsidR="00055770" w:rsidRDefault="00964126" w:rsidP="00055770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140108">
        <w:t xml:space="preserve">                 </w:t>
      </w:r>
      <w:r>
        <w:t>1</w:t>
      </w:r>
      <w:r w:rsidR="00510AA5">
        <w:t>3</w:t>
      </w:r>
      <w:proofErr w:type="gramStart"/>
      <w:r>
        <w:t>h  :</w:t>
      </w:r>
      <w:proofErr w:type="gramEnd"/>
      <w:r>
        <w:t xml:space="preserve">   </w:t>
      </w:r>
      <w:r w:rsidR="00055770">
        <w:t>1000</w:t>
      </w:r>
    </w:p>
    <w:p w14:paraId="2DEE0260" w14:textId="5DC2D4E5" w:rsidR="00964126" w:rsidRDefault="00964126" w:rsidP="00964126">
      <w:pPr>
        <w:ind w:left="720"/>
      </w:pPr>
      <w:r>
        <w:t xml:space="preserve">add A, #9  </w:t>
      </w:r>
      <w:r w:rsidR="00140108">
        <w:t xml:space="preserve">            </w:t>
      </w:r>
      <w:r>
        <w:t>A &lt;- A + 9</w:t>
      </w:r>
      <w:r w:rsidR="00055770">
        <w:t xml:space="preserve"> (9)                     </w:t>
      </w:r>
      <w:r w:rsidR="00140108">
        <w:t xml:space="preserve">   </w:t>
      </w:r>
      <w:r w:rsidR="00055770">
        <w:t xml:space="preserve"> </w:t>
      </w:r>
      <w:r w:rsidR="00140108">
        <w:t xml:space="preserve">  </w:t>
      </w:r>
      <w:r w:rsidR="00055770">
        <w:t>1</w:t>
      </w:r>
      <w:r w:rsidR="00510AA5">
        <w:t>4</w:t>
      </w:r>
      <w:proofErr w:type="gramStart"/>
      <w:r w:rsidR="00055770">
        <w:t>h  :</w:t>
      </w:r>
      <w:proofErr w:type="gramEnd"/>
      <w:r w:rsidR="00055770">
        <w:t xml:space="preserve">   1010</w:t>
      </w:r>
    </w:p>
    <w:p w14:paraId="52195D3E" w14:textId="166E4E21" w:rsidR="008272DC" w:rsidRDefault="008272DC" w:rsidP="00964126">
      <w:pPr>
        <w:ind w:left="720"/>
      </w:pPr>
      <w:r>
        <w:tab/>
      </w:r>
      <w:r>
        <w:tab/>
      </w:r>
      <w:r>
        <w:tab/>
      </w:r>
      <w:r>
        <w:tab/>
        <w:t xml:space="preserve">     </w:t>
      </w:r>
      <w:r w:rsidR="00140108">
        <w:t xml:space="preserve">               </w:t>
      </w:r>
      <w:r>
        <w:t xml:space="preserve"> </w:t>
      </w:r>
      <w:r w:rsidR="00140108">
        <w:t xml:space="preserve">  </w:t>
      </w:r>
      <w:r>
        <w:t>15</w:t>
      </w:r>
      <w:proofErr w:type="gramStart"/>
      <w:r>
        <w:t>h  :</w:t>
      </w:r>
      <w:proofErr w:type="gramEnd"/>
      <w:r>
        <w:t xml:space="preserve">   1001</w:t>
      </w:r>
    </w:p>
    <w:p w14:paraId="1F99A2BC" w14:textId="20B801E9" w:rsidR="008272DC" w:rsidRDefault="008272DC" w:rsidP="00964126">
      <w:pPr>
        <w:ind w:left="720"/>
      </w:pPr>
      <w:r>
        <w:t xml:space="preserve">sub A, #4   </w:t>
      </w:r>
      <w:r w:rsidR="00140108">
        <w:t xml:space="preserve">           </w:t>
      </w:r>
      <w:r>
        <w:t xml:space="preserve">A &lt;- A – 4 (5)                     </w:t>
      </w:r>
      <w:r w:rsidR="00140108">
        <w:t xml:space="preserve">   </w:t>
      </w:r>
      <w:r>
        <w:t xml:space="preserve"> </w:t>
      </w:r>
      <w:r w:rsidR="00140108">
        <w:t xml:space="preserve">  </w:t>
      </w:r>
      <w:r>
        <w:t>16</w:t>
      </w:r>
      <w:proofErr w:type="gramStart"/>
      <w:r>
        <w:t>h  :</w:t>
      </w:r>
      <w:proofErr w:type="gramEnd"/>
      <w:r>
        <w:t xml:space="preserve">   </w:t>
      </w:r>
      <w:r>
        <w:t>1011</w:t>
      </w:r>
    </w:p>
    <w:p w14:paraId="63390B53" w14:textId="6D543DD6" w:rsidR="008272DC" w:rsidRDefault="008272DC" w:rsidP="008272DC">
      <w:pPr>
        <w:ind w:left="720"/>
      </w:pPr>
      <w:r>
        <w:tab/>
      </w:r>
      <w:r>
        <w:tab/>
      </w:r>
      <w:r>
        <w:tab/>
      </w:r>
      <w:r>
        <w:tab/>
        <w:t xml:space="preserve">       </w:t>
      </w:r>
      <w:r w:rsidR="00140108">
        <w:t xml:space="preserve">                </w:t>
      </w:r>
      <w:r>
        <w:t>17</w:t>
      </w:r>
      <w:proofErr w:type="gramStart"/>
      <w:r>
        <w:t>h  :</w:t>
      </w:r>
      <w:proofErr w:type="gramEnd"/>
      <w:r>
        <w:t xml:space="preserve">   0100</w:t>
      </w:r>
    </w:p>
    <w:p w14:paraId="53D5206B" w14:textId="77777777" w:rsidR="00140108" w:rsidRDefault="00140108" w:rsidP="008272DC">
      <w:pPr>
        <w:ind w:left="720"/>
      </w:pPr>
    </w:p>
    <w:p w14:paraId="70266270" w14:textId="57606AE7" w:rsidR="008272DC" w:rsidRDefault="008272DC" w:rsidP="008272DC">
      <w:pPr>
        <w:ind w:left="720"/>
      </w:pPr>
      <w:r>
        <w:t>Add A, #14</w:t>
      </w:r>
      <w:r w:rsidR="00140108">
        <w:t xml:space="preserve">          </w:t>
      </w:r>
      <w:r>
        <w:t xml:space="preserve"> A &lt;- A + </w:t>
      </w:r>
      <w:proofErr w:type="gramStart"/>
      <w:r w:rsidR="00A13C83">
        <w:t>e</w:t>
      </w:r>
      <w:r>
        <w:t>(</w:t>
      </w:r>
      <w:proofErr w:type="gramEnd"/>
      <w:r w:rsidR="00696145">
        <w:t>3</w:t>
      </w:r>
      <w:r>
        <w:t>)</w:t>
      </w:r>
      <w:r w:rsidR="00CB0FB7">
        <w:tab/>
        <w:t xml:space="preserve">     </w:t>
      </w:r>
      <w:r w:rsidR="00A13C83">
        <w:t xml:space="preserve">              </w:t>
      </w:r>
      <w:r w:rsidR="00140108">
        <w:t xml:space="preserve"> </w:t>
      </w:r>
      <w:r w:rsidR="00A13C83">
        <w:t xml:space="preserve"> </w:t>
      </w:r>
      <w:r w:rsidR="00140108">
        <w:t xml:space="preserve"> </w:t>
      </w:r>
      <w:r w:rsidR="00CB0FB7">
        <w:t xml:space="preserve"> 18h  :   </w:t>
      </w:r>
      <w:r w:rsidR="00CB0FB7">
        <w:t>1010</w:t>
      </w:r>
    </w:p>
    <w:p w14:paraId="3B98AF32" w14:textId="52E8AA9A" w:rsidR="008272DC" w:rsidRDefault="008272DC" w:rsidP="008272DC">
      <w:pPr>
        <w:ind w:left="720"/>
      </w:pPr>
      <w:r>
        <w:tab/>
      </w:r>
      <w:r>
        <w:tab/>
      </w:r>
      <w:r w:rsidR="00140108">
        <w:t xml:space="preserve">      (</w:t>
      </w:r>
      <w:r w:rsidR="00CB0FB7">
        <w:t>C=1</w:t>
      </w:r>
      <w:r w:rsidR="00140108">
        <w:t>)</w:t>
      </w:r>
      <w:r w:rsidR="00CB0FB7">
        <w:t xml:space="preserve">                              </w:t>
      </w:r>
      <w:r w:rsidR="00140108">
        <w:t xml:space="preserve">       </w:t>
      </w:r>
      <w:r w:rsidR="00CB0FB7">
        <w:t>19</w:t>
      </w:r>
      <w:proofErr w:type="gramStart"/>
      <w:r w:rsidR="00CB0FB7">
        <w:t>h :</w:t>
      </w:r>
      <w:proofErr w:type="gramEnd"/>
      <w:r w:rsidR="00CB0FB7">
        <w:t xml:space="preserve">   11</w:t>
      </w:r>
      <w:r w:rsidR="008718A5">
        <w:t>10</w:t>
      </w:r>
    </w:p>
    <w:p w14:paraId="4831259A" w14:textId="7D476147" w:rsidR="00CB0FB7" w:rsidRDefault="00CB0FB7" w:rsidP="008272DC">
      <w:pPr>
        <w:ind w:left="720"/>
      </w:pPr>
      <w:r>
        <w:t xml:space="preserve">Jc #00h                  </w:t>
      </w:r>
      <w:r w:rsidR="00140108">
        <w:t>PC &lt;- #00h</w:t>
      </w:r>
      <w:r>
        <w:t xml:space="preserve">               </w:t>
      </w:r>
      <w:r w:rsidR="00140108">
        <w:t xml:space="preserve">               </w:t>
      </w:r>
      <w:r>
        <w:t>20</w:t>
      </w:r>
      <w:proofErr w:type="gramStart"/>
      <w:r>
        <w:t>h :</w:t>
      </w:r>
      <w:proofErr w:type="gramEnd"/>
      <w:r>
        <w:t xml:space="preserve">  </w:t>
      </w:r>
      <w:r>
        <w:t>1101</w:t>
      </w:r>
    </w:p>
    <w:p w14:paraId="2D41A45E" w14:textId="3B39872C" w:rsidR="00CB0FB7" w:rsidRDefault="00CB0FB7" w:rsidP="008272DC">
      <w:pPr>
        <w:ind w:left="720"/>
      </w:pPr>
      <w:r>
        <w:tab/>
      </w:r>
      <w:r>
        <w:tab/>
      </w:r>
      <w:r>
        <w:tab/>
      </w:r>
      <w:r>
        <w:tab/>
        <w:t xml:space="preserve">       </w:t>
      </w:r>
      <w:r w:rsidR="00140108">
        <w:t xml:space="preserve">               </w:t>
      </w:r>
      <w:r>
        <w:t xml:space="preserve"> 21</w:t>
      </w:r>
      <w:proofErr w:type="gramStart"/>
      <w:r>
        <w:t>h  :</w:t>
      </w:r>
      <w:proofErr w:type="gramEnd"/>
      <w:r>
        <w:t xml:space="preserve">   0000</w:t>
      </w:r>
    </w:p>
    <w:p w14:paraId="5E191476" w14:textId="29ADF160" w:rsidR="00CB0FB7" w:rsidRDefault="00CB0FB7" w:rsidP="008272DC">
      <w:pPr>
        <w:ind w:left="720"/>
      </w:pPr>
      <w:r>
        <w:tab/>
      </w:r>
      <w:r>
        <w:tab/>
      </w:r>
      <w:r>
        <w:tab/>
      </w:r>
      <w:r>
        <w:tab/>
        <w:t xml:space="preserve">        </w:t>
      </w:r>
      <w:r w:rsidR="00140108">
        <w:t xml:space="preserve">              </w:t>
      </w:r>
      <w:r w:rsidR="008718A5">
        <w:t xml:space="preserve"> </w:t>
      </w:r>
      <w:r>
        <w:t>22</w:t>
      </w:r>
      <w:proofErr w:type="gramStart"/>
      <w:r>
        <w:t>h  :</w:t>
      </w:r>
      <w:proofErr w:type="gramEnd"/>
      <w:r>
        <w:t xml:space="preserve">   0000</w:t>
      </w:r>
    </w:p>
    <w:p w14:paraId="686145F6" w14:textId="5E7118FF" w:rsidR="008718A5" w:rsidRDefault="008718A5" w:rsidP="008272DC">
      <w:pPr>
        <w:ind w:left="720"/>
      </w:pPr>
      <w:r>
        <w:lastRenderedPageBreak/>
        <w:t xml:space="preserve">Hlt                                                             </w:t>
      </w:r>
      <w:r w:rsidR="00140108">
        <w:t xml:space="preserve">              </w:t>
      </w:r>
      <w:r>
        <w:t xml:space="preserve"> 23h </w:t>
      </w:r>
      <w:proofErr w:type="gramStart"/>
      <w:r>
        <w:t xml:space="preserve">  :</w:t>
      </w:r>
      <w:proofErr w:type="gramEnd"/>
      <w:r>
        <w:t xml:space="preserve">   </w:t>
      </w:r>
      <w:r>
        <w:t>0110</w:t>
      </w:r>
    </w:p>
    <w:p w14:paraId="5445F73B" w14:textId="77777777" w:rsidR="008272DC" w:rsidRDefault="008272DC" w:rsidP="00964126">
      <w:pPr>
        <w:ind w:left="720"/>
      </w:pPr>
    </w:p>
    <w:sectPr w:rsidR="00827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E634A"/>
    <w:multiLevelType w:val="hybridMultilevel"/>
    <w:tmpl w:val="62329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5099"/>
    <w:multiLevelType w:val="hybridMultilevel"/>
    <w:tmpl w:val="56623F8C"/>
    <w:lvl w:ilvl="0" w:tplc="C1F20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64D03"/>
    <w:multiLevelType w:val="hybridMultilevel"/>
    <w:tmpl w:val="477A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D446E"/>
    <w:multiLevelType w:val="hybridMultilevel"/>
    <w:tmpl w:val="8F3C6EC0"/>
    <w:lvl w:ilvl="0" w:tplc="B2E0DEA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E6"/>
    <w:rsid w:val="000028AD"/>
    <w:rsid w:val="000153EB"/>
    <w:rsid w:val="0003282E"/>
    <w:rsid w:val="000354FB"/>
    <w:rsid w:val="00045EE7"/>
    <w:rsid w:val="00055770"/>
    <w:rsid w:val="00066702"/>
    <w:rsid w:val="00067F68"/>
    <w:rsid w:val="000815F5"/>
    <w:rsid w:val="000C1588"/>
    <w:rsid w:val="0010301E"/>
    <w:rsid w:val="001075D9"/>
    <w:rsid w:val="00131D91"/>
    <w:rsid w:val="00132B64"/>
    <w:rsid w:val="00140108"/>
    <w:rsid w:val="001430EA"/>
    <w:rsid w:val="001504F1"/>
    <w:rsid w:val="00196E59"/>
    <w:rsid w:val="001A21F2"/>
    <w:rsid w:val="001C37DF"/>
    <w:rsid w:val="001C50BE"/>
    <w:rsid w:val="001E3AC3"/>
    <w:rsid w:val="00217B3B"/>
    <w:rsid w:val="002413BF"/>
    <w:rsid w:val="00265670"/>
    <w:rsid w:val="002727D2"/>
    <w:rsid w:val="00272D36"/>
    <w:rsid w:val="00283F56"/>
    <w:rsid w:val="00295108"/>
    <w:rsid w:val="002B0041"/>
    <w:rsid w:val="002B5A5A"/>
    <w:rsid w:val="002B7B3C"/>
    <w:rsid w:val="002D25F9"/>
    <w:rsid w:val="002F0F5D"/>
    <w:rsid w:val="002F40EC"/>
    <w:rsid w:val="0032047F"/>
    <w:rsid w:val="003273AE"/>
    <w:rsid w:val="00341321"/>
    <w:rsid w:val="00344510"/>
    <w:rsid w:val="00367400"/>
    <w:rsid w:val="003966DD"/>
    <w:rsid w:val="003B28B2"/>
    <w:rsid w:val="003B40E7"/>
    <w:rsid w:val="003E27A8"/>
    <w:rsid w:val="00433073"/>
    <w:rsid w:val="0044146E"/>
    <w:rsid w:val="004B16D6"/>
    <w:rsid w:val="004C0DE5"/>
    <w:rsid w:val="004C3277"/>
    <w:rsid w:val="004E603B"/>
    <w:rsid w:val="00510AA5"/>
    <w:rsid w:val="00540873"/>
    <w:rsid w:val="00540963"/>
    <w:rsid w:val="005673C2"/>
    <w:rsid w:val="00571EBC"/>
    <w:rsid w:val="005B0B6C"/>
    <w:rsid w:val="005E599D"/>
    <w:rsid w:val="005F6DDB"/>
    <w:rsid w:val="00614E4B"/>
    <w:rsid w:val="00643C8B"/>
    <w:rsid w:val="006922C8"/>
    <w:rsid w:val="00696145"/>
    <w:rsid w:val="006B0F95"/>
    <w:rsid w:val="006B4415"/>
    <w:rsid w:val="006E0EE6"/>
    <w:rsid w:val="006F6834"/>
    <w:rsid w:val="006F7E3F"/>
    <w:rsid w:val="00702E7B"/>
    <w:rsid w:val="00707B99"/>
    <w:rsid w:val="00707C41"/>
    <w:rsid w:val="00707F1C"/>
    <w:rsid w:val="00710AF0"/>
    <w:rsid w:val="00740AB0"/>
    <w:rsid w:val="007509F8"/>
    <w:rsid w:val="007666CB"/>
    <w:rsid w:val="00781E55"/>
    <w:rsid w:val="007B069D"/>
    <w:rsid w:val="008148A4"/>
    <w:rsid w:val="008272DC"/>
    <w:rsid w:val="00864530"/>
    <w:rsid w:val="008718A5"/>
    <w:rsid w:val="008A5CC4"/>
    <w:rsid w:val="008C0343"/>
    <w:rsid w:val="008C1940"/>
    <w:rsid w:val="008D2BC6"/>
    <w:rsid w:val="008D32B6"/>
    <w:rsid w:val="008F7F90"/>
    <w:rsid w:val="00907C9A"/>
    <w:rsid w:val="009142C0"/>
    <w:rsid w:val="00914F27"/>
    <w:rsid w:val="009340D6"/>
    <w:rsid w:val="009538DF"/>
    <w:rsid w:val="009547B6"/>
    <w:rsid w:val="00964126"/>
    <w:rsid w:val="009671AC"/>
    <w:rsid w:val="0098255B"/>
    <w:rsid w:val="009C7B57"/>
    <w:rsid w:val="00A13C83"/>
    <w:rsid w:val="00A14C14"/>
    <w:rsid w:val="00A35CA7"/>
    <w:rsid w:val="00AF273E"/>
    <w:rsid w:val="00B44CD1"/>
    <w:rsid w:val="00B6752C"/>
    <w:rsid w:val="00B95003"/>
    <w:rsid w:val="00BA1C4F"/>
    <w:rsid w:val="00BB1DC8"/>
    <w:rsid w:val="00BD6DC2"/>
    <w:rsid w:val="00BE31BE"/>
    <w:rsid w:val="00BE491B"/>
    <w:rsid w:val="00C145E0"/>
    <w:rsid w:val="00C337AE"/>
    <w:rsid w:val="00C5229D"/>
    <w:rsid w:val="00C73694"/>
    <w:rsid w:val="00CA5CC0"/>
    <w:rsid w:val="00CA6CBF"/>
    <w:rsid w:val="00CB0FB7"/>
    <w:rsid w:val="00CD7104"/>
    <w:rsid w:val="00D21FAF"/>
    <w:rsid w:val="00D22BBA"/>
    <w:rsid w:val="00D4536B"/>
    <w:rsid w:val="00D50A85"/>
    <w:rsid w:val="00D73D09"/>
    <w:rsid w:val="00D820EA"/>
    <w:rsid w:val="00DB257D"/>
    <w:rsid w:val="00DB531D"/>
    <w:rsid w:val="00DE1022"/>
    <w:rsid w:val="00E1551D"/>
    <w:rsid w:val="00E16EFA"/>
    <w:rsid w:val="00E17E35"/>
    <w:rsid w:val="00E35310"/>
    <w:rsid w:val="00E378CF"/>
    <w:rsid w:val="00EB6EC3"/>
    <w:rsid w:val="00ED36D2"/>
    <w:rsid w:val="00EF0EBB"/>
    <w:rsid w:val="00EF722F"/>
    <w:rsid w:val="00F509B5"/>
    <w:rsid w:val="00F72584"/>
    <w:rsid w:val="00FA38AE"/>
    <w:rsid w:val="00FC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CC90"/>
  <w15:chartTrackingRefBased/>
  <w15:docId w15:val="{CED07DDB-110E-42C0-AA9E-35B6E59B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42C0"/>
    <w:rPr>
      <w:color w:val="808080"/>
    </w:rPr>
  </w:style>
  <w:style w:type="table" w:styleId="TableGrid">
    <w:name w:val="Table Grid"/>
    <w:basedOn w:val="TableNormal"/>
    <w:uiPriority w:val="39"/>
    <w:rsid w:val="00BE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5E79-52AF-4ACF-AAF0-E4D8B479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10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Van Minh 20162714</dc:creator>
  <cp:keywords/>
  <dc:description/>
  <cp:lastModifiedBy>Ly Van Minh 20162714</cp:lastModifiedBy>
  <cp:revision>90</cp:revision>
  <dcterms:created xsi:type="dcterms:W3CDTF">2020-11-26T14:13:00Z</dcterms:created>
  <dcterms:modified xsi:type="dcterms:W3CDTF">2021-01-01T15:02:00Z</dcterms:modified>
</cp:coreProperties>
</file>